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3F70" w14:textId="03C452C4" w:rsidR="0093330A" w:rsidRPr="00292DCD" w:rsidRDefault="0093330A" w:rsidP="0093330A">
      <w:pPr>
        <w:jc w:val="center"/>
        <w:rPr>
          <w:b/>
        </w:rPr>
      </w:pPr>
      <w:r w:rsidRPr="00292DCD">
        <w:rPr>
          <w:spacing w:val="18"/>
        </w:rPr>
        <w:t>А</w:t>
      </w:r>
      <w:r w:rsidRPr="00292DCD">
        <w:t>НА</w:t>
      </w:r>
      <w:r w:rsidRPr="00292DCD">
        <w:rPr>
          <w:spacing w:val="17"/>
        </w:rPr>
        <w:t>Л</w:t>
      </w:r>
      <w:r w:rsidRPr="00292DCD">
        <w:t>ИТ</w:t>
      </w:r>
      <w:r w:rsidRPr="00292DCD">
        <w:rPr>
          <w:spacing w:val="18"/>
        </w:rPr>
        <w:t>И</w:t>
      </w:r>
      <w:r w:rsidRPr="00292DCD">
        <w:rPr>
          <w:spacing w:val="20"/>
        </w:rPr>
        <w:t>Ч</w:t>
      </w:r>
      <w:r w:rsidRPr="00292DCD">
        <w:t>ЕС</w:t>
      </w:r>
      <w:r w:rsidRPr="00292DCD">
        <w:rPr>
          <w:spacing w:val="20"/>
        </w:rPr>
        <w:t>К</w:t>
      </w:r>
      <w:r w:rsidRPr="00292DCD">
        <w:rPr>
          <w:spacing w:val="18"/>
        </w:rPr>
        <w:t>И</w:t>
      </w:r>
      <w:r w:rsidRPr="00292DCD">
        <w:t>Й О</w:t>
      </w:r>
      <w:r w:rsidRPr="00292DCD">
        <w:rPr>
          <w:spacing w:val="18"/>
        </w:rPr>
        <w:t>Т</w:t>
      </w:r>
      <w:r w:rsidRPr="00292DCD">
        <w:rPr>
          <w:spacing w:val="20"/>
        </w:rPr>
        <w:t>Ч</w:t>
      </w:r>
      <w:r w:rsidRPr="00292DCD">
        <w:t>ЕТ О ПР</w:t>
      </w:r>
      <w:r w:rsidRPr="00292DCD">
        <w:rPr>
          <w:spacing w:val="18"/>
        </w:rPr>
        <w:t>О</w:t>
      </w:r>
      <w:r w:rsidRPr="00292DCD">
        <w:t>ВЕ</w:t>
      </w:r>
      <w:r w:rsidRPr="00292DCD">
        <w:rPr>
          <w:spacing w:val="18"/>
        </w:rPr>
        <w:t>Д</w:t>
      </w:r>
      <w:r w:rsidRPr="00292DCD">
        <w:t>Е</w:t>
      </w:r>
      <w:r w:rsidRPr="00292DCD">
        <w:rPr>
          <w:spacing w:val="18"/>
        </w:rPr>
        <w:t>Н</w:t>
      </w:r>
      <w:r w:rsidRPr="00292DCD">
        <w:t xml:space="preserve">ИИ </w:t>
      </w:r>
      <w:r w:rsidRPr="00292DCD">
        <w:rPr>
          <w:spacing w:val="18"/>
        </w:rPr>
        <w:t>Н</w:t>
      </w:r>
      <w:r w:rsidRPr="00292DCD">
        <w:t>ЕЗ</w:t>
      </w:r>
      <w:r w:rsidRPr="00292DCD">
        <w:rPr>
          <w:spacing w:val="18"/>
        </w:rPr>
        <w:t>А</w:t>
      </w:r>
      <w:r w:rsidRPr="00292DCD">
        <w:t>В</w:t>
      </w:r>
      <w:r w:rsidRPr="00292DCD">
        <w:rPr>
          <w:spacing w:val="18"/>
        </w:rPr>
        <w:t>И</w:t>
      </w:r>
      <w:r w:rsidRPr="00292DCD">
        <w:t>СИ</w:t>
      </w:r>
      <w:r w:rsidRPr="00292DCD">
        <w:rPr>
          <w:spacing w:val="19"/>
        </w:rPr>
        <w:t>М</w:t>
      </w:r>
      <w:r w:rsidRPr="00292DCD">
        <w:t xml:space="preserve">ОЙ </w:t>
      </w:r>
      <w:r w:rsidRPr="00292DCD">
        <w:rPr>
          <w:spacing w:val="18"/>
        </w:rPr>
        <w:t>О</w:t>
      </w:r>
      <w:r w:rsidRPr="00292DCD">
        <w:t>Ц</w:t>
      </w:r>
      <w:r w:rsidRPr="00292DCD">
        <w:rPr>
          <w:spacing w:val="18"/>
        </w:rPr>
        <w:t>Е</w:t>
      </w:r>
      <w:r w:rsidRPr="00292DCD">
        <w:t>Н</w:t>
      </w:r>
      <w:r w:rsidRPr="00292DCD">
        <w:rPr>
          <w:spacing w:val="20"/>
        </w:rPr>
        <w:t>К</w:t>
      </w:r>
      <w:r w:rsidRPr="00292DCD">
        <w:t xml:space="preserve">И КАЧЕСТВА УСЛОВИЙ ОКАЗАНИЯ УСЛУГ </w:t>
      </w:r>
      <w:r w:rsidR="009F5B8F" w:rsidRPr="00292DCD">
        <w:rPr>
          <w:bCs/>
          <w:kern w:val="36"/>
        </w:rPr>
        <w:t>МАУ "ДОМ КУЛЬТУРЫ МИКРОРАЙОНА АМУРСЕЛЬМАШ"</w:t>
      </w:r>
    </w:p>
    <w:p w14:paraId="74DB817A" w14:textId="77777777" w:rsidR="00A43BB3" w:rsidRPr="00292DCD" w:rsidRDefault="00A43BB3" w:rsidP="00100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0324B3" w14:textId="179A62B5" w:rsidR="0093330A" w:rsidRPr="00292DCD" w:rsidRDefault="0093330A" w:rsidP="0093330A">
      <w:pPr>
        <w:jc w:val="center"/>
      </w:pPr>
      <w:r w:rsidRPr="00292DCD">
        <w:rPr>
          <w:b/>
        </w:rPr>
        <w:t>Общ</w:t>
      </w:r>
      <w:r w:rsidRPr="00292DCD">
        <w:rPr>
          <w:b/>
          <w:spacing w:val="1"/>
        </w:rPr>
        <w:t>а</w:t>
      </w:r>
      <w:r w:rsidRPr="00292DCD">
        <w:rPr>
          <w:b/>
        </w:rPr>
        <w:t xml:space="preserve">я </w:t>
      </w:r>
      <w:r w:rsidRPr="00292DCD">
        <w:rPr>
          <w:b/>
          <w:spacing w:val="2"/>
        </w:rPr>
        <w:t>х</w:t>
      </w:r>
      <w:r w:rsidRPr="00292DCD">
        <w:rPr>
          <w:b/>
        </w:rPr>
        <w:t>аракт</w:t>
      </w:r>
      <w:r w:rsidRPr="00292DCD">
        <w:rPr>
          <w:b/>
          <w:spacing w:val="1"/>
        </w:rPr>
        <w:t>е</w:t>
      </w:r>
      <w:r w:rsidRPr="00292DCD">
        <w:rPr>
          <w:b/>
        </w:rPr>
        <w:t>рис</w:t>
      </w:r>
      <w:r w:rsidRPr="00292DCD">
        <w:rPr>
          <w:b/>
          <w:spacing w:val="1"/>
        </w:rPr>
        <w:t>т</w:t>
      </w:r>
      <w:r w:rsidRPr="00292DCD">
        <w:rPr>
          <w:b/>
        </w:rPr>
        <w:t>и</w:t>
      </w:r>
      <w:r w:rsidRPr="00292DCD">
        <w:rPr>
          <w:b/>
          <w:spacing w:val="-2"/>
        </w:rPr>
        <w:t>к</w:t>
      </w:r>
      <w:r w:rsidRPr="00292DCD">
        <w:rPr>
          <w:b/>
        </w:rPr>
        <w:t>а не</w:t>
      </w:r>
      <w:r w:rsidRPr="00292DCD">
        <w:rPr>
          <w:b/>
          <w:spacing w:val="-2"/>
        </w:rPr>
        <w:t>з</w:t>
      </w:r>
      <w:r w:rsidRPr="00292DCD">
        <w:rPr>
          <w:b/>
          <w:spacing w:val="2"/>
        </w:rPr>
        <w:t>а</w:t>
      </w:r>
      <w:r w:rsidRPr="00292DCD">
        <w:rPr>
          <w:b/>
        </w:rPr>
        <w:t>в</w:t>
      </w:r>
      <w:r w:rsidRPr="00292DCD">
        <w:rPr>
          <w:b/>
          <w:spacing w:val="-2"/>
        </w:rPr>
        <w:t>и</w:t>
      </w:r>
      <w:r w:rsidRPr="00292DCD">
        <w:rPr>
          <w:b/>
          <w:spacing w:val="2"/>
        </w:rPr>
        <w:t>с</w:t>
      </w:r>
      <w:r w:rsidRPr="00292DCD">
        <w:rPr>
          <w:b/>
        </w:rPr>
        <w:t xml:space="preserve">имой </w:t>
      </w:r>
      <w:r w:rsidRPr="00292DCD">
        <w:rPr>
          <w:b/>
          <w:spacing w:val="2"/>
        </w:rPr>
        <w:t>о</w:t>
      </w:r>
      <w:r w:rsidRPr="00292DCD">
        <w:rPr>
          <w:b/>
          <w:spacing w:val="1"/>
        </w:rPr>
        <w:t>ц</w:t>
      </w:r>
      <w:r w:rsidRPr="00292DCD">
        <w:rPr>
          <w:b/>
        </w:rPr>
        <w:t>ен</w:t>
      </w:r>
      <w:r w:rsidRPr="00292DCD">
        <w:rPr>
          <w:b/>
          <w:spacing w:val="-1"/>
        </w:rPr>
        <w:t>к</w:t>
      </w:r>
      <w:r w:rsidRPr="00292DCD">
        <w:rPr>
          <w:b/>
        </w:rPr>
        <w:t xml:space="preserve">и качества условий оказания услуг </w:t>
      </w:r>
      <w:r w:rsidR="009F5B8F" w:rsidRPr="00292DCD">
        <w:rPr>
          <w:b/>
          <w:bCs/>
          <w:kern w:val="36"/>
        </w:rPr>
        <w:t xml:space="preserve">МАУ "Дом культуры микрорайона </w:t>
      </w:r>
      <w:proofErr w:type="spellStart"/>
      <w:r w:rsidR="009F5B8F" w:rsidRPr="00292DCD">
        <w:rPr>
          <w:b/>
          <w:bCs/>
          <w:kern w:val="36"/>
        </w:rPr>
        <w:t>Амурсельмаш</w:t>
      </w:r>
      <w:proofErr w:type="spellEnd"/>
      <w:r w:rsidR="009F5B8F" w:rsidRPr="00292DCD">
        <w:rPr>
          <w:b/>
          <w:bCs/>
          <w:kern w:val="36"/>
        </w:rPr>
        <w:t>"</w:t>
      </w:r>
      <w:r w:rsidRPr="00292DCD">
        <w:rPr>
          <w:b/>
        </w:rPr>
        <w:t xml:space="preserve">  в 20</w:t>
      </w:r>
      <w:r w:rsidR="0068542E" w:rsidRPr="00292DCD">
        <w:rPr>
          <w:b/>
        </w:rPr>
        <w:t>20</w:t>
      </w:r>
      <w:r w:rsidRPr="00292DCD">
        <w:rPr>
          <w:b/>
        </w:rPr>
        <w:t xml:space="preserve"> году</w:t>
      </w:r>
    </w:p>
    <w:p w14:paraId="27A3B8C7" w14:textId="77777777" w:rsidR="00A172D5" w:rsidRPr="00292DCD" w:rsidRDefault="00A172D5" w:rsidP="00350D4B">
      <w:pPr>
        <w:pStyle w:val="21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8"/>
        </w:rPr>
      </w:pPr>
    </w:p>
    <w:p w14:paraId="4EF46449" w14:textId="2C593FEA" w:rsidR="002E0478" w:rsidRPr="00292DCD" w:rsidRDefault="00B35592" w:rsidP="00B17177">
      <w:pPr>
        <w:ind w:left="1" w:firstLine="707"/>
        <w:jc w:val="both"/>
        <w:rPr>
          <w:sz w:val="28"/>
          <w:szCs w:val="28"/>
        </w:rPr>
      </w:pPr>
      <w:r w:rsidRPr="00292DCD">
        <w:rPr>
          <w:rFonts w:eastAsiaTheme="minorHAnsi"/>
          <w:sz w:val="28"/>
          <w:szCs w:val="28"/>
        </w:rPr>
        <w:t>Независимая оценка была проведена в отношении</w:t>
      </w:r>
      <w:r w:rsidR="00B17177" w:rsidRPr="00292DCD">
        <w:rPr>
          <w:bCs/>
          <w:sz w:val="28"/>
          <w:szCs w:val="28"/>
          <w:shd w:val="clear" w:color="auto" w:fill="FFFFFF"/>
        </w:rPr>
        <w:t xml:space="preserve"> </w:t>
      </w:r>
      <w:r w:rsidR="009F5B8F" w:rsidRPr="00292DCD">
        <w:rPr>
          <w:kern w:val="36"/>
          <w:sz w:val="28"/>
          <w:szCs w:val="28"/>
        </w:rPr>
        <w:t xml:space="preserve">Дома культуры микрорайона </w:t>
      </w:r>
      <w:proofErr w:type="spellStart"/>
      <w:r w:rsidR="009F5B8F" w:rsidRPr="00292DCD">
        <w:rPr>
          <w:kern w:val="36"/>
          <w:sz w:val="28"/>
          <w:szCs w:val="28"/>
        </w:rPr>
        <w:t>Амурсельмаш</w:t>
      </w:r>
      <w:proofErr w:type="spellEnd"/>
      <w:r w:rsidR="002E0478" w:rsidRPr="00292DCD">
        <w:rPr>
          <w:sz w:val="28"/>
          <w:szCs w:val="28"/>
        </w:rPr>
        <w:t>.</w:t>
      </w:r>
    </w:p>
    <w:p w14:paraId="10B834FD" w14:textId="77777777" w:rsidR="005902F8" w:rsidRPr="00292DCD" w:rsidRDefault="005902F8" w:rsidP="00350D4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D59A0B" w14:textId="77777777" w:rsidR="00042CBA" w:rsidRPr="00292DCD" w:rsidRDefault="00042CBA" w:rsidP="00F023E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Pr="00292DCD">
        <w:rPr>
          <w:rFonts w:ascii="Times New Roman" w:hAnsi="Times New Roman" w:cs="Times New Roman"/>
          <w:sz w:val="28"/>
          <w:szCs w:val="28"/>
        </w:rPr>
        <w:t>условий</w:t>
      </w:r>
      <w:r w:rsidRPr="00292DCD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, оценка) является одной из форм общественного</w:t>
      </w:r>
      <w:r w:rsidRPr="00292DCD">
        <w:rPr>
          <w:rFonts w:ascii="Times New Roman" w:hAnsi="Times New Roman"/>
          <w:sz w:val="28"/>
          <w:szCs w:val="28"/>
          <w:lang w:eastAsia="ru-RU"/>
        </w:rPr>
        <w:t xml:space="preserve"> контроля и проводится в целях:</w:t>
      </w:r>
    </w:p>
    <w:p w14:paraId="6E833A16" w14:textId="77777777" w:rsidR="00042CBA" w:rsidRPr="00292DCD" w:rsidRDefault="00042CBA" w:rsidP="00F023EA">
      <w:pPr>
        <w:ind w:firstLine="709"/>
        <w:jc w:val="both"/>
        <w:rPr>
          <w:sz w:val="28"/>
          <w:szCs w:val="28"/>
          <w:lang w:eastAsia="en-US"/>
        </w:rPr>
      </w:pPr>
      <w:r w:rsidRPr="00292DCD">
        <w:rPr>
          <w:sz w:val="28"/>
          <w:szCs w:val="28"/>
        </w:rPr>
        <w:t xml:space="preserve">- предоставления </w:t>
      </w:r>
      <w:r w:rsidR="00E10203" w:rsidRPr="00292DCD">
        <w:rPr>
          <w:sz w:val="28"/>
          <w:szCs w:val="28"/>
        </w:rPr>
        <w:t>получателям социальных услуг информации о качестве условий оказания услуг организациями в сфере культуры</w:t>
      </w:r>
      <w:r w:rsidRPr="00292DCD">
        <w:rPr>
          <w:sz w:val="28"/>
          <w:szCs w:val="28"/>
        </w:rPr>
        <w:t>;</w:t>
      </w:r>
    </w:p>
    <w:p w14:paraId="3B5850A2" w14:textId="77777777" w:rsidR="00042CBA" w:rsidRPr="00292DCD" w:rsidRDefault="00042CBA" w:rsidP="00F023EA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- повышения качества </w:t>
      </w:r>
      <w:r w:rsidR="00E10203" w:rsidRPr="00292DCD">
        <w:rPr>
          <w:sz w:val="28"/>
          <w:szCs w:val="28"/>
        </w:rPr>
        <w:t xml:space="preserve">предоставляемых услуг организациями </w:t>
      </w:r>
      <w:r w:rsidRPr="00292DCD">
        <w:rPr>
          <w:sz w:val="28"/>
          <w:szCs w:val="28"/>
        </w:rPr>
        <w:t>в сфере культуры.</w:t>
      </w:r>
    </w:p>
    <w:p w14:paraId="461A2D65" w14:textId="77777777" w:rsidR="00042CBA" w:rsidRPr="00292DCD" w:rsidRDefault="00042CBA" w:rsidP="00F02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14:paraId="754C4DA9" w14:textId="77777777" w:rsidR="00E10203" w:rsidRPr="00292DCD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>-</w:t>
      </w:r>
      <w:r w:rsidR="001E2EC1" w:rsidRPr="00292DCD">
        <w:rPr>
          <w:rFonts w:ascii="Times New Roman" w:hAnsi="Times New Roman" w:cs="Times New Roman"/>
          <w:sz w:val="28"/>
          <w:szCs w:val="28"/>
        </w:rPr>
        <w:t xml:space="preserve"> </w:t>
      </w:r>
      <w:r w:rsidR="005D4076" w:rsidRPr="00292DCD">
        <w:rPr>
          <w:rFonts w:ascii="Times New Roman" w:hAnsi="Times New Roman" w:cs="Times New Roman"/>
          <w:sz w:val="28"/>
          <w:szCs w:val="28"/>
        </w:rPr>
        <w:t>статьей</w:t>
      </w:r>
      <w:r w:rsidR="001E2EC1" w:rsidRPr="00292DCD">
        <w:rPr>
          <w:rFonts w:ascii="Times New Roman" w:hAnsi="Times New Roman" w:cs="Times New Roman"/>
          <w:sz w:val="28"/>
          <w:szCs w:val="28"/>
        </w:rPr>
        <w:t xml:space="preserve"> 36.1. Феде</w:t>
      </w:r>
      <w:r w:rsidR="005D4076" w:rsidRPr="00292DCD">
        <w:rPr>
          <w:rFonts w:ascii="Times New Roman" w:hAnsi="Times New Roman" w:cs="Times New Roman"/>
          <w:sz w:val="28"/>
          <w:szCs w:val="28"/>
        </w:rPr>
        <w:t>рального закона от 09.10.1992 №</w:t>
      </w:r>
      <w:r w:rsidR="001E2EC1" w:rsidRPr="00292DCD">
        <w:rPr>
          <w:rFonts w:ascii="Times New Roman" w:hAnsi="Times New Roman" w:cs="Times New Roman"/>
          <w:sz w:val="28"/>
          <w:szCs w:val="28"/>
        </w:rPr>
        <w:t>3612-1 «Основы  законодательства Ро</w:t>
      </w:r>
      <w:r w:rsidR="005D4076" w:rsidRPr="00292DCD">
        <w:rPr>
          <w:rFonts w:ascii="Times New Roman" w:hAnsi="Times New Roman" w:cs="Times New Roman"/>
          <w:sz w:val="28"/>
          <w:szCs w:val="28"/>
        </w:rPr>
        <w:t>ссийской Федерации  о культуре»;</w:t>
      </w:r>
      <w:r w:rsidR="001E2EC1" w:rsidRPr="00292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C41A9" w14:textId="77777777" w:rsidR="00E10203" w:rsidRPr="00292DCD" w:rsidRDefault="00E10203" w:rsidP="00F023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292DCD">
        <w:rPr>
          <w:rFonts w:ascii="Times New Roman" w:hAnsi="Times New Roman"/>
          <w:sz w:val="28"/>
          <w:szCs w:val="28"/>
        </w:rPr>
        <w:t xml:space="preserve">приказом </w:t>
      </w:r>
      <w:r w:rsidR="005D4076" w:rsidRPr="00292DCD">
        <w:rPr>
          <w:rFonts w:ascii="Times New Roman" w:hAnsi="Times New Roman"/>
          <w:sz w:val="28"/>
          <w:szCs w:val="28"/>
        </w:rPr>
        <w:t>Минтруда России от 31.05.2018 №</w:t>
      </w:r>
      <w:r w:rsidR="001E2EC1" w:rsidRPr="00292DCD">
        <w:rPr>
          <w:rFonts w:ascii="Times New Roman" w:hAnsi="Times New Roman"/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B4B97" w:rsidRPr="00292DCD">
        <w:rPr>
          <w:rFonts w:ascii="Times New Roman" w:hAnsi="Times New Roman"/>
          <w:sz w:val="28"/>
          <w:szCs w:val="28"/>
        </w:rPr>
        <w:t>и медико-социальной экспертизы»;</w:t>
      </w:r>
      <w:r w:rsidR="001E2EC1" w:rsidRPr="00292DCD">
        <w:rPr>
          <w:rFonts w:ascii="Times New Roman" w:hAnsi="Times New Roman"/>
          <w:sz w:val="28"/>
          <w:szCs w:val="28"/>
        </w:rPr>
        <w:t xml:space="preserve"> </w:t>
      </w:r>
    </w:p>
    <w:p w14:paraId="077FAE37" w14:textId="77777777" w:rsidR="001E2EC1" w:rsidRPr="00292DCD" w:rsidRDefault="00E10203" w:rsidP="00F023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 xml:space="preserve">- приказом </w:t>
      </w:r>
      <w:r w:rsidR="001E2EC1" w:rsidRPr="00292DCD">
        <w:rPr>
          <w:rFonts w:ascii="Times New Roman" w:hAnsi="Times New Roman" w:cs="Times New Roman"/>
          <w:sz w:val="28"/>
          <w:szCs w:val="28"/>
        </w:rPr>
        <w:t>Мин</w:t>
      </w:r>
      <w:r w:rsidR="005D4076" w:rsidRPr="00292DCD">
        <w:rPr>
          <w:rFonts w:ascii="Times New Roman" w:hAnsi="Times New Roman" w:cs="Times New Roman"/>
          <w:sz w:val="28"/>
          <w:szCs w:val="28"/>
        </w:rPr>
        <w:t>культуры России от 27.04.2018 №</w:t>
      </w:r>
      <w:r w:rsidR="001E2EC1" w:rsidRPr="00292DCD">
        <w:rPr>
          <w:rFonts w:ascii="Times New Roman" w:hAnsi="Times New Roman" w:cs="Times New Roman"/>
          <w:sz w:val="28"/>
          <w:szCs w:val="28"/>
        </w:rPr>
        <w:t>599 «Об утверждении показателей, характеризующих общие критерии оценки качества условий оказания услуг организациями культуры»</w:t>
      </w:r>
      <w:r w:rsidR="001E2EC1" w:rsidRPr="00292DCD">
        <w:rPr>
          <w:rFonts w:ascii="Times New Roman" w:hAnsi="Times New Roman"/>
          <w:sz w:val="28"/>
          <w:szCs w:val="28"/>
        </w:rPr>
        <w:t>.</w:t>
      </w:r>
    </w:p>
    <w:p w14:paraId="484B21D6" w14:textId="77777777" w:rsidR="001B4B97" w:rsidRPr="00292DCD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14:paraId="055DEEE1" w14:textId="77777777" w:rsidR="001B4B97" w:rsidRPr="00292DCD" w:rsidRDefault="001B4B97" w:rsidP="00657001">
      <w:pPr>
        <w:pStyle w:val="consplusnormal0"/>
        <w:spacing w:before="0" w:after="0"/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анализ официального сайта организаций, информационных стендов, иных открытых информационных ресурсов организаций</w:t>
      </w:r>
      <w:r w:rsidR="00F56D75" w:rsidRPr="00292DCD">
        <w:rPr>
          <w:sz w:val="28"/>
          <w:szCs w:val="28"/>
        </w:rPr>
        <w:t xml:space="preserve"> (официальный сайт </w:t>
      </w:r>
      <w:r w:rsidR="00F56D75" w:rsidRPr="00292DCD">
        <w:rPr>
          <w:sz w:val="28"/>
          <w:szCs w:val="28"/>
          <w:lang w:val="en-US"/>
        </w:rPr>
        <w:t>bus</w:t>
      </w:r>
      <w:r w:rsidR="00F56D75" w:rsidRPr="00292DCD">
        <w:rPr>
          <w:sz w:val="28"/>
          <w:szCs w:val="28"/>
        </w:rPr>
        <w:t>.</w:t>
      </w:r>
      <w:r w:rsidR="00F56D75" w:rsidRPr="00292DCD">
        <w:rPr>
          <w:sz w:val="28"/>
          <w:szCs w:val="28"/>
          <w:lang w:val="en-US"/>
        </w:rPr>
        <w:t>gov</w:t>
      </w:r>
      <w:r w:rsidR="00F56D75" w:rsidRPr="00292DCD">
        <w:rPr>
          <w:sz w:val="28"/>
          <w:szCs w:val="28"/>
        </w:rPr>
        <w:t>.</w:t>
      </w:r>
      <w:proofErr w:type="spellStart"/>
      <w:r w:rsidR="00F56D75" w:rsidRPr="00292DCD">
        <w:rPr>
          <w:sz w:val="28"/>
          <w:szCs w:val="28"/>
          <w:lang w:val="en-US"/>
        </w:rPr>
        <w:t>ru</w:t>
      </w:r>
      <w:proofErr w:type="spellEnd"/>
      <w:r w:rsidR="00F56D75" w:rsidRPr="00292DCD">
        <w:rPr>
          <w:sz w:val="28"/>
          <w:szCs w:val="28"/>
        </w:rPr>
        <w:t>)</w:t>
      </w:r>
      <w:r w:rsidRPr="00292DCD">
        <w:rPr>
          <w:sz w:val="28"/>
          <w:szCs w:val="28"/>
        </w:rPr>
        <w:t>;</w:t>
      </w:r>
    </w:p>
    <w:p w14:paraId="7FA1E2EF" w14:textId="77777777" w:rsidR="001B4B97" w:rsidRPr="00292DCD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14:paraId="008BE9AF" w14:textId="77777777" w:rsidR="001B4B97" w:rsidRPr="00292DCD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наблюдение, контрольная закупка, посещение организации;</w:t>
      </w:r>
    </w:p>
    <w:p w14:paraId="12907F9F" w14:textId="77777777" w:rsidR="001B4B97" w:rsidRPr="00292DCD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опрос получателей услуг.</w:t>
      </w:r>
    </w:p>
    <w:p w14:paraId="4C7CAE36" w14:textId="0537C657" w:rsidR="008F375D" w:rsidRPr="00292DCD" w:rsidRDefault="008F375D" w:rsidP="00F023EA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анкетировании приняли участие </w:t>
      </w:r>
      <w:r w:rsidR="009F5B8F" w:rsidRPr="00292DCD">
        <w:rPr>
          <w:sz w:val="28"/>
          <w:szCs w:val="28"/>
        </w:rPr>
        <w:t>32</w:t>
      </w:r>
      <w:r w:rsidRPr="00292DCD">
        <w:rPr>
          <w:sz w:val="28"/>
          <w:szCs w:val="28"/>
        </w:rPr>
        <w:t xml:space="preserve"> респондент</w:t>
      </w:r>
      <w:r w:rsidR="00EA51FB" w:rsidRPr="00292DCD">
        <w:rPr>
          <w:sz w:val="28"/>
          <w:szCs w:val="28"/>
        </w:rPr>
        <w:t>ов</w:t>
      </w:r>
      <w:r w:rsidR="0043558C" w:rsidRPr="00292DCD">
        <w:rPr>
          <w:sz w:val="28"/>
          <w:szCs w:val="28"/>
        </w:rPr>
        <w:t xml:space="preserve">, в том числе </w:t>
      </w:r>
      <w:r w:rsidR="009F5B8F" w:rsidRPr="00292DCD">
        <w:rPr>
          <w:sz w:val="28"/>
          <w:szCs w:val="28"/>
        </w:rPr>
        <w:t>2</w:t>
      </w:r>
      <w:r w:rsidR="0043558C" w:rsidRPr="00292DCD">
        <w:rPr>
          <w:sz w:val="28"/>
          <w:szCs w:val="28"/>
        </w:rPr>
        <w:t xml:space="preserve"> мужчин и </w:t>
      </w:r>
      <w:r w:rsidR="009F5B8F" w:rsidRPr="00292DCD">
        <w:rPr>
          <w:sz w:val="28"/>
          <w:szCs w:val="28"/>
        </w:rPr>
        <w:t>30</w:t>
      </w:r>
      <w:r w:rsidR="0043558C" w:rsidRPr="00292DCD">
        <w:rPr>
          <w:sz w:val="28"/>
          <w:szCs w:val="28"/>
        </w:rPr>
        <w:t xml:space="preserve"> женщин</w:t>
      </w:r>
      <w:r w:rsidRPr="00292DCD">
        <w:rPr>
          <w:sz w:val="28"/>
          <w:szCs w:val="28"/>
        </w:rPr>
        <w:t xml:space="preserve"> в следующих возрастных категориях: </w:t>
      </w:r>
    </w:p>
    <w:p w14:paraId="66341C7A" w14:textId="45334394" w:rsidR="00B42B39" w:rsidRPr="00292DCD" w:rsidRDefault="009F5B8F" w:rsidP="00F023EA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18-30</w:t>
      </w:r>
      <w:r w:rsidR="00B42B39" w:rsidRPr="00292DCD">
        <w:rPr>
          <w:sz w:val="28"/>
          <w:szCs w:val="28"/>
        </w:rPr>
        <w:t xml:space="preserve"> лет – </w:t>
      </w:r>
      <w:r w:rsidRPr="00292DCD">
        <w:rPr>
          <w:sz w:val="28"/>
          <w:szCs w:val="28"/>
        </w:rPr>
        <w:t>9</w:t>
      </w:r>
      <w:r w:rsidR="00B42B39" w:rsidRPr="00292DCD">
        <w:rPr>
          <w:sz w:val="28"/>
          <w:szCs w:val="28"/>
        </w:rPr>
        <w:t xml:space="preserve"> чел. (</w:t>
      </w:r>
      <w:r w:rsidR="00C57976" w:rsidRPr="00292DCD">
        <w:rPr>
          <w:sz w:val="28"/>
          <w:szCs w:val="28"/>
        </w:rPr>
        <w:t>2</w:t>
      </w:r>
      <w:r w:rsidRPr="00292DCD">
        <w:rPr>
          <w:sz w:val="28"/>
          <w:szCs w:val="28"/>
        </w:rPr>
        <w:t>8</w:t>
      </w:r>
      <w:r w:rsidR="00463471" w:rsidRPr="00292DCD">
        <w:rPr>
          <w:sz w:val="28"/>
          <w:szCs w:val="28"/>
        </w:rPr>
        <w:t>,</w:t>
      </w:r>
      <w:r w:rsidRPr="00292DCD">
        <w:rPr>
          <w:sz w:val="28"/>
          <w:szCs w:val="28"/>
        </w:rPr>
        <w:t>1</w:t>
      </w:r>
      <w:r w:rsidR="00B42B39" w:rsidRPr="00292DCD">
        <w:rPr>
          <w:sz w:val="28"/>
          <w:szCs w:val="28"/>
        </w:rPr>
        <w:t xml:space="preserve">%); </w:t>
      </w:r>
    </w:p>
    <w:p w14:paraId="78356828" w14:textId="66A02414" w:rsidR="00B42B39" w:rsidRPr="00292DCD" w:rsidRDefault="009F5B8F" w:rsidP="00F023EA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31</w:t>
      </w:r>
      <w:r w:rsidR="00B42B39" w:rsidRPr="00292DCD">
        <w:rPr>
          <w:sz w:val="28"/>
          <w:szCs w:val="28"/>
        </w:rPr>
        <w:t>-4</w:t>
      </w:r>
      <w:r w:rsidRPr="00292DCD">
        <w:rPr>
          <w:sz w:val="28"/>
          <w:szCs w:val="28"/>
        </w:rPr>
        <w:t>5</w:t>
      </w:r>
      <w:r w:rsidR="00B42B39" w:rsidRPr="00292DCD">
        <w:rPr>
          <w:sz w:val="28"/>
          <w:szCs w:val="28"/>
        </w:rPr>
        <w:t xml:space="preserve"> лет – </w:t>
      </w:r>
      <w:r w:rsidRPr="00292DCD">
        <w:rPr>
          <w:sz w:val="28"/>
          <w:szCs w:val="28"/>
        </w:rPr>
        <w:t>18</w:t>
      </w:r>
      <w:r w:rsidR="00B42B39" w:rsidRPr="00292DCD">
        <w:rPr>
          <w:sz w:val="28"/>
          <w:szCs w:val="28"/>
        </w:rPr>
        <w:t xml:space="preserve"> чел. (</w:t>
      </w:r>
      <w:r w:rsidRPr="00292DCD">
        <w:rPr>
          <w:sz w:val="28"/>
          <w:szCs w:val="28"/>
        </w:rPr>
        <w:t>56</w:t>
      </w:r>
      <w:r w:rsidR="00626CBF" w:rsidRPr="00292DCD">
        <w:rPr>
          <w:sz w:val="28"/>
          <w:szCs w:val="28"/>
        </w:rPr>
        <w:t>,</w:t>
      </w:r>
      <w:r w:rsidRPr="00292DCD">
        <w:rPr>
          <w:sz w:val="28"/>
          <w:szCs w:val="28"/>
        </w:rPr>
        <w:t>3</w:t>
      </w:r>
      <w:r w:rsidR="00B42B39" w:rsidRPr="00292DCD">
        <w:rPr>
          <w:sz w:val="28"/>
          <w:szCs w:val="28"/>
        </w:rPr>
        <w:t xml:space="preserve">%); </w:t>
      </w:r>
    </w:p>
    <w:p w14:paraId="33E9BFB1" w14:textId="0C0926C4" w:rsidR="00B42B39" w:rsidRPr="00292DCD" w:rsidRDefault="00B42B39" w:rsidP="00F023EA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4</w:t>
      </w:r>
      <w:r w:rsidR="009F5B8F" w:rsidRPr="00292DCD">
        <w:rPr>
          <w:sz w:val="28"/>
          <w:szCs w:val="28"/>
        </w:rPr>
        <w:t>6</w:t>
      </w:r>
      <w:r w:rsidRPr="00292DCD">
        <w:rPr>
          <w:sz w:val="28"/>
          <w:szCs w:val="28"/>
        </w:rPr>
        <w:t>-</w:t>
      </w:r>
      <w:r w:rsidR="009F5B8F" w:rsidRPr="00292DCD">
        <w:rPr>
          <w:sz w:val="28"/>
          <w:szCs w:val="28"/>
        </w:rPr>
        <w:t>55</w:t>
      </w:r>
      <w:r w:rsidRPr="00292DCD">
        <w:rPr>
          <w:sz w:val="28"/>
          <w:szCs w:val="28"/>
        </w:rPr>
        <w:t xml:space="preserve"> лет – </w:t>
      </w:r>
      <w:r w:rsidR="009F5B8F" w:rsidRPr="00292DCD">
        <w:rPr>
          <w:sz w:val="28"/>
          <w:szCs w:val="28"/>
        </w:rPr>
        <w:t>4</w:t>
      </w:r>
      <w:r w:rsidRPr="00292DCD">
        <w:rPr>
          <w:sz w:val="28"/>
          <w:szCs w:val="28"/>
        </w:rPr>
        <w:t xml:space="preserve"> чел. (</w:t>
      </w:r>
      <w:r w:rsidR="009F5B8F" w:rsidRPr="00292DCD">
        <w:rPr>
          <w:sz w:val="28"/>
          <w:szCs w:val="28"/>
        </w:rPr>
        <w:t>12</w:t>
      </w:r>
      <w:r w:rsidR="008072C3" w:rsidRPr="00292DCD">
        <w:rPr>
          <w:sz w:val="28"/>
          <w:szCs w:val="28"/>
        </w:rPr>
        <w:t>,</w:t>
      </w:r>
      <w:r w:rsidR="009F5B8F" w:rsidRPr="00292DCD">
        <w:rPr>
          <w:sz w:val="28"/>
          <w:szCs w:val="28"/>
        </w:rPr>
        <w:t>5</w:t>
      </w:r>
      <w:r w:rsidRPr="00292DCD">
        <w:rPr>
          <w:sz w:val="28"/>
          <w:szCs w:val="28"/>
        </w:rPr>
        <w:t xml:space="preserve">%); </w:t>
      </w:r>
    </w:p>
    <w:p w14:paraId="296BB834" w14:textId="7E2E6C51" w:rsidR="008F375D" w:rsidRPr="00292DCD" w:rsidRDefault="00B42B39" w:rsidP="00F023EA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старше </w:t>
      </w:r>
      <w:r w:rsidR="009F5B8F" w:rsidRPr="00292DCD">
        <w:rPr>
          <w:sz w:val="28"/>
          <w:szCs w:val="28"/>
        </w:rPr>
        <w:t>55</w:t>
      </w:r>
      <w:r w:rsidRPr="00292DCD">
        <w:rPr>
          <w:sz w:val="28"/>
          <w:szCs w:val="28"/>
        </w:rPr>
        <w:t xml:space="preserve"> лет – </w:t>
      </w:r>
      <w:r w:rsidR="009F5B8F" w:rsidRPr="00292DCD">
        <w:rPr>
          <w:sz w:val="28"/>
          <w:szCs w:val="28"/>
        </w:rPr>
        <w:t>1</w:t>
      </w:r>
      <w:r w:rsidRPr="00292DCD">
        <w:rPr>
          <w:sz w:val="28"/>
          <w:szCs w:val="28"/>
        </w:rPr>
        <w:t xml:space="preserve"> чел. (</w:t>
      </w:r>
      <w:r w:rsidR="009F5B8F" w:rsidRPr="00292DCD">
        <w:rPr>
          <w:sz w:val="28"/>
          <w:szCs w:val="28"/>
        </w:rPr>
        <w:t>3</w:t>
      </w:r>
      <w:r w:rsidR="00B72078" w:rsidRPr="00292DCD">
        <w:rPr>
          <w:sz w:val="28"/>
          <w:szCs w:val="28"/>
        </w:rPr>
        <w:t>,</w:t>
      </w:r>
      <w:r w:rsidR="009F5B8F" w:rsidRPr="00292DCD">
        <w:rPr>
          <w:sz w:val="28"/>
          <w:szCs w:val="28"/>
        </w:rPr>
        <w:t>1</w:t>
      </w:r>
      <w:r w:rsidRPr="00292DCD">
        <w:rPr>
          <w:sz w:val="28"/>
          <w:szCs w:val="28"/>
        </w:rPr>
        <w:t>%).</w:t>
      </w:r>
    </w:p>
    <w:p w14:paraId="248660A2" w14:textId="184EB058" w:rsidR="00B42B39" w:rsidRPr="00292DCD" w:rsidRDefault="0043558C" w:rsidP="00B42B3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lastRenderedPageBreak/>
        <w:t xml:space="preserve">В опросе принял участие </w:t>
      </w:r>
      <w:r w:rsidR="00B61661" w:rsidRPr="00292DCD">
        <w:rPr>
          <w:sz w:val="28"/>
          <w:szCs w:val="28"/>
        </w:rPr>
        <w:t>1</w:t>
      </w:r>
      <w:r w:rsidRPr="00292DCD">
        <w:rPr>
          <w:sz w:val="28"/>
          <w:szCs w:val="28"/>
        </w:rPr>
        <w:t xml:space="preserve"> человек</w:t>
      </w:r>
      <w:r w:rsidR="00B42B39" w:rsidRPr="00292DCD">
        <w:rPr>
          <w:sz w:val="28"/>
          <w:szCs w:val="28"/>
        </w:rPr>
        <w:t xml:space="preserve"> с ограниченными возможностями здоровья.</w:t>
      </w:r>
    </w:p>
    <w:p w14:paraId="5235F41A" w14:textId="23BDCCE9" w:rsidR="00B35592" w:rsidRPr="00292DCD" w:rsidRDefault="00B3559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>Общий</w:t>
      </w:r>
      <w:r w:rsidRPr="00292DCD">
        <w:rPr>
          <w:rFonts w:ascii="Times New Roman" w:hAnsi="Times New Roman"/>
          <w:sz w:val="28"/>
          <w:szCs w:val="28"/>
        </w:rPr>
        <w:t xml:space="preserve"> балл по результатам независимой оценки организации </w:t>
      </w:r>
      <w:r w:rsidR="003F11EC" w:rsidRPr="00292DCD">
        <w:rPr>
          <w:rFonts w:ascii="Times New Roman" w:hAnsi="Times New Roman"/>
          <w:sz w:val="28"/>
          <w:szCs w:val="28"/>
        </w:rPr>
        <w:t>8</w:t>
      </w:r>
      <w:r w:rsidR="00B126DF" w:rsidRPr="00292DCD">
        <w:rPr>
          <w:rFonts w:ascii="Times New Roman" w:hAnsi="Times New Roman"/>
          <w:sz w:val="28"/>
          <w:szCs w:val="28"/>
        </w:rPr>
        <w:t>5</w:t>
      </w:r>
      <w:r w:rsidR="003F11EC" w:rsidRPr="00292DCD">
        <w:rPr>
          <w:rFonts w:ascii="Times New Roman" w:hAnsi="Times New Roman"/>
          <w:sz w:val="28"/>
          <w:szCs w:val="28"/>
        </w:rPr>
        <w:t>,5</w:t>
      </w:r>
      <w:r w:rsidRPr="00292DCD">
        <w:rPr>
          <w:rFonts w:ascii="Times New Roman" w:hAnsi="Times New Roman"/>
          <w:sz w:val="28"/>
          <w:szCs w:val="28"/>
        </w:rPr>
        <w:t xml:space="preserve"> из максимально возможных 100 баллов, о</w:t>
      </w:r>
      <w:r w:rsidRPr="00292DCD">
        <w:rPr>
          <w:rFonts w:ascii="Times New Roman" w:hAnsi="Times New Roman" w:cs="Times New Roman"/>
          <w:sz w:val="28"/>
          <w:szCs w:val="28"/>
        </w:rPr>
        <w:t>бщие критерии оценки качества условий оказания услуг организацией составили следующие значения:</w:t>
      </w:r>
    </w:p>
    <w:p w14:paraId="7AE26DB2" w14:textId="0C06D0D5" w:rsidR="001546F2" w:rsidRPr="00292DCD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292DCD">
        <w:rPr>
          <w:rFonts w:ascii="Times New Roman" w:hAnsi="Times New Roman" w:cs="Times New Roman"/>
          <w:sz w:val="28"/>
          <w:szCs w:val="28"/>
        </w:rPr>
        <w:t>«Открытость и доступность информации об организации культуры»</w:t>
      </w:r>
      <w:r w:rsidRPr="00292DCD">
        <w:rPr>
          <w:rFonts w:ascii="Times New Roman" w:hAnsi="Times New Roman" w:cs="Times New Roman"/>
          <w:sz w:val="28"/>
          <w:szCs w:val="28"/>
        </w:rPr>
        <w:t xml:space="preserve"> – </w:t>
      </w:r>
      <w:r w:rsidR="00292DCD">
        <w:rPr>
          <w:rFonts w:ascii="Times New Roman" w:hAnsi="Times New Roman" w:cs="Times New Roman"/>
          <w:sz w:val="28"/>
          <w:szCs w:val="28"/>
        </w:rPr>
        <w:t>90</w:t>
      </w:r>
      <w:r w:rsidR="007721C2" w:rsidRPr="00292DCD">
        <w:rPr>
          <w:rFonts w:ascii="Times New Roman" w:hAnsi="Times New Roman" w:cs="Times New Roman"/>
          <w:sz w:val="28"/>
          <w:szCs w:val="28"/>
        </w:rPr>
        <w:t xml:space="preserve"> </w:t>
      </w:r>
      <w:r w:rsidRPr="00292DCD">
        <w:rPr>
          <w:rFonts w:ascii="Times New Roman" w:hAnsi="Times New Roman" w:cs="Times New Roman"/>
          <w:sz w:val="28"/>
          <w:szCs w:val="28"/>
        </w:rPr>
        <w:t>из 100 баллов</w:t>
      </w:r>
      <w:r w:rsidR="000E229B" w:rsidRPr="00292DCD">
        <w:rPr>
          <w:rFonts w:ascii="Times New Roman" w:hAnsi="Times New Roman" w:cs="Times New Roman"/>
          <w:sz w:val="28"/>
          <w:szCs w:val="28"/>
        </w:rPr>
        <w:t xml:space="preserve"> возможных;</w:t>
      </w:r>
    </w:p>
    <w:p w14:paraId="5B974737" w14:textId="07D90EE0" w:rsidR="001546F2" w:rsidRPr="00292DCD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292DCD">
        <w:rPr>
          <w:rFonts w:ascii="Times New Roman" w:hAnsi="Times New Roman" w:cs="Times New Roman"/>
          <w:sz w:val="28"/>
          <w:szCs w:val="28"/>
        </w:rPr>
        <w:t>«Комфортность условий предоставления услуг»</w:t>
      </w:r>
      <w:r w:rsidR="00336E24" w:rsidRPr="00292DCD">
        <w:rPr>
          <w:rFonts w:ascii="Times New Roman" w:hAnsi="Times New Roman" w:cs="Times New Roman"/>
          <w:sz w:val="28"/>
          <w:szCs w:val="28"/>
        </w:rPr>
        <w:t xml:space="preserve"> </w:t>
      </w:r>
      <w:r w:rsidRPr="00292DCD">
        <w:rPr>
          <w:rFonts w:ascii="Times New Roman" w:hAnsi="Times New Roman" w:cs="Times New Roman"/>
          <w:sz w:val="28"/>
          <w:szCs w:val="28"/>
        </w:rPr>
        <w:t xml:space="preserve">- </w:t>
      </w:r>
      <w:r w:rsidR="003F11EC" w:rsidRPr="00292DCD">
        <w:rPr>
          <w:rFonts w:ascii="Times New Roman" w:hAnsi="Times New Roman" w:cs="Times New Roman"/>
          <w:sz w:val="28"/>
          <w:szCs w:val="28"/>
        </w:rPr>
        <w:t>9</w:t>
      </w:r>
      <w:r w:rsidR="00292DCD">
        <w:rPr>
          <w:rFonts w:ascii="Times New Roman" w:hAnsi="Times New Roman" w:cs="Times New Roman"/>
          <w:sz w:val="28"/>
          <w:szCs w:val="28"/>
        </w:rPr>
        <w:t>5</w:t>
      </w:r>
      <w:r w:rsidR="003F11EC" w:rsidRPr="00292DCD">
        <w:rPr>
          <w:rFonts w:ascii="Times New Roman" w:hAnsi="Times New Roman" w:cs="Times New Roman"/>
          <w:sz w:val="28"/>
          <w:szCs w:val="28"/>
        </w:rPr>
        <w:t>,</w:t>
      </w:r>
      <w:r w:rsidR="00292DCD">
        <w:rPr>
          <w:rFonts w:ascii="Times New Roman" w:hAnsi="Times New Roman" w:cs="Times New Roman"/>
          <w:sz w:val="28"/>
          <w:szCs w:val="28"/>
        </w:rPr>
        <w:t>3</w:t>
      </w:r>
      <w:r w:rsidRPr="00292DCD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1B4B97" w:rsidRPr="00292DCD">
        <w:rPr>
          <w:rFonts w:ascii="Times New Roman" w:hAnsi="Times New Roman" w:cs="Times New Roman"/>
          <w:sz w:val="28"/>
          <w:szCs w:val="28"/>
        </w:rPr>
        <w:t>;</w:t>
      </w:r>
    </w:p>
    <w:p w14:paraId="5593E511" w14:textId="22C70034" w:rsidR="001546F2" w:rsidRPr="00292DCD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292DCD">
        <w:rPr>
          <w:rFonts w:ascii="Times New Roman" w:hAnsi="Times New Roman" w:cs="Times New Roman"/>
          <w:sz w:val="28"/>
          <w:szCs w:val="28"/>
        </w:rPr>
        <w:t>«Доступность услуг для инвалидов»</w:t>
      </w:r>
      <w:r w:rsidR="00336E24" w:rsidRPr="00292DCD">
        <w:rPr>
          <w:rFonts w:ascii="Times New Roman" w:hAnsi="Times New Roman" w:cs="Times New Roman"/>
          <w:sz w:val="28"/>
          <w:szCs w:val="28"/>
        </w:rPr>
        <w:t xml:space="preserve"> – </w:t>
      </w:r>
      <w:r w:rsidR="00292DCD">
        <w:rPr>
          <w:rFonts w:ascii="Times New Roman" w:hAnsi="Times New Roman" w:cs="Times New Roman"/>
          <w:sz w:val="28"/>
          <w:szCs w:val="28"/>
        </w:rPr>
        <w:t>56</w:t>
      </w:r>
      <w:r w:rsidR="00B555C9" w:rsidRPr="00292DCD">
        <w:rPr>
          <w:rFonts w:ascii="Times New Roman" w:hAnsi="Times New Roman" w:cs="Times New Roman"/>
          <w:sz w:val="28"/>
          <w:szCs w:val="28"/>
        </w:rPr>
        <w:t xml:space="preserve"> </w:t>
      </w:r>
      <w:r w:rsidR="00336E24" w:rsidRPr="00292DCD">
        <w:rPr>
          <w:rFonts w:ascii="Times New Roman" w:hAnsi="Times New Roman" w:cs="Times New Roman"/>
          <w:sz w:val="28"/>
          <w:szCs w:val="28"/>
        </w:rPr>
        <w:t>из 100 баллов;</w:t>
      </w:r>
    </w:p>
    <w:p w14:paraId="25C7A015" w14:textId="0FA62887" w:rsidR="001546F2" w:rsidRPr="00292DCD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292DCD">
        <w:rPr>
          <w:rFonts w:ascii="Times New Roman" w:hAnsi="Times New Roman" w:cs="Times New Roman"/>
          <w:sz w:val="28"/>
          <w:szCs w:val="28"/>
        </w:rPr>
        <w:t xml:space="preserve">«Доброжелательность, вежливость работников организации» </w:t>
      </w:r>
      <w:r w:rsidRPr="00292DCD">
        <w:rPr>
          <w:rFonts w:ascii="Times New Roman" w:hAnsi="Times New Roman" w:cs="Times New Roman"/>
          <w:sz w:val="28"/>
          <w:szCs w:val="28"/>
        </w:rPr>
        <w:t xml:space="preserve">– </w:t>
      </w:r>
      <w:r w:rsidR="00292DCD">
        <w:rPr>
          <w:rFonts w:ascii="Times New Roman" w:hAnsi="Times New Roman" w:cs="Times New Roman"/>
          <w:sz w:val="28"/>
          <w:szCs w:val="28"/>
        </w:rPr>
        <w:t>90,5</w:t>
      </w:r>
      <w:r w:rsidR="00282534" w:rsidRPr="00292DCD">
        <w:rPr>
          <w:rFonts w:ascii="Times New Roman" w:hAnsi="Times New Roman" w:cs="Times New Roman"/>
          <w:sz w:val="28"/>
          <w:szCs w:val="28"/>
        </w:rPr>
        <w:t xml:space="preserve"> </w:t>
      </w:r>
      <w:r w:rsidRPr="00292DCD">
        <w:rPr>
          <w:rFonts w:ascii="Times New Roman" w:hAnsi="Times New Roman" w:cs="Times New Roman"/>
          <w:sz w:val="28"/>
          <w:szCs w:val="28"/>
        </w:rPr>
        <w:t>из 100 баллов</w:t>
      </w:r>
      <w:r w:rsidR="00336E24" w:rsidRPr="00292DCD">
        <w:rPr>
          <w:rFonts w:ascii="Times New Roman" w:hAnsi="Times New Roman" w:cs="Times New Roman"/>
          <w:sz w:val="28"/>
          <w:szCs w:val="28"/>
        </w:rPr>
        <w:t>;</w:t>
      </w:r>
    </w:p>
    <w:p w14:paraId="76551679" w14:textId="1D7FB5D3" w:rsidR="00754F06" w:rsidRPr="00292DCD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292DCD">
        <w:rPr>
          <w:rFonts w:ascii="Times New Roman" w:hAnsi="Times New Roman" w:cs="Times New Roman"/>
          <w:sz w:val="28"/>
          <w:szCs w:val="28"/>
        </w:rPr>
        <w:t>«Удовлетворенность условиями оказания услуг»</w:t>
      </w:r>
      <w:r w:rsidRPr="00292DCD">
        <w:rPr>
          <w:rFonts w:ascii="Times New Roman" w:hAnsi="Times New Roman" w:cs="Times New Roman"/>
          <w:sz w:val="28"/>
          <w:szCs w:val="28"/>
        </w:rPr>
        <w:t xml:space="preserve"> – </w:t>
      </w:r>
      <w:r w:rsidR="00292DCD">
        <w:rPr>
          <w:rFonts w:ascii="Times New Roman" w:hAnsi="Times New Roman" w:cs="Times New Roman"/>
          <w:sz w:val="28"/>
          <w:szCs w:val="28"/>
        </w:rPr>
        <w:t>93,8</w:t>
      </w:r>
      <w:r w:rsidR="00E97070" w:rsidRPr="00292DCD">
        <w:rPr>
          <w:rFonts w:ascii="Times New Roman" w:hAnsi="Times New Roman" w:cs="Times New Roman"/>
          <w:sz w:val="28"/>
          <w:szCs w:val="28"/>
        </w:rPr>
        <w:t xml:space="preserve"> </w:t>
      </w:r>
      <w:r w:rsidRPr="00292DCD">
        <w:rPr>
          <w:rFonts w:ascii="Times New Roman" w:hAnsi="Times New Roman" w:cs="Times New Roman"/>
          <w:sz w:val="28"/>
          <w:szCs w:val="28"/>
        </w:rPr>
        <w:t>из 100 баллов.</w:t>
      </w:r>
    </w:p>
    <w:p w14:paraId="394C1FC9" w14:textId="77777777" w:rsidR="00754F06" w:rsidRPr="00292DCD" w:rsidRDefault="00754F06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375D" w14:textId="77777777" w:rsidR="005F20BF" w:rsidRPr="00292DCD" w:rsidRDefault="005F20BF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2DCD">
        <w:rPr>
          <w:rFonts w:ascii="Times New Roman" w:hAnsi="Times New Roman" w:cs="Times New Roman"/>
          <w:sz w:val="28"/>
          <w:szCs w:val="28"/>
        </w:rPr>
        <w:t>. Основные недостатки в работе организации, выявленные в ходе сбора и обобщения информации о качестве условий оказания услуг.</w:t>
      </w:r>
    </w:p>
    <w:p w14:paraId="2A94C05B" w14:textId="386AC1BE" w:rsidR="00BF070C" w:rsidRDefault="004917A2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 xml:space="preserve">- </w:t>
      </w:r>
      <w:r w:rsidR="00292DCD" w:rsidRPr="00292DCD">
        <w:rPr>
          <w:rFonts w:ascii="Times New Roman" w:hAnsi="Times New Roman"/>
          <w:sz w:val="28"/>
          <w:szCs w:val="28"/>
        </w:rPr>
        <w:t>недостаточный уровень открытости и доступности информации об организации культуры;</w:t>
      </w:r>
    </w:p>
    <w:p w14:paraId="50E57CFD" w14:textId="714C1855" w:rsidR="00292DCD" w:rsidRPr="00292DCD" w:rsidRDefault="00292DCD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- недостаточный уровень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92DCD">
        <w:rPr>
          <w:rFonts w:ascii="Times New Roman" w:hAnsi="Times New Roman"/>
          <w:sz w:val="28"/>
          <w:szCs w:val="28"/>
        </w:rPr>
        <w:t>омфортност</w:t>
      </w:r>
      <w:r>
        <w:rPr>
          <w:rFonts w:ascii="Times New Roman" w:hAnsi="Times New Roman"/>
          <w:sz w:val="28"/>
          <w:szCs w:val="28"/>
        </w:rPr>
        <w:t>и</w:t>
      </w:r>
      <w:r w:rsidRPr="00292DCD">
        <w:rPr>
          <w:rFonts w:ascii="Times New Roman" w:hAnsi="Times New Roman"/>
          <w:sz w:val="28"/>
          <w:szCs w:val="28"/>
        </w:rPr>
        <w:t xml:space="preserve"> условий предоставле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27A4272C" w14:textId="70A4F8E4" w:rsidR="003F11EC" w:rsidRPr="00292DCD" w:rsidRDefault="00292DCD" w:rsidP="003F11E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- недостаточный уровень доступности услуг для инвалидов</w:t>
      </w:r>
      <w:r>
        <w:rPr>
          <w:rFonts w:ascii="Times New Roman" w:hAnsi="Times New Roman"/>
          <w:sz w:val="28"/>
          <w:szCs w:val="28"/>
        </w:rPr>
        <w:t>;</w:t>
      </w:r>
    </w:p>
    <w:p w14:paraId="5F7F7ABB" w14:textId="68832240" w:rsidR="003F11EC" w:rsidRPr="00292DCD" w:rsidRDefault="00292DCD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- недостаточный уровень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92DCD">
        <w:rPr>
          <w:rFonts w:ascii="Times New Roman" w:hAnsi="Times New Roman"/>
          <w:sz w:val="28"/>
          <w:szCs w:val="28"/>
        </w:rPr>
        <w:t>оброжелательност</w:t>
      </w:r>
      <w:r>
        <w:rPr>
          <w:rFonts w:ascii="Times New Roman" w:hAnsi="Times New Roman"/>
          <w:sz w:val="28"/>
          <w:szCs w:val="28"/>
        </w:rPr>
        <w:t>и</w:t>
      </w:r>
      <w:r w:rsidRPr="00292DCD">
        <w:rPr>
          <w:rFonts w:ascii="Times New Roman" w:hAnsi="Times New Roman"/>
          <w:sz w:val="28"/>
          <w:szCs w:val="28"/>
        </w:rPr>
        <w:t>, вежливост</w:t>
      </w:r>
      <w:r>
        <w:rPr>
          <w:rFonts w:ascii="Times New Roman" w:hAnsi="Times New Roman"/>
          <w:sz w:val="28"/>
          <w:szCs w:val="28"/>
        </w:rPr>
        <w:t>и</w:t>
      </w:r>
      <w:r w:rsidRPr="00292DCD">
        <w:rPr>
          <w:rFonts w:ascii="Times New Roman" w:hAnsi="Times New Roman"/>
          <w:sz w:val="28"/>
          <w:szCs w:val="28"/>
        </w:rPr>
        <w:t xml:space="preserve"> работников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3894372B" w14:textId="227ABF1A" w:rsidR="004917A2" w:rsidRDefault="00292DCD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- недостаточный уровень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92DCD">
        <w:rPr>
          <w:rFonts w:ascii="Times New Roman" w:hAnsi="Times New Roman"/>
          <w:sz w:val="28"/>
          <w:szCs w:val="28"/>
        </w:rPr>
        <w:t>довлетворенност</w:t>
      </w:r>
      <w:r>
        <w:rPr>
          <w:rFonts w:ascii="Times New Roman" w:hAnsi="Times New Roman"/>
          <w:sz w:val="28"/>
          <w:szCs w:val="28"/>
        </w:rPr>
        <w:t>и</w:t>
      </w:r>
      <w:r w:rsidRPr="00292DCD">
        <w:rPr>
          <w:rFonts w:ascii="Times New Roman" w:hAnsi="Times New Roman"/>
          <w:sz w:val="28"/>
          <w:szCs w:val="28"/>
        </w:rPr>
        <w:t xml:space="preserve"> условиями оказания услуг</w:t>
      </w:r>
      <w:r>
        <w:rPr>
          <w:rFonts w:ascii="Times New Roman" w:hAnsi="Times New Roman"/>
          <w:sz w:val="28"/>
          <w:szCs w:val="28"/>
        </w:rPr>
        <w:t>.</w:t>
      </w:r>
    </w:p>
    <w:p w14:paraId="5A020C08" w14:textId="77777777" w:rsidR="00292DCD" w:rsidRPr="00292DCD" w:rsidRDefault="00292DCD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915414B" w14:textId="77777777" w:rsidR="00434B9D" w:rsidRPr="00292DCD" w:rsidRDefault="005F20BF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2DCD">
        <w:rPr>
          <w:rFonts w:ascii="Times New Roman" w:hAnsi="Times New Roman" w:cs="Times New Roman"/>
          <w:sz w:val="28"/>
          <w:szCs w:val="28"/>
        </w:rPr>
        <w:t xml:space="preserve">. </w:t>
      </w:r>
      <w:r w:rsidR="00463CED" w:rsidRPr="00292DCD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деятельности организаций</w:t>
      </w:r>
      <w:r w:rsidR="00434B9D" w:rsidRPr="00292DCD">
        <w:rPr>
          <w:rFonts w:ascii="Times New Roman" w:hAnsi="Times New Roman" w:cs="Times New Roman"/>
          <w:sz w:val="28"/>
          <w:szCs w:val="28"/>
        </w:rPr>
        <w:t>.</w:t>
      </w:r>
    </w:p>
    <w:p w14:paraId="2F769777" w14:textId="77777777" w:rsidR="005F2A99" w:rsidRPr="00292DCD" w:rsidRDefault="005F2A99" w:rsidP="00F023EA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39D7310" w14:textId="77777777" w:rsidR="00160464" w:rsidRPr="00292DCD" w:rsidRDefault="00336E24" w:rsidP="0016046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b/>
          <w:sz w:val="28"/>
          <w:szCs w:val="28"/>
        </w:rPr>
        <w:t>«Открытость и доступность инфо</w:t>
      </w:r>
      <w:r w:rsidR="00160464" w:rsidRPr="00292DCD">
        <w:rPr>
          <w:rFonts w:ascii="Times New Roman" w:hAnsi="Times New Roman" w:cs="Times New Roman"/>
          <w:b/>
          <w:sz w:val="28"/>
          <w:szCs w:val="28"/>
        </w:rPr>
        <w:t>рмации об организации культуры»</w:t>
      </w:r>
      <w:r w:rsidRPr="00292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42DE9" w14:textId="77777777" w:rsidR="00DF71DE" w:rsidRPr="00292DCD" w:rsidRDefault="00DF71DE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  <w:u w:val="single"/>
        </w:rPr>
        <w:t>По показателю</w:t>
      </w:r>
      <w:r w:rsidR="00591DC3" w:rsidRPr="00292DCD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292DCD">
        <w:rPr>
          <w:rFonts w:ascii="Times New Roman" w:hAnsi="Times New Roman" w:cs="Times New Roman"/>
          <w:sz w:val="28"/>
          <w:szCs w:val="28"/>
        </w:rPr>
        <w:t xml:space="preserve">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.</w:t>
      </w:r>
    </w:p>
    <w:p w14:paraId="0A7242A7" w14:textId="77777777" w:rsidR="007E0E69" w:rsidRPr="00292DCD" w:rsidRDefault="007E0E69" w:rsidP="007E0E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изации, размещенная </w:t>
      </w:r>
      <w:r w:rsidRPr="00292DCD">
        <w:rPr>
          <w:rFonts w:ascii="Times New Roman" w:hAnsi="Times New Roman"/>
          <w:sz w:val="28"/>
          <w:szCs w:val="28"/>
        </w:rPr>
        <w:t>на информационных стендах в помещении организации</w:t>
      </w:r>
      <w:r w:rsidRPr="00292DCD">
        <w:rPr>
          <w:rFonts w:ascii="Times New Roman" w:hAnsi="Times New Roman" w:cs="Times New Roman"/>
          <w:sz w:val="28"/>
          <w:szCs w:val="28"/>
        </w:rPr>
        <w:t xml:space="preserve">, соответствует ее содержанию и порядку (форме), установленному нормативными правовыми актами, </w:t>
      </w:r>
      <w:r w:rsidRPr="00292DCD">
        <w:rPr>
          <w:rFonts w:ascii="Times New Roman" w:hAnsi="Times New Roman"/>
          <w:sz w:val="28"/>
          <w:szCs w:val="28"/>
        </w:rPr>
        <w:t>размещена в полном объеме</w:t>
      </w:r>
      <w:r w:rsidR="00254874" w:rsidRPr="00292DCD">
        <w:rPr>
          <w:rFonts w:ascii="Times New Roman" w:hAnsi="Times New Roman"/>
          <w:sz w:val="28"/>
          <w:szCs w:val="28"/>
        </w:rPr>
        <w:t>, что составляет 100 баллов</w:t>
      </w:r>
      <w:r w:rsidRPr="00292DCD">
        <w:rPr>
          <w:rFonts w:ascii="Times New Roman" w:hAnsi="Times New Roman"/>
          <w:sz w:val="28"/>
          <w:szCs w:val="28"/>
        </w:rPr>
        <w:t xml:space="preserve">. </w:t>
      </w:r>
    </w:p>
    <w:p w14:paraId="5C73AFA6" w14:textId="77777777" w:rsidR="00C43A70" w:rsidRPr="00292DCD" w:rsidRDefault="000F7256" w:rsidP="00C43A70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Официальный с</w:t>
      </w:r>
      <w:r w:rsidR="00F30F4D" w:rsidRPr="00292DCD">
        <w:rPr>
          <w:rFonts w:ascii="Times New Roman" w:hAnsi="Times New Roman"/>
          <w:sz w:val="28"/>
          <w:szCs w:val="28"/>
        </w:rPr>
        <w:t>айт</w:t>
      </w:r>
      <w:r w:rsidRPr="00292DCD">
        <w:rPr>
          <w:rFonts w:ascii="Times New Roman" w:hAnsi="Times New Roman"/>
          <w:sz w:val="28"/>
          <w:szCs w:val="28"/>
        </w:rPr>
        <w:t xml:space="preserve"> организации</w:t>
      </w:r>
      <w:r w:rsidR="00F30F4D" w:rsidRPr="00292DCD">
        <w:rPr>
          <w:rFonts w:ascii="Times New Roman" w:hAnsi="Times New Roman"/>
          <w:sz w:val="28"/>
          <w:szCs w:val="28"/>
        </w:rPr>
        <w:t xml:space="preserve"> имеет удобную навигацию, информация размещенная на сайте доступна для пользователей, количество переходов от главной страницы сайта не более двух, имеется версия для слабовидящих, поиск по сайту, обеспечен круглосуточный доступ к размещенной на сайте информации без дополнительной регистрации и иных ограничений</w:t>
      </w:r>
      <w:r w:rsidR="00254874" w:rsidRPr="00292DCD">
        <w:rPr>
          <w:rFonts w:ascii="Times New Roman" w:hAnsi="Times New Roman"/>
          <w:sz w:val="28"/>
          <w:szCs w:val="28"/>
        </w:rPr>
        <w:t>.</w:t>
      </w:r>
      <w:r w:rsidR="007E0E69" w:rsidRPr="00292DCD">
        <w:rPr>
          <w:rFonts w:ascii="Times New Roman" w:hAnsi="Times New Roman"/>
          <w:sz w:val="28"/>
          <w:szCs w:val="28"/>
        </w:rPr>
        <w:t xml:space="preserve"> </w:t>
      </w:r>
    </w:p>
    <w:p w14:paraId="5D2648DF" w14:textId="2F2E07FF" w:rsidR="009B1B67" w:rsidRPr="00292DCD" w:rsidRDefault="009B1B67" w:rsidP="00C43A70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 xml:space="preserve">Информация о деятельности организации, размещенная на официальном сайте организации, размещена не в полном объеме, что составляет </w:t>
      </w:r>
      <w:r w:rsidR="009F5B8F" w:rsidRPr="00292DCD">
        <w:rPr>
          <w:rFonts w:ascii="Times New Roman" w:hAnsi="Times New Roman"/>
          <w:sz w:val="28"/>
          <w:szCs w:val="28"/>
        </w:rPr>
        <w:t>61</w:t>
      </w:r>
      <w:r w:rsidR="0038363D" w:rsidRPr="00292DCD">
        <w:rPr>
          <w:rFonts w:ascii="Times New Roman" w:hAnsi="Times New Roman"/>
          <w:sz w:val="28"/>
          <w:szCs w:val="28"/>
        </w:rPr>
        <w:t>,</w:t>
      </w:r>
      <w:r w:rsidR="009F5B8F" w:rsidRPr="00292DCD">
        <w:rPr>
          <w:rFonts w:ascii="Times New Roman" w:hAnsi="Times New Roman"/>
          <w:sz w:val="28"/>
          <w:szCs w:val="28"/>
        </w:rPr>
        <w:t>4</w:t>
      </w:r>
      <w:r w:rsidRPr="00292DCD">
        <w:rPr>
          <w:rFonts w:ascii="Times New Roman" w:hAnsi="Times New Roman"/>
          <w:sz w:val="28"/>
          <w:szCs w:val="28"/>
        </w:rPr>
        <w:t xml:space="preserve"> баллов. На сайте организации отсутствует следующая информация: </w:t>
      </w:r>
    </w:p>
    <w:p w14:paraId="7D7F45BE" w14:textId="77777777" w:rsidR="009F5B8F" w:rsidRPr="00292DCD" w:rsidRDefault="009F5B8F" w:rsidP="009F5B8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lastRenderedPageBreak/>
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14:paraId="16A3988A" w14:textId="77777777" w:rsidR="009F5B8F" w:rsidRPr="00292DCD" w:rsidRDefault="009F5B8F" w:rsidP="009F5B8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Информация о материально-техническом обеспечении предоставления услуг организацией культуры</w:t>
      </w:r>
    </w:p>
    <w:p w14:paraId="1D1FAC31" w14:textId="77777777" w:rsidR="009F5B8F" w:rsidRPr="00292DCD" w:rsidRDefault="009F5B8F" w:rsidP="009F5B8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Информация о планируемых мероприятиях</w:t>
      </w:r>
    </w:p>
    <w:p w14:paraId="631DA745" w14:textId="77777777" w:rsidR="009F5B8F" w:rsidRPr="00292DCD" w:rsidRDefault="009F5B8F" w:rsidP="009F5B8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14:paraId="03A6E93F" w14:textId="77777777" w:rsidR="009F5B8F" w:rsidRPr="00292DCD" w:rsidRDefault="009F5B8F" w:rsidP="009F5B8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14:paraId="354ECDEF" w14:textId="77777777" w:rsidR="009F5B8F" w:rsidRPr="00292DCD" w:rsidRDefault="009F5B8F" w:rsidP="009F5B8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</w:rPr>
        <w:t>План по улучшению качества работы организации</w:t>
      </w:r>
    </w:p>
    <w:p w14:paraId="5FC3B6E9" w14:textId="77777777" w:rsidR="0038363D" w:rsidRPr="00292DCD" w:rsidRDefault="0038363D" w:rsidP="0038363D">
      <w:pPr>
        <w:pStyle w:val="21"/>
        <w:ind w:left="720"/>
        <w:jc w:val="both"/>
        <w:rPr>
          <w:sz w:val="28"/>
          <w:szCs w:val="28"/>
        </w:rPr>
      </w:pPr>
    </w:p>
    <w:p w14:paraId="724CE21B" w14:textId="4913CE90" w:rsidR="00E81F78" w:rsidRPr="00292DCD" w:rsidRDefault="00E81F78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  <w:u w:val="single"/>
        </w:rPr>
        <w:t>Расчет показателя</w:t>
      </w:r>
      <w:r w:rsidR="00591DC3" w:rsidRPr="00292DCD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9C47B5" w:rsidRPr="00292DCD">
        <w:rPr>
          <w:rFonts w:ascii="Times New Roman" w:hAnsi="Times New Roman"/>
          <w:sz w:val="28"/>
          <w:szCs w:val="28"/>
        </w:rPr>
        <w:t>: (100+</w:t>
      </w:r>
      <w:r w:rsidR="009F5B8F" w:rsidRPr="00292DCD">
        <w:rPr>
          <w:rFonts w:ascii="Times New Roman" w:hAnsi="Times New Roman"/>
          <w:sz w:val="28"/>
          <w:szCs w:val="28"/>
        </w:rPr>
        <w:t>61,4</w:t>
      </w:r>
      <w:r w:rsidR="009C47B5" w:rsidRPr="00292DCD">
        <w:rPr>
          <w:rFonts w:ascii="Times New Roman" w:hAnsi="Times New Roman"/>
          <w:sz w:val="28"/>
          <w:szCs w:val="28"/>
        </w:rPr>
        <w:t>)/2=</w:t>
      </w:r>
      <w:r w:rsidR="009F5B8F" w:rsidRPr="00292DCD">
        <w:rPr>
          <w:rFonts w:ascii="Times New Roman" w:hAnsi="Times New Roman"/>
          <w:sz w:val="28"/>
          <w:szCs w:val="28"/>
        </w:rPr>
        <w:t>80,7</w:t>
      </w:r>
      <w:r w:rsidRPr="00292DCD">
        <w:rPr>
          <w:rFonts w:ascii="Times New Roman" w:hAnsi="Times New Roman"/>
          <w:sz w:val="28"/>
          <w:szCs w:val="28"/>
        </w:rPr>
        <w:t xml:space="preserve"> (баллов).</w:t>
      </w:r>
    </w:p>
    <w:p w14:paraId="0A8B215E" w14:textId="77777777" w:rsidR="00792F56" w:rsidRPr="00292DCD" w:rsidRDefault="00792F56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8BDADC" w14:textId="77777777" w:rsidR="00DF71DE" w:rsidRPr="00292DCD" w:rsidRDefault="00DF71DE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92DCD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показателю </w:t>
      </w:r>
      <w:r w:rsidR="00591DC3" w:rsidRPr="00292DCD">
        <w:rPr>
          <w:rFonts w:ascii="Times New Roman" w:hAnsi="Times New Roman"/>
          <w:sz w:val="28"/>
          <w:szCs w:val="28"/>
          <w:u w:val="single"/>
          <w:lang w:eastAsia="ru-RU"/>
        </w:rPr>
        <w:t xml:space="preserve">2 </w:t>
      </w:r>
      <w:r w:rsidRPr="00292DCD">
        <w:rPr>
          <w:rFonts w:ascii="Times New Roman" w:hAnsi="Times New Roman"/>
          <w:sz w:val="28"/>
          <w:szCs w:val="28"/>
          <w:lang w:eastAsia="ru-RU"/>
        </w:rPr>
        <w:t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.</w:t>
      </w:r>
    </w:p>
    <w:p w14:paraId="0E57D6E2" w14:textId="77777777" w:rsidR="00575375" w:rsidRPr="00292DCD" w:rsidRDefault="0073299C" w:rsidP="002055D3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Н</w:t>
      </w:r>
      <w:r w:rsidR="000F7256" w:rsidRPr="00292DCD">
        <w:rPr>
          <w:rFonts w:ascii="Times New Roman" w:hAnsi="Times New Roman"/>
          <w:sz w:val="28"/>
          <w:szCs w:val="28"/>
          <w:lang w:eastAsia="ru-RU"/>
        </w:rPr>
        <w:t xml:space="preserve">а сайте организации </w:t>
      </w:r>
      <w:r w:rsidR="004C7264" w:rsidRPr="00292DCD">
        <w:rPr>
          <w:rFonts w:ascii="Times New Roman" w:hAnsi="Times New Roman"/>
          <w:sz w:val="28"/>
          <w:szCs w:val="28"/>
          <w:lang w:eastAsia="ru-RU"/>
        </w:rPr>
        <w:t>имеются и функционируют</w:t>
      </w:r>
      <w:r w:rsidR="000F7256" w:rsidRPr="00292DCD">
        <w:rPr>
          <w:rFonts w:ascii="Times New Roman" w:hAnsi="Times New Roman"/>
          <w:sz w:val="28"/>
          <w:szCs w:val="28"/>
          <w:lang w:eastAsia="ru-RU"/>
        </w:rPr>
        <w:t xml:space="preserve"> дистанционны</w:t>
      </w:r>
      <w:r w:rsidR="009D557F" w:rsidRPr="00292DCD">
        <w:rPr>
          <w:rFonts w:ascii="Times New Roman" w:hAnsi="Times New Roman"/>
          <w:sz w:val="28"/>
          <w:szCs w:val="28"/>
          <w:lang w:eastAsia="ru-RU"/>
        </w:rPr>
        <w:t>е</w:t>
      </w:r>
      <w:r w:rsidR="000F7256" w:rsidRPr="00292DCD">
        <w:rPr>
          <w:rFonts w:ascii="Times New Roman" w:hAnsi="Times New Roman"/>
          <w:sz w:val="28"/>
          <w:szCs w:val="28"/>
          <w:lang w:eastAsia="ru-RU"/>
        </w:rPr>
        <w:t xml:space="preserve"> способ</w:t>
      </w:r>
      <w:r w:rsidR="009D557F" w:rsidRPr="00292DCD">
        <w:rPr>
          <w:rFonts w:ascii="Times New Roman" w:hAnsi="Times New Roman"/>
          <w:sz w:val="28"/>
          <w:szCs w:val="28"/>
          <w:lang w:eastAsia="ru-RU"/>
        </w:rPr>
        <w:t>ы</w:t>
      </w:r>
      <w:r w:rsidR="000F7256" w:rsidRPr="00292DCD">
        <w:rPr>
          <w:rFonts w:ascii="Times New Roman" w:hAnsi="Times New Roman"/>
          <w:sz w:val="28"/>
          <w:szCs w:val="28"/>
          <w:lang w:eastAsia="ru-RU"/>
        </w:rPr>
        <w:t xml:space="preserve"> обратной связи и взаимодействия с получателями услуг:</w:t>
      </w:r>
      <w:r w:rsidR="002055D3" w:rsidRPr="00292D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ADB4EFA" w14:textId="77777777" w:rsidR="00575375" w:rsidRPr="00292DCD" w:rsidRDefault="00575375" w:rsidP="00575375">
      <w:pPr>
        <w:pStyle w:val="2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Абонентский номер телефона</w:t>
      </w:r>
      <w:r w:rsidR="002055D3" w:rsidRPr="00292DC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2A71B379" w14:textId="77777777" w:rsidR="003D54E9" w:rsidRPr="00292DCD" w:rsidRDefault="003D54E9" w:rsidP="00575375">
      <w:pPr>
        <w:pStyle w:val="2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Адрес электронной почты</w:t>
      </w:r>
      <w:r w:rsidR="002055D3" w:rsidRPr="00292DC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6FEFCF3" w14:textId="77777777" w:rsidR="00FF2518" w:rsidRPr="00292DCD" w:rsidRDefault="00FF2518" w:rsidP="00575375">
      <w:pPr>
        <w:pStyle w:val="2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Т</w:t>
      </w:r>
      <w:r w:rsidR="00F14613" w:rsidRPr="00292DCD">
        <w:rPr>
          <w:rFonts w:ascii="Times New Roman" w:hAnsi="Times New Roman"/>
          <w:sz w:val="28"/>
          <w:szCs w:val="28"/>
          <w:lang w:eastAsia="ru-RU"/>
        </w:rPr>
        <w:t>ехническая возможность выражения получателем услуг мнения о качестве условий оказания услуг организацией</w:t>
      </w:r>
      <w:r w:rsidR="002055D3" w:rsidRPr="00292D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613" w:rsidRPr="00292DCD">
        <w:rPr>
          <w:rFonts w:ascii="Times New Roman" w:hAnsi="Times New Roman"/>
          <w:sz w:val="28"/>
          <w:szCs w:val="28"/>
          <w:lang w:eastAsia="ru-RU"/>
        </w:rPr>
        <w:t>(</w:t>
      </w:r>
      <w:r w:rsidR="002055D3" w:rsidRPr="00292DCD">
        <w:rPr>
          <w:rFonts w:ascii="Times New Roman" w:hAnsi="Times New Roman"/>
          <w:sz w:val="28"/>
          <w:szCs w:val="28"/>
          <w:lang w:eastAsia="ru-RU"/>
        </w:rPr>
        <w:t>электронн</w:t>
      </w:r>
      <w:r w:rsidR="00F14613" w:rsidRPr="00292DCD">
        <w:rPr>
          <w:rFonts w:ascii="Times New Roman" w:hAnsi="Times New Roman"/>
          <w:sz w:val="28"/>
          <w:szCs w:val="28"/>
          <w:lang w:eastAsia="ru-RU"/>
        </w:rPr>
        <w:t>ая анкета</w:t>
      </w:r>
      <w:r w:rsidR="002055D3" w:rsidRPr="00292DCD">
        <w:rPr>
          <w:rFonts w:ascii="Times New Roman" w:hAnsi="Times New Roman"/>
          <w:sz w:val="28"/>
          <w:szCs w:val="28"/>
          <w:lang w:eastAsia="ru-RU"/>
        </w:rPr>
        <w:t xml:space="preserve"> для опроса граждан</w:t>
      </w:r>
      <w:r w:rsidR="00F14613" w:rsidRPr="00292DCD">
        <w:rPr>
          <w:rFonts w:ascii="Times New Roman" w:hAnsi="Times New Roman"/>
          <w:sz w:val="28"/>
          <w:szCs w:val="28"/>
          <w:lang w:eastAsia="ru-RU"/>
        </w:rPr>
        <w:t>)</w:t>
      </w:r>
      <w:r w:rsidR="00792F56" w:rsidRPr="00292DCD">
        <w:rPr>
          <w:rFonts w:ascii="Times New Roman" w:hAnsi="Times New Roman"/>
          <w:sz w:val="28"/>
          <w:szCs w:val="28"/>
          <w:lang w:eastAsia="ru-RU"/>
        </w:rPr>
        <w:t>.</w:t>
      </w:r>
    </w:p>
    <w:p w14:paraId="5F3AE7DE" w14:textId="77777777" w:rsidR="00C7728A" w:rsidRPr="00292DCD" w:rsidRDefault="00C7728A" w:rsidP="008A5B1F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292DCD">
        <w:rPr>
          <w:rFonts w:ascii="Times New Roman" w:hAnsi="Times New Roman"/>
          <w:sz w:val="28"/>
          <w:szCs w:val="28"/>
          <w:u w:val="single"/>
        </w:rPr>
        <w:t>Расчет показателя</w:t>
      </w:r>
      <w:r w:rsidR="00591DC3" w:rsidRPr="00292DCD">
        <w:rPr>
          <w:rFonts w:ascii="Times New Roman" w:hAnsi="Times New Roman"/>
          <w:sz w:val="28"/>
          <w:szCs w:val="28"/>
          <w:u w:val="single"/>
        </w:rPr>
        <w:t xml:space="preserve"> 2</w:t>
      </w:r>
      <w:r w:rsidRPr="00292DCD">
        <w:rPr>
          <w:rFonts w:ascii="Times New Roman" w:hAnsi="Times New Roman"/>
          <w:sz w:val="28"/>
          <w:szCs w:val="28"/>
        </w:rPr>
        <w:t>: в нали</w:t>
      </w:r>
      <w:r w:rsidR="00792F56" w:rsidRPr="00292DCD">
        <w:rPr>
          <w:rFonts w:ascii="Times New Roman" w:hAnsi="Times New Roman"/>
          <w:sz w:val="28"/>
          <w:szCs w:val="28"/>
        </w:rPr>
        <w:t>чии и функционируют три</w:t>
      </w:r>
      <w:r w:rsidR="009B4EE3" w:rsidRPr="00292DCD">
        <w:rPr>
          <w:rFonts w:ascii="Times New Roman" w:hAnsi="Times New Roman"/>
          <w:sz w:val="28"/>
          <w:szCs w:val="28"/>
        </w:rPr>
        <w:t xml:space="preserve"> </w:t>
      </w:r>
      <w:r w:rsidRPr="00292DCD">
        <w:rPr>
          <w:rFonts w:ascii="Times New Roman" w:hAnsi="Times New Roman"/>
          <w:sz w:val="28"/>
          <w:szCs w:val="28"/>
        </w:rPr>
        <w:t>дистанционных способов взаимодействия</w:t>
      </w:r>
      <w:r w:rsidR="00792F56" w:rsidRPr="00292DCD">
        <w:rPr>
          <w:rFonts w:ascii="Times New Roman" w:hAnsi="Times New Roman"/>
          <w:sz w:val="28"/>
          <w:szCs w:val="28"/>
        </w:rPr>
        <w:t>, что составляет 6</w:t>
      </w:r>
      <w:r w:rsidRPr="00292DCD">
        <w:rPr>
          <w:rFonts w:ascii="Times New Roman" w:hAnsi="Times New Roman"/>
          <w:sz w:val="28"/>
          <w:szCs w:val="28"/>
        </w:rPr>
        <w:t>0 баллов.</w:t>
      </w:r>
    </w:p>
    <w:p w14:paraId="71DE1792" w14:textId="77777777" w:rsidR="00792F56" w:rsidRPr="00292DCD" w:rsidRDefault="00792F56" w:rsidP="008A5B1F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3B39C4" w14:textId="77777777" w:rsidR="00CE469D" w:rsidRPr="00292DCD" w:rsidRDefault="00DF71DE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u w:val="single"/>
          <w:lang w:eastAsia="ru-RU"/>
        </w:rPr>
        <w:t>По показателю</w:t>
      </w:r>
      <w:r w:rsidR="001B406F" w:rsidRPr="00292DC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91DC3" w:rsidRPr="00292DCD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292DCD">
        <w:rPr>
          <w:rFonts w:ascii="Times New Roman" w:hAnsi="Times New Roman"/>
          <w:sz w:val="28"/>
          <w:szCs w:val="28"/>
          <w:lang w:eastAsia="ru-RU"/>
        </w:rPr>
        <w:t xml:space="preserve">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».</w:t>
      </w:r>
    </w:p>
    <w:p w14:paraId="2B240C9D" w14:textId="3DCB7ACF" w:rsidR="00CB11F9" w:rsidRPr="00292DCD" w:rsidRDefault="009F5B8F" w:rsidP="00F023EA">
      <w:pPr>
        <w:ind w:firstLine="709"/>
        <w:jc w:val="both"/>
        <w:rPr>
          <w:sz w:val="28"/>
          <w:szCs w:val="28"/>
          <w:lang w:eastAsia="ru-RU"/>
        </w:rPr>
      </w:pPr>
      <w:r w:rsidRPr="00292DCD">
        <w:rPr>
          <w:sz w:val="28"/>
          <w:szCs w:val="28"/>
          <w:lang w:eastAsia="ru-RU"/>
        </w:rPr>
        <w:t>31</w:t>
      </w:r>
      <w:r w:rsidR="008A3EA2" w:rsidRPr="00292DCD">
        <w:rPr>
          <w:sz w:val="28"/>
          <w:szCs w:val="28"/>
          <w:lang w:eastAsia="ru-RU"/>
        </w:rPr>
        <w:t xml:space="preserve"> человек </w:t>
      </w:r>
      <w:r w:rsidR="00337D1C" w:rsidRPr="00292DCD">
        <w:rPr>
          <w:sz w:val="28"/>
          <w:szCs w:val="28"/>
          <w:lang w:eastAsia="ru-RU"/>
        </w:rPr>
        <w:t xml:space="preserve">- </w:t>
      </w:r>
      <w:r w:rsidR="00DD0D9D" w:rsidRPr="00292DCD">
        <w:rPr>
          <w:sz w:val="28"/>
          <w:szCs w:val="28"/>
          <w:lang w:eastAsia="ru-RU"/>
        </w:rPr>
        <w:t xml:space="preserve">выразили </w:t>
      </w:r>
      <w:r w:rsidR="00EA16E7" w:rsidRPr="00292DCD">
        <w:rPr>
          <w:sz w:val="28"/>
          <w:szCs w:val="28"/>
          <w:lang w:eastAsia="ru-RU"/>
        </w:rPr>
        <w:t>у</w:t>
      </w:r>
      <w:r w:rsidR="00CB11F9" w:rsidRPr="00292DCD">
        <w:rPr>
          <w:sz w:val="28"/>
          <w:szCs w:val="28"/>
          <w:lang w:eastAsia="ru-RU"/>
        </w:rPr>
        <w:t>довлетворен</w:t>
      </w:r>
      <w:r w:rsidR="00E73048" w:rsidRPr="00292DCD">
        <w:rPr>
          <w:sz w:val="28"/>
          <w:szCs w:val="28"/>
          <w:lang w:eastAsia="ru-RU"/>
        </w:rPr>
        <w:t>ность</w:t>
      </w:r>
      <w:r w:rsidR="00CB11F9" w:rsidRPr="00292DCD">
        <w:rPr>
          <w:sz w:val="28"/>
          <w:szCs w:val="28"/>
          <w:lang w:eastAsia="ru-RU"/>
        </w:rPr>
        <w:t xml:space="preserve"> </w:t>
      </w:r>
      <w:r w:rsidR="00CB11F9" w:rsidRPr="00292DCD">
        <w:rPr>
          <w:sz w:val="28"/>
          <w:szCs w:val="28"/>
        </w:rPr>
        <w:t>открытостью и доступностью информации об организации культуры</w:t>
      </w:r>
      <w:r w:rsidR="00F37B27" w:rsidRPr="00292DCD">
        <w:rPr>
          <w:sz w:val="28"/>
          <w:szCs w:val="28"/>
        </w:rPr>
        <w:t xml:space="preserve"> размещенной на информационных стендах в помещениях и на сайте в информационно-телекоммуникационной сети «Интернет»</w:t>
      </w:r>
      <w:r w:rsidR="00CB11F9" w:rsidRPr="00292DCD">
        <w:rPr>
          <w:sz w:val="28"/>
          <w:szCs w:val="28"/>
          <w:lang w:eastAsia="ru-RU"/>
        </w:rPr>
        <w:t>.</w:t>
      </w:r>
    </w:p>
    <w:p w14:paraId="2104B8FB" w14:textId="7E09EFD9" w:rsidR="00591DC3" w:rsidRPr="00292DCD" w:rsidRDefault="00591DC3" w:rsidP="00F023EA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Расчет показателя 3</w:t>
      </w:r>
      <w:r w:rsidRPr="00292DCD">
        <w:rPr>
          <w:sz w:val="28"/>
          <w:szCs w:val="28"/>
        </w:rPr>
        <w:t xml:space="preserve">: </w:t>
      </w:r>
      <w:r w:rsidR="00F37B27" w:rsidRPr="00292DCD">
        <w:rPr>
          <w:sz w:val="28"/>
          <w:szCs w:val="28"/>
        </w:rPr>
        <w:t>((</w:t>
      </w:r>
      <w:r w:rsidR="009F5B8F" w:rsidRPr="00292DCD">
        <w:rPr>
          <w:sz w:val="28"/>
          <w:szCs w:val="28"/>
        </w:rPr>
        <w:t>31</w:t>
      </w:r>
      <w:r w:rsidR="00F37B27" w:rsidRPr="00292DCD">
        <w:rPr>
          <w:sz w:val="28"/>
          <w:szCs w:val="28"/>
        </w:rPr>
        <w:t>+</w:t>
      </w:r>
      <w:r w:rsidR="009F5B8F" w:rsidRPr="00292DCD">
        <w:rPr>
          <w:sz w:val="28"/>
          <w:szCs w:val="28"/>
        </w:rPr>
        <w:t>31</w:t>
      </w:r>
      <w:r w:rsidR="00F37B27" w:rsidRPr="00292DCD">
        <w:rPr>
          <w:sz w:val="28"/>
          <w:szCs w:val="28"/>
        </w:rPr>
        <w:t>)/2*</w:t>
      </w:r>
      <w:r w:rsidR="009F5B8F" w:rsidRPr="00292DCD">
        <w:rPr>
          <w:sz w:val="28"/>
          <w:szCs w:val="28"/>
        </w:rPr>
        <w:t>32</w:t>
      </w:r>
      <w:r w:rsidR="00F37B27" w:rsidRPr="00292DCD">
        <w:rPr>
          <w:sz w:val="28"/>
          <w:szCs w:val="28"/>
        </w:rPr>
        <w:t>)*100=9</w:t>
      </w:r>
      <w:r w:rsidR="009F5B8F" w:rsidRPr="00292DCD">
        <w:rPr>
          <w:sz w:val="28"/>
          <w:szCs w:val="28"/>
        </w:rPr>
        <w:t>6</w:t>
      </w:r>
      <w:r w:rsidR="00F37B27" w:rsidRPr="00292DCD">
        <w:rPr>
          <w:sz w:val="28"/>
          <w:szCs w:val="28"/>
        </w:rPr>
        <w:t>,</w:t>
      </w:r>
      <w:r w:rsidR="009F5B8F" w:rsidRPr="00292DCD">
        <w:rPr>
          <w:sz w:val="28"/>
          <w:szCs w:val="28"/>
        </w:rPr>
        <w:t>9</w:t>
      </w:r>
      <w:r w:rsidR="00F37B27" w:rsidRPr="00292DCD">
        <w:rPr>
          <w:sz w:val="28"/>
          <w:szCs w:val="28"/>
        </w:rPr>
        <w:t xml:space="preserve"> </w:t>
      </w:r>
      <w:r w:rsidR="00755F3A" w:rsidRPr="00292DCD">
        <w:rPr>
          <w:sz w:val="28"/>
          <w:szCs w:val="28"/>
        </w:rPr>
        <w:t>(</w:t>
      </w:r>
      <w:r w:rsidRPr="00292DCD">
        <w:rPr>
          <w:sz w:val="28"/>
          <w:szCs w:val="28"/>
        </w:rPr>
        <w:t>баллов).</w:t>
      </w:r>
    </w:p>
    <w:p w14:paraId="4D3935C5" w14:textId="77777777" w:rsidR="00FE66C4" w:rsidRPr="00292DCD" w:rsidRDefault="00FE66C4" w:rsidP="00F023EA">
      <w:pPr>
        <w:ind w:firstLine="709"/>
        <w:jc w:val="both"/>
        <w:rPr>
          <w:sz w:val="28"/>
          <w:szCs w:val="28"/>
          <w:lang w:eastAsia="ru-RU"/>
        </w:rPr>
      </w:pPr>
    </w:p>
    <w:p w14:paraId="26D0B670" w14:textId="77777777" w:rsidR="000D55A9" w:rsidRPr="00292DCD" w:rsidRDefault="000D55A9" w:rsidP="000D55A9">
      <w:pPr>
        <w:ind w:firstLine="709"/>
        <w:jc w:val="both"/>
        <w:rPr>
          <w:sz w:val="28"/>
          <w:szCs w:val="28"/>
        </w:rPr>
      </w:pPr>
      <w:bookmarkStart w:id="1" w:name="_Hlk28183895"/>
      <w:r w:rsidRPr="00292DCD">
        <w:rPr>
          <w:sz w:val="28"/>
          <w:szCs w:val="28"/>
          <w:u w:val="single"/>
          <w:lang w:eastAsia="ru-RU"/>
        </w:rPr>
        <w:t xml:space="preserve">Расчет </w:t>
      </w:r>
      <w:r w:rsidR="007B29C2" w:rsidRPr="00292DCD">
        <w:rPr>
          <w:sz w:val="28"/>
          <w:szCs w:val="28"/>
          <w:u w:val="single"/>
          <w:lang w:eastAsia="ru-RU"/>
        </w:rPr>
        <w:t>критерия</w:t>
      </w:r>
      <w:r w:rsidRPr="00292DCD">
        <w:rPr>
          <w:sz w:val="28"/>
          <w:szCs w:val="28"/>
          <w:lang w:eastAsia="ru-RU"/>
        </w:rPr>
        <w:t xml:space="preserve"> </w:t>
      </w:r>
      <w:r w:rsidRPr="00292DCD">
        <w:rPr>
          <w:sz w:val="28"/>
          <w:szCs w:val="28"/>
        </w:rPr>
        <w:t>«Открытость и доступность информации об организации культуры» (К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4"/>
        <w:gridCol w:w="6210"/>
      </w:tblGrid>
      <w:tr w:rsidR="003F11EC" w:rsidRPr="00292DCD" w14:paraId="74EDB93E" w14:textId="77777777" w:rsidTr="00596F6C">
        <w:tc>
          <w:tcPr>
            <w:tcW w:w="3227" w:type="dxa"/>
          </w:tcPr>
          <w:p w14:paraId="2FF3A16F" w14:textId="77777777" w:rsidR="000D55A9" w:rsidRPr="00292DCD" w:rsidRDefault="000D55A9" w:rsidP="00596F6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14:paraId="3084E263" w14:textId="1222D099" w:rsidR="000D55A9" w:rsidRPr="00292DCD" w:rsidRDefault="009F5B8F" w:rsidP="00596F6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80,7</w:t>
            </w:r>
            <w:r w:rsidR="00F37B27" w:rsidRPr="00292DCD">
              <w:rPr>
                <w:sz w:val="28"/>
                <w:szCs w:val="28"/>
                <w:lang w:eastAsia="ru-RU"/>
              </w:rPr>
              <w:t xml:space="preserve"> </w:t>
            </w:r>
            <w:r w:rsidR="000D55A9" w:rsidRPr="00292DCD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3F11EC" w:rsidRPr="00292DCD" w14:paraId="0866BFB0" w14:textId="77777777" w:rsidTr="00596F6C">
        <w:tc>
          <w:tcPr>
            <w:tcW w:w="3227" w:type="dxa"/>
          </w:tcPr>
          <w:p w14:paraId="5EE87216" w14:textId="77777777" w:rsidR="000D55A9" w:rsidRPr="00292DCD" w:rsidRDefault="000D55A9" w:rsidP="000D55A9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lastRenderedPageBreak/>
              <w:t>Показатель 2</w:t>
            </w:r>
          </w:p>
        </w:tc>
        <w:tc>
          <w:tcPr>
            <w:tcW w:w="6343" w:type="dxa"/>
          </w:tcPr>
          <w:p w14:paraId="166DABDB" w14:textId="27642C1F" w:rsidR="000D55A9" w:rsidRPr="00292DCD" w:rsidRDefault="009F5B8F" w:rsidP="00591DC3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90</w:t>
            </w:r>
            <w:r w:rsidR="001B406F" w:rsidRPr="00292DCD">
              <w:rPr>
                <w:sz w:val="28"/>
                <w:szCs w:val="28"/>
                <w:lang w:eastAsia="ru-RU"/>
              </w:rPr>
              <w:t xml:space="preserve"> </w:t>
            </w:r>
            <w:r w:rsidR="00591DC3" w:rsidRPr="00292DCD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3F11EC" w:rsidRPr="00292DCD" w14:paraId="10C0129A" w14:textId="77777777" w:rsidTr="00596F6C">
        <w:tc>
          <w:tcPr>
            <w:tcW w:w="3227" w:type="dxa"/>
          </w:tcPr>
          <w:p w14:paraId="68D46F38" w14:textId="77777777" w:rsidR="000D55A9" w:rsidRPr="00292DCD" w:rsidRDefault="000D55A9" w:rsidP="000D55A9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14:paraId="38BB9E99" w14:textId="1B695489" w:rsidR="000D55A9" w:rsidRPr="00292DCD" w:rsidRDefault="009F5B8F" w:rsidP="000D55A9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96,9</w:t>
            </w:r>
            <w:r w:rsidR="00F37B27" w:rsidRPr="00292DCD">
              <w:rPr>
                <w:sz w:val="28"/>
                <w:szCs w:val="28"/>
                <w:lang w:eastAsia="ru-RU"/>
              </w:rPr>
              <w:t xml:space="preserve"> </w:t>
            </w:r>
            <w:r w:rsidR="00591DC3" w:rsidRPr="00292DCD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3F11EC" w:rsidRPr="00292DCD" w14:paraId="30B6561F" w14:textId="77777777" w:rsidTr="00596F6C">
        <w:tc>
          <w:tcPr>
            <w:tcW w:w="3227" w:type="dxa"/>
          </w:tcPr>
          <w:p w14:paraId="33964835" w14:textId="77777777" w:rsidR="000D55A9" w:rsidRPr="00292DCD" w:rsidRDefault="000D55A9" w:rsidP="00596F6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292DCD">
              <w:rPr>
                <w:sz w:val="28"/>
                <w:szCs w:val="28"/>
              </w:rPr>
              <w:t>(К1)</w:t>
            </w:r>
          </w:p>
        </w:tc>
        <w:tc>
          <w:tcPr>
            <w:tcW w:w="6343" w:type="dxa"/>
          </w:tcPr>
          <w:p w14:paraId="275CDDD1" w14:textId="2F55567E" w:rsidR="000D55A9" w:rsidRPr="00292DCD" w:rsidRDefault="000D55A9" w:rsidP="00F37B27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</w:rPr>
              <w:t>(0,3*</w:t>
            </w:r>
            <w:r w:rsidR="009F5B8F" w:rsidRPr="00292DCD">
              <w:rPr>
                <w:sz w:val="28"/>
                <w:szCs w:val="28"/>
              </w:rPr>
              <w:t>80,7</w:t>
            </w:r>
            <w:r w:rsidRPr="00292DCD">
              <w:rPr>
                <w:sz w:val="28"/>
                <w:szCs w:val="28"/>
              </w:rPr>
              <w:t>)+(0,3*</w:t>
            </w:r>
            <w:r w:rsidR="009F5B8F" w:rsidRPr="00292DCD">
              <w:rPr>
                <w:sz w:val="28"/>
                <w:szCs w:val="28"/>
              </w:rPr>
              <w:t>9</w:t>
            </w:r>
            <w:r w:rsidR="00DF515A" w:rsidRPr="00292DCD">
              <w:rPr>
                <w:sz w:val="28"/>
                <w:szCs w:val="28"/>
                <w:lang w:eastAsia="ru-RU"/>
              </w:rPr>
              <w:t>0</w:t>
            </w:r>
            <w:r w:rsidRPr="00292DCD">
              <w:rPr>
                <w:sz w:val="28"/>
                <w:szCs w:val="28"/>
              </w:rPr>
              <w:t>)+(0,4*</w:t>
            </w:r>
            <w:r w:rsidR="00F37B27" w:rsidRPr="00292DCD">
              <w:rPr>
                <w:sz w:val="28"/>
                <w:szCs w:val="28"/>
                <w:lang w:eastAsia="ru-RU"/>
              </w:rPr>
              <w:t>9</w:t>
            </w:r>
            <w:r w:rsidR="009F5B8F" w:rsidRPr="00292DCD">
              <w:rPr>
                <w:sz w:val="28"/>
                <w:szCs w:val="28"/>
                <w:lang w:eastAsia="ru-RU"/>
              </w:rPr>
              <w:t>6</w:t>
            </w:r>
            <w:r w:rsidR="00F37B27" w:rsidRPr="00292DCD">
              <w:rPr>
                <w:sz w:val="28"/>
                <w:szCs w:val="28"/>
                <w:lang w:eastAsia="ru-RU"/>
              </w:rPr>
              <w:t>,</w:t>
            </w:r>
            <w:r w:rsidR="009F5B8F" w:rsidRPr="00292DCD">
              <w:rPr>
                <w:sz w:val="28"/>
                <w:szCs w:val="28"/>
                <w:lang w:eastAsia="ru-RU"/>
              </w:rPr>
              <w:t>9</w:t>
            </w:r>
            <w:r w:rsidRPr="00292DCD">
              <w:rPr>
                <w:sz w:val="28"/>
                <w:szCs w:val="28"/>
              </w:rPr>
              <w:t>)=</w:t>
            </w:r>
            <w:r w:rsidR="00F37B27" w:rsidRPr="00292DCD">
              <w:t xml:space="preserve"> </w:t>
            </w:r>
            <w:r w:rsidR="009F5B8F" w:rsidRPr="00292DCD">
              <w:t>90</w:t>
            </w:r>
            <w:r w:rsidR="00F37B27" w:rsidRPr="00292DCD">
              <w:rPr>
                <w:sz w:val="28"/>
                <w:szCs w:val="28"/>
              </w:rPr>
              <w:t xml:space="preserve"> </w:t>
            </w:r>
            <w:r w:rsidRPr="00292DCD">
              <w:rPr>
                <w:sz w:val="28"/>
                <w:szCs w:val="28"/>
              </w:rPr>
              <w:t>балл</w:t>
            </w:r>
            <w:r w:rsidR="00F37B27" w:rsidRPr="00292DCD">
              <w:rPr>
                <w:sz w:val="28"/>
                <w:szCs w:val="28"/>
              </w:rPr>
              <w:t>ов</w:t>
            </w:r>
          </w:p>
        </w:tc>
      </w:tr>
    </w:tbl>
    <w:p w14:paraId="5E12A9C5" w14:textId="6977F9B7" w:rsidR="00160464" w:rsidRPr="00292DCD" w:rsidRDefault="00160464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9F5B8F" w:rsidRPr="00292DCD">
        <w:rPr>
          <w:rFonts w:ascii="Times New Roman" w:hAnsi="Times New Roman" w:cs="Times New Roman"/>
          <w:sz w:val="28"/>
          <w:szCs w:val="28"/>
        </w:rPr>
        <w:t>90</w:t>
      </w:r>
      <w:r w:rsidR="00F37B27" w:rsidRPr="00292DCD">
        <w:rPr>
          <w:rFonts w:ascii="Times New Roman" w:hAnsi="Times New Roman" w:cs="Times New Roman"/>
          <w:sz w:val="28"/>
          <w:szCs w:val="28"/>
        </w:rPr>
        <w:t xml:space="preserve"> </w:t>
      </w:r>
      <w:r w:rsidRPr="00292DCD">
        <w:rPr>
          <w:rFonts w:ascii="Times New Roman" w:hAnsi="Times New Roman" w:cs="Times New Roman"/>
          <w:sz w:val="28"/>
          <w:szCs w:val="28"/>
        </w:rPr>
        <w:t>балл</w:t>
      </w:r>
      <w:r w:rsidR="00F37B27" w:rsidRPr="00292DCD">
        <w:rPr>
          <w:rFonts w:ascii="Times New Roman" w:hAnsi="Times New Roman" w:cs="Times New Roman"/>
          <w:sz w:val="28"/>
          <w:szCs w:val="28"/>
        </w:rPr>
        <w:t>ов</w:t>
      </w:r>
      <w:r w:rsidRPr="00292DCD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bookmarkEnd w:id="1"/>
    <w:p w14:paraId="0D07C17D" w14:textId="77777777" w:rsidR="006B39D1" w:rsidRPr="00292DCD" w:rsidRDefault="00F30F4D" w:rsidP="007B29C2">
      <w:pPr>
        <w:ind w:firstLine="709"/>
        <w:jc w:val="both"/>
        <w:rPr>
          <w:b/>
          <w:sz w:val="28"/>
          <w:szCs w:val="28"/>
        </w:rPr>
      </w:pPr>
      <w:r w:rsidRPr="00292DCD">
        <w:rPr>
          <w:b/>
          <w:sz w:val="28"/>
          <w:szCs w:val="28"/>
          <w:u w:val="single"/>
        </w:rPr>
        <w:t>Предложения</w:t>
      </w:r>
      <w:r w:rsidRPr="00292DCD">
        <w:rPr>
          <w:b/>
          <w:sz w:val="28"/>
          <w:szCs w:val="28"/>
        </w:rPr>
        <w:t xml:space="preserve">: </w:t>
      </w:r>
    </w:p>
    <w:p w14:paraId="7D96807E" w14:textId="77777777" w:rsidR="0015581C" w:rsidRPr="00292DCD" w:rsidRDefault="006B39D1" w:rsidP="0021378E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1. </w:t>
      </w:r>
      <w:r w:rsidR="0021378E" w:rsidRPr="00292DCD">
        <w:rPr>
          <w:sz w:val="28"/>
          <w:szCs w:val="28"/>
        </w:rPr>
        <w:t>Своевременно актуализировать и дополнять электронные сервисы организаций.</w:t>
      </w:r>
    </w:p>
    <w:p w14:paraId="11CC68CC" w14:textId="77777777" w:rsidR="00E310C4" w:rsidRPr="00292DCD" w:rsidRDefault="00E310C4" w:rsidP="0021378E">
      <w:pPr>
        <w:ind w:firstLine="709"/>
        <w:jc w:val="both"/>
        <w:rPr>
          <w:sz w:val="28"/>
          <w:szCs w:val="28"/>
        </w:rPr>
      </w:pPr>
    </w:p>
    <w:p w14:paraId="69DD19DF" w14:textId="77777777" w:rsidR="005E301A" w:rsidRPr="00292DCD" w:rsidRDefault="005E301A" w:rsidP="005E301A">
      <w:pPr>
        <w:ind w:firstLine="709"/>
        <w:jc w:val="both"/>
        <w:rPr>
          <w:sz w:val="28"/>
          <w:szCs w:val="28"/>
        </w:rPr>
      </w:pPr>
    </w:p>
    <w:p w14:paraId="62366FF4" w14:textId="77777777" w:rsidR="0021378E" w:rsidRPr="00292DCD" w:rsidRDefault="0021378E" w:rsidP="0021378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292DCD">
        <w:rPr>
          <w:rFonts w:ascii="Times New Roman" w:hAnsi="Times New Roman"/>
          <w:b/>
          <w:sz w:val="28"/>
          <w:szCs w:val="28"/>
        </w:rPr>
        <w:t>«Комфортность условий предоставления услуг»</w:t>
      </w:r>
    </w:p>
    <w:p w14:paraId="5D71CBB7" w14:textId="77777777" w:rsidR="0021378E" w:rsidRPr="00292DCD" w:rsidRDefault="0021378E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 xml:space="preserve">По показателю 1 </w:t>
      </w:r>
      <w:r w:rsidRPr="00292DCD">
        <w:rPr>
          <w:sz w:val="28"/>
          <w:szCs w:val="28"/>
        </w:rPr>
        <w:t>«Обеспечение в организации социальной сферы комфортных условий предоставления услуг».</w:t>
      </w:r>
    </w:p>
    <w:p w14:paraId="71A110C8" w14:textId="77777777" w:rsidR="0021378E" w:rsidRPr="00292DCD" w:rsidRDefault="0021378E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рганизации реализованы следующие комфортные условия для предоставления услуг: </w:t>
      </w:r>
    </w:p>
    <w:p w14:paraId="4B0DB8AC" w14:textId="77777777" w:rsidR="0021378E" w:rsidRPr="00292DCD" w:rsidRDefault="0021378E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наличие комфортной зоны отдыха (ожидания) оборудованной соответствующей мебель</w:t>
      </w:r>
      <w:r w:rsidR="00115670" w:rsidRPr="00292DCD">
        <w:rPr>
          <w:sz w:val="28"/>
          <w:szCs w:val="28"/>
        </w:rPr>
        <w:t>;</w:t>
      </w:r>
    </w:p>
    <w:p w14:paraId="68728D9A" w14:textId="77777777" w:rsidR="0021378E" w:rsidRPr="00292DCD" w:rsidRDefault="0021378E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- наличие и понятность навигации внутри </w:t>
      </w:r>
      <w:r w:rsidR="00115670" w:rsidRPr="00292DCD">
        <w:rPr>
          <w:sz w:val="28"/>
          <w:szCs w:val="28"/>
        </w:rPr>
        <w:t>организации социальной сферы;</w:t>
      </w:r>
    </w:p>
    <w:p w14:paraId="0DAF3519" w14:textId="77777777" w:rsidR="00115670" w:rsidRPr="00292DCD" w:rsidRDefault="00115670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наличие и доступность питьевой воды;</w:t>
      </w:r>
    </w:p>
    <w:p w14:paraId="1594C5FE" w14:textId="77777777" w:rsidR="00115670" w:rsidRPr="00292DCD" w:rsidRDefault="00115670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наличие и доступность санитарно-гигиенических помещений;</w:t>
      </w:r>
    </w:p>
    <w:p w14:paraId="077C66D0" w14:textId="77777777" w:rsidR="00115670" w:rsidRPr="00292DCD" w:rsidRDefault="00115670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ежедневная уборка помещений организации социальной сферы;</w:t>
      </w:r>
    </w:p>
    <w:p w14:paraId="4A80DC41" w14:textId="77777777" w:rsidR="00115670" w:rsidRPr="00292DCD" w:rsidRDefault="00115670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</w:t>
      </w:r>
      <w:r w:rsidR="002E0478" w:rsidRPr="00292DCD">
        <w:rPr>
          <w:sz w:val="28"/>
          <w:szCs w:val="28"/>
        </w:rPr>
        <w:t xml:space="preserve"> </w:t>
      </w:r>
      <w:r w:rsidRPr="00292DCD">
        <w:rPr>
          <w:sz w:val="28"/>
          <w:szCs w:val="28"/>
        </w:rPr>
        <w:t>доступность записи на получение услуги: по телефону, на официальном сайте организации социальной сферы в сети «Интернет», при личном посещении у специалиста организации социальной сферы.</w:t>
      </w:r>
    </w:p>
    <w:p w14:paraId="4C8E8746" w14:textId="77777777" w:rsidR="002E0478" w:rsidRPr="00292DCD" w:rsidRDefault="002E0478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возможность доехать до организации социальной сферы на общественном транспорте.</w:t>
      </w:r>
    </w:p>
    <w:p w14:paraId="12E86438" w14:textId="77777777" w:rsidR="00115670" w:rsidRPr="00292DCD" w:rsidRDefault="00115670" w:rsidP="00761DB9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Расчет показателя 1:</w:t>
      </w:r>
      <w:r w:rsidRPr="00292DCD">
        <w:rPr>
          <w:sz w:val="28"/>
          <w:szCs w:val="28"/>
        </w:rPr>
        <w:t xml:space="preserve"> в наличии более пяти комфортных условий для предоставления услуг (</w:t>
      </w:r>
      <w:r w:rsidR="002E0478" w:rsidRPr="00292DCD">
        <w:rPr>
          <w:sz w:val="28"/>
          <w:szCs w:val="28"/>
        </w:rPr>
        <w:t>7</w:t>
      </w:r>
      <w:r w:rsidRPr="00292DCD">
        <w:rPr>
          <w:sz w:val="28"/>
          <w:szCs w:val="28"/>
        </w:rPr>
        <w:t>), что составляет 100 баллов.</w:t>
      </w:r>
    </w:p>
    <w:p w14:paraId="78597F5F" w14:textId="77777777" w:rsidR="00115670" w:rsidRPr="00292DCD" w:rsidRDefault="00115670" w:rsidP="00761DB9">
      <w:pPr>
        <w:ind w:firstLine="709"/>
        <w:jc w:val="both"/>
        <w:rPr>
          <w:sz w:val="28"/>
          <w:szCs w:val="28"/>
        </w:rPr>
      </w:pPr>
    </w:p>
    <w:p w14:paraId="1C786736" w14:textId="77777777" w:rsidR="00115670" w:rsidRPr="00292DCD" w:rsidRDefault="00115670" w:rsidP="00761DB9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По показателю 2 «</w:t>
      </w:r>
      <w:r w:rsidR="00977063" w:rsidRPr="00292DCD">
        <w:rPr>
          <w:sz w:val="28"/>
          <w:szCs w:val="28"/>
          <w:u w:val="single"/>
        </w:rPr>
        <w:t>Доля получателей услуг,</w:t>
      </w:r>
      <w:r w:rsidRPr="00292DCD">
        <w:rPr>
          <w:sz w:val="28"/>
          <w:szCs w:val="28"/>
          <w:u w:val="single"/>
        </w:rPr>
        <w:t xml:space="preserve"> удовлетворенных комфортностью предоставления услуг организацией социальной сферы (в % от общего числа опрошенных получателей услуг)»</w:t>
      </w:r>
    </w:p>
    <w:p w14:paraId="521C344B" w14:textId="77777777" w:rsidR="00115670" w:rsidRPr="00292DCD" w:rsidRDefault="00115670" w:rsidP="00761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14:paraId="1F0F0B7F" w14:textId="7B8C4549" w:rsidR="00115670" w:rsidRPr="00292DCD" w:rsidRDefault="00115670" w:rsidP="00761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>Комфортностью условий предос</w:t>
      </w:r>
      <w:r w:rsidR="005756E2" w:rsidRPr="00292DCD">
        <w:rPr>
          <w:rFonts w:ascii="Times New Roman" w:hAnsi="Times New Roman" w:cs="Times New Roman"/>
          <w:sz w:val="28"/>
          <w:szCs w:val="28"/>
        </w:rPr>
        <w:t>тавления услуг  удовлетворены 9</w:t>
      </w:r>
      <w:r w:rsidR="009F5B8F" w:rsidRPr="00292DCD">
        <w:rPr>
          <w:rFonts w:ascii="Times New Roman" w:hAnsi="Times New Roman" w:cs="Times New Roman"/>
          <w:sz w:val="28"/>
          <w:szCs w:val="28"/>
        </w:rPr>
        <w:t>0,6</w:t>
      </w:r>
      <w:r w:rsidRPr="00292DCD">
        <w:rPr>
          <w:rFonts w:ascii="Times New Roman" w:hAnsi="Times New Roman" w:cs="Times New Roman"/>
          <w:sz w:val="28"/>
          <w:szCs w:val="28"/>
        </w:rPr>
        <w:t>% респондентов от общего количества опрошенных.</w:t>
      </w:r>
    </w:p>
    <w:p w14:paraId="1F38D058" w14:textId="77777777" w:rsidR="00115670" w:rsidRPr="00292DCD" w:rsidRDefault="00115670" w:rsidP="00115670">
      <w:pPr>
        <w:ind w:firstLine="709"/>
        <w:jc w:val="both"/>
        <w:rPr>
          <w:sz w:val="28"/>
          <w:szCs w:val="28"/>
        </w:rPr>
      </w:pPr>
    </w:p>
    <w:p w14:paraId="619D8533" w14:textId="7925666D" w:rsidR="00115670" w:rsidRPr="00292DCD" w:rsidRDefault="005756E2" w:rsidP="00115670">
      <w:pPr>
        <w:ind w:left="709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Расчет показателя 2: (</w:t>
      </w:r>
      <w:r w:rsidR="0067196C" w:rsidRPr="00292DCD">
        <w:rPr>
          <w:sz w:val="28"/>
          <w:szCs w:val="28"/>
          <w:u w:val="single"/>
        </w:rPr>
        <w:t>2</w:t>
      </w:r>
      <w:r w:rsidR="009F5B8F" w:rsidRPr="00292DCD">
        <w:rPr>
          <w:sz w:val="28"/>
          <w:szCs w:val="28"/>
          <w:u w:val="single"/>
        </w:rPr>
        <w:t>9</w:t>
      </w:r>
      <w:r w:rsidRPr="00292DCD">
        <w:rPr>
          <w:sz w:val="28"/>
          <w:szCs w:val="28"/>
          <w:u w:val="single"/>
        </w:rPr>
        <w:t>/</w:t>
      </w:r>
      <w:r w:rsidR="009F5B8F" w:rsidRPr="00292DCD">
        <w:rPr>
          <w:sz w:val="28"/>
          <w:szCs w:val="28"/>
          <w:u w:val="single"/>
        </w:rPr>
        <w:t>32</w:t>
      </w:r>
      <w:r w:rsidRPr="00292DCD">
        <w:rPr>
          <w:sz w:val="28"/>
          <w:szCs w:val="28"/>
          <w:u w:val="single"/>
        </w:rPr>
        <w:t>) * 100 = 9</w:t>
      </w:r>
      <w:r w:rsidR="009F5B8F" w:rsidRPr="00292DCD">
        <w:rPr>
          <w:sz w:val="28"/>
          <w:szCs w:val="28"/>
          <w:u w:val="single"/>
        </w:rPr>
        <w:t>0,6</w:t>
      </w:r>
      <w:r w:rsidRPr="00292DCD">
        <w:rPr>
          <w:sz w:val="28"/>
          <w:szCs w:val="28"/>
          <w:u w:val="single"/>
        </w:rPr>
        <w:t xml:space="preserve"> (баллов)</w:t>
      </w:r>
      <w:r w:rsidR="00115670" w:rsidRPr="00292DCD">
        <w:rPr>
          <w:sz w:val="28"/>
          <w:szCs w:val="28"/>
          <w:u w:val="single"/>
        </w:rPr>
        <w:t>.</w:t>
      </w:r>
    </w:p>
    <w:p w14:paraId="730BEF6F" w14:textId="77777777" w:rsidR="00115670" w:rsidRPr="00292DCD" w:rsidRDefault="00115670" w:rsidP="00115670">
      <w:pPr>
        <w:jc w:val="both"/>
        <w:rPr>
          <w:sz w:val="28"/>
          <w:szCs w:val="28"/>
        </w:rPr>
      </w:pPr>
    </w:p>
    <w:p w14:paraId="2BED6378" w14:textId="77777777" w:rsidR="00A2230F" w:rsidRPr="00292DCD" w:rsidRDefault="00A2230F" w:rsidP="00A2230F">
      <w:pPr>
        <w:jc w:val="both"/>
        <w:rPr>
          <w:b/>
          <w:sz w:val="28"/>
          <w:szCs w:val="28"/>
        </w:rPr>
      </w:pPr>
      <w:r w:rsidRPr="00292DCD">
        <w:rPr>
          <w:sz w:val="28"/>
          <w:szCs w:val="28"/>
          <w:u w:val="single"/>
          <w:lang w:eastAsia="ru-RU"/>
        </w:rPr>
        <w:t>Расчет критерия</w:t>
      </w:r>
      <w:r w:rsidRPr="00292DCD">
        <w:rPr>
          <w:sz w:val="28"/>
          <w:szCs w:val="28"/>
          <w:lang w:eastAsia="ru-RU"/>
        </w:rPr>
        <w:t xml:space="preserve"> </w:t>
      </w:r>
      <w:r w:rsidRPr="00292DCD">
        <w:rPr>
          <w:b/>
          <w:sz w:val="28"/>
          <w:szCs w:val="28"/>
        </w:rPr>
        <w:t>«Комфортность условий предоставления услуг»</w:t>
      </w:r>
      <w:r w:rsidRPr="00292DCD">
        <w:rPr>
          <w:sz w:val="28"/>
          <w:szCs w:val="28"/>
        </w:rPr>
        <w:t xml:space="preserve"> (К2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8"/>
        <w:gridCol w:w="6196"/>
      </w:tblGrid>
      <w:tr w:rsidR="003F11EC" w:rsidRPr="00292DCD" w14:paraId="299C5227" w14:textId="77777777" w:rsidTr="00050988">
        <w:tc>
          <w:tcPr>
            <w:tcW w:w="3227" w:type="dxa"/>
          </w:tcPr>
          <w:p w14:paraId="4D0DCD08" w14:textId="77777777" w:rsidR="00A2230F" w:rsidRPr="00292DCD" w:rsidRDefault="00A2230F" w:rsidP="0005098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14:paraId="257F8EF7" w14:textId="77777777" w:rsidR="00A2230F" w:rsidRPr="00292DCD" w:rsidRDefault="00A2230F" w:rsidP="0005098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3F11EC" w:rsidRPr="00292DCD" w14:paraId="3AE7D318" w14:textId="77777777" w:rsidTr="00050988">
        <w:tc>
          <w:tcPr>
            <w:tcW w:w="3227" w:type="dxa"/>
          </w:tcPr>
          <w:p w14:paraId="6D087363" w14:textId="77777777" w:rsidR="00A2230F" w:rsidRPr="00292DCD" w:rsidRDefault="00A2230F" w:rsidP="0005098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14:paraId="783F9945" w14:textId="6E1B22D4" w:rsidR="00A2230F" w:rsidRPr="00292DCD" w:rsidRDefault="005756E2" w:rsidP="0067196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9</w:t>
            </w:r>
            <w:r w:rsidR="009F5B8F" w:rsidRPr="00292DCD">
              <w:rPr>
                <w:sz w:val="28"/>
                <w:szCs w:val="28"/>
                <w:lang w:eastAsia="ru-RU"/>
              </w:rPr>
              <w:t>0,6</w:t>
            </w:r>
            <w:r w:rsidR="00A2230F" w:rsidRPr="00292DCD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3F11EC" w:rsidRPr="00292DCD" w14:paraId="4046E6B6" w14:textId="77777777" w:rsidTr="00050988">
        <w:tc>
          <w:tcPr>
            <w:tcW w:w="3227" w:type="dxa"/>
          </w:tcPr>
          <w:p w14:paraId="6A9A1044" w14:textId="77777777" w:rsidR="00A2230F" w:rsidRPr="00292DCD" w:rsidRDefault="00A2230F" w:rsidP="0005098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292DCD">
              <w:rPr>
                <w:sz w:val="28"/>
                <w:szCs w:val="28"/>
              </w:rPr>
              <w:t>(К2)</w:t>
            </w:r>
          </w:p>
        </w:tc>
        <w:tc>
          <w:tcPr>
            <w:tcW w:w="6343" w:type="dxa"/>
          </w:tcPr>
          <w:p w14:paraId="336EE4A9" w14:textId="38BADA29" w:rsidR="00A2230F" w:rsidRPr="00292DCD" w:rsidRDefault="005756E2" w:rsidP="0067196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</w:rPr>
              <w:t>(0,5*100)+(0,5*9</w:t>
            </w:r>
            <w:r w:rsidR="009F5B8F" w:rsidRPr="00292DCD">
              <w:rPr>
                <w:sz w:val="28"/>
                <w:szCs w:val="28"/>
              </w:rPr>
              <w:t>0,6</w:t>
            </w:r>
            <w:r w:rsidRPr="00292DCD">
              <w:rPr>
                <w:sz w:val="28"/>
                <w:szCs w:val="28"/>
              </w:rPr>
              <w:t>)=9</w:t>
            </w:r>
            <w:r w:rsidR="009F5B8F" w:rsidRPr="00292DCD">
              <w:rPr>
                <w:sz w:val="28"/>
                <w:szCs w:val="28"/>
              </w:rPr>
              <w:t>5</w:t>
            </w:r>
            <w:r w:rsidR="00A2230F" w:rsidRPr="00292DCD">
              <w:rPr>
                <w:sz w:val="28"/>
                <w:szCs w:val="28"/>
              </w:rPr>
              <w:t>,</w:t>
            </w:r>
            <w:r w:rsidR="009F5B8F" w:rsidRPr="00292DCD">
              <w:rPr>
                <w:sz w:val="28"/>
                <w:szCs w:val="28"/>
              </w:rPr>
              <w:t>3</w:t>
            </w:r>
            <w:r w:rsidR="00A2230F" w:rsidRPr="00292DCD">
              <w:rPr>
                <w:sz w:val="28"/>
                <w:szCs w:val="28"/>
              </w:rPr>
              <w:t xml:space="preserve"> баллов</w:t>
            </w:r>
          </w:p>
        </w:tc>
      </w:tr>
    </w:tbl>
    <w:p w14:paraId="7B0D9A3F" w14:textId="77B252CF" w:rsidR="00A2230F" w:rsidRPr="00292DCD" w:rsidRDefault="00A2230F" w:rsidP="00A22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Фактическая оценка </w:t>
      </w:r>
      <w:r w:rsidR="005756E2" w:rsidRPr="00292DCD">
        <w:rPr>
          <w:rFonts w:ascii="Times New Roman" w:hAnsi="Times New Roman" w:cs="Times New Roman"/>
          <w:sz w:val="28"/>
          <w:szCs w:val="28"/>
        </w:rPr>
        <w:t xml:space="preserve">по </w:t>
      </w:r>
      <w:r w:rsidR="0067196C" w:rsidRPr="00292DCD">
        <w:rPr>
          <w:rFonts w:ascii="Times New Roman" w:hAnsi="Times New Roman" w:cs="Times New Roman"/>
          <w:sz w:val="28"/>
          <w:szCs w:val="28"/>
        </w:rPr>
        <w:t>данному критерию составила 9</w:t>
      </w:r>
      <w:r w:rsidR="009F5B8F" w:rsidRPr="00292DCD">
        <w:rPr>
          <w:rFonts w:ascii="Times New Roman" w:hAnsi="Times New Roman" w:cs="Times New Roman"/>
          <w:sz w:val="28"/>
          <w:szCs w:val="28"/>
        </w:rPr>
        <w:t>5</w:t>
      </w:r>
      <w:r w:rsidRPr="00292DCD">
        <w:rPr>
          <w:rFonts w:ascii="Times New Roman" w:hAnsi="Times New Roman" w:cs="Times New Roman"/>
          <w:sz w:val="28"/>
          <w:szCs w:val="28"/>
        </w:rPr>
        <w:t>,</w:t>
      </w:r>
      <w:r w:rsidR="009F5B8F" w:rsidRPr="00292DCD">
        <w:rPr>
          <w:rFonts w:ascii="Times New Roman" w:hAnsi="Times New Roman" w:cs="Times New Roman"/>
          <w:sz w:val="28"/>
          <w:szCs w:val="28"/>
        </w:rPr>
        <w:t>3</w:t>
      </w:r>
      <w:r w:rsidRPr="00292DCD">
        <w:rPr>
          <w:rFonts w:ascii="Times New Roman" w:hAnsi="Times New Roman" w:cs="Times New Roman"/>
          <w:sz w:val="28"/>
          <w:szCs w:val="28"/>
        </w:rPr>
        <w:t xml:space="preserve"> баллов из 100 </w:t>
      </w:r>
      <w:r w:rsidRPr="00292DCD">
        <w:rPr>
          <w:rFonts w:ascii="Times New Roman" w:hAnsi="Times New Roman" w:cs="Times New Roman"/>
          <w:sz w:val="28"/>
          <w:szCs w:val="28"/>
        </w:rPr>
        <w:lastRenderedPageBreak/>
        <w:t>возможных.</w:t>
      </w:r>
    </w:p>
    <w:p w14:paraId="53E363B0" w14:textId="77777777" w:rsidR="00115670" w:rsidRPr="00292DCD" w:rsidRDefault="00115670" w:rsidP="004B72D1">
      <w:pPr>
        <w:suppressAutoHyphens w:val="0"/>
        <w:ind w:firstLine="709"/>
        <w:rPr>
          <w:sz w:val="28"/>
          <w:szCs w:val="28"/>
        </w:rPr>
      </w:pPr>
    </w:p>
    <w:p w14:paraId="55743A11" w14:textId="77777777" w:rsidR="006B4A91" w:rsidRPr="00292DCD" w:rsidRDefault="006B4A91" w:rsidP="004B72D1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92DCD">
        <w:rPr>
          <w:rFonts w:ascii="Times New Roman" w:hAnsi="Times New Roman"/>
          <w:b/>
          <w:sz w:val="28"/>
          <w:szCs w:val="28"/>
        </w:rPr>
        <w:t>«Доступность услуг для инвалидов»</w:t>
      </w:r>
    </w:p>
    <w:p w14:paraId="66E483ED" w14:textId="77777777" w:rsidR="006B4A91" w:rsidRPr="00292DCD" w:rsidRDefault="00A83596" w:rsidP="00000ADE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По показателю 1</w:t>
      </w:r>
      <w:r w:rsidR="008C3BE5" w:rsidRPr="00292DCD">
        <w:rPr>
          <w:sz w:val="28"/>
          <w:szCs w:val="28"/>
          <w:u w:val="single"/>
        </w:rPr>
        <w:t>:</w:t>
      </w:r>
      <w:r w:rsidRPr="00292DCD">
        <w:rPr>
          <w:sz w:val="28"/>
          <w:szCs w:val="28"/>
        </w:rPr>
        <w:t xml:space="preserve"> «Оборудование территории, прилегающей к организации, и ее помещений с учетом доступности для инвалидов».</w:t>
      </w:r>
    </w:p>
    <w:p w14:paraId="5036CD41" w14:textId="77777777" w:rsidR="009F5B8F" w:rsidRPr="00292DCD" w:rsidRDefault="009F5B8F" w:rsidP="009F5B8F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u w:val="single"/>
          <w:lang w:bidi="ru-RU"/>
        </w:rPr>
        <w:t>выполняются условия</w:t>
      </w:r>
      <w:r w:rsidRPr="00292DCD">
        <w:rPr>
          <w:sz w:val="28"/>
          <w:szCs w:val="28"/>
          <w:lang w:bidi="ru-RU"/>
        </w:rPr>
        <w:t xml:space="preserve">: </w:t>
      </w:r>
    </w:p>
    <w:p w14:paraId="302B632B" w14:textId="77777777" w:rsidR="009F5B8F" w:rsidRPr="00292DCD" w:rsidRDefault="009F5B8F" w:rsidP="009F5B8F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lang w:bidi="ru-RU"/>
        </w:rPr>
        <w:t>- оборудованных входных групп пандусами (подъемными платформами);</w:t>
      </w:r>
    </w:p>
    <w:p w14:paraId="0242BEE2" w14:textId="77777777" w:rsidR="009F5B8F" w:rsidRPr="00292DCD" w:rsidRDefault="009F5B8F" w:rsidP="009F5B8F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lang w:bidi="ru-RU"/>
        </w:rPr>
        <w:t>- адаптированных лифтов, поручней, расширенных дверных проемов;</w:t>
      </w:r>
    </w:p>
    <w:p w14:paraId="3440AEEE" w14:textId="77777777" w:rsidR="009F5B8F" w:rsidRPr="00292DCD" w:rsidRDefault="009F5B8F" w:rsidP="009F5B8F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lang w:bidi="ru-RU"/>
        </w:rPr>
        <w:t>- специально оборудованные санитарно-гигиенические помещения;</w:t>
      </w:r>
    </w:p>
    <w:p w14:paraId="48B72BD5" w14:textId="77777777" w:rsidR="009F5B8F" w:rsidRPr="00292DCD" w:rsidRDefault="009F5B8F" w:rsidP="009F5B8F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- работников, прошедших необходимое обучение (инструктирование) по сопровождению инвалидов в помещениях организации социальной сферы и на прилегающей территории.</w:t>
      </w:r>
    </w:p>
    <w:p w14:paraId="7E1883EA" w14:textId="77777777" w:rsidR="00E151E7" w:rsidRPr="00292DCD" w:rsidRDefault="00E151E7" w:rsidP="00000ADE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89A9A3" w14:textId="77777777" w:rsidR="00624863" w:rsidRPr="00292DCD" w:rsidRDefault="00624863" w:rsidP="00000ADE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u w:val="single"/>
          <w:lang w:bidi="ru-RU"/>
        </w:rPr>
        <w:t>не выполняются условия</w:t>
      </w:r>
      <w:r w:rsidRPr="00292DCD">
        <w:rPr>
          <w:sz w:val="28"/>
          <w:szCs w:val="28"/>
          <w:lang w:bidi="ru-RU"/>
        </w:rPr>
        <w:t xml:space="preserve">: </w:t>
      </w:r>
    </w:p>
    <w:p w14:paraId="55A318EF" w14:textId="77777777" w:rsidR="0067196C" w:rsidRPr="00292DCD" w:rsidRDefault="0067196C" w:rsidP="0067196C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lang w:bidi="ru-RU"/>
        </w:rPr>
        <w:t>- выделенных стоянок для автотранспортных средств инвалидов;</w:t>
      </w:r>
    </w:p>
    <w:p w14:paraId="516DD0E3" w14:textId="1D6398D3" w:rsidR="00E151E7" w:rsidRPr="00292DCD" w:rsidRDefault="00E151E7" w:rsidP="00000ADE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lang w:bidi="ru-RU"/>
        </w:rPr>
        <w:t>-Наличие сменных кресел-колясок</w:t>
      </w:r>
      <w:r w:rsidR="00707D5B" w:rsidRPr="00292DCD">
        <w:rPr>
          <w:sz w:val="28"/>
          <w:szCs w:val="28"/>
          <w:lang w:bidi="ru-RU"/>
        </w:rPr>
        <w:t>;</w:t>
      </w:r>
    </w:p>
    <w:p w14:paraId="144E3CCC" w14:textId="77777777" w:rsidR="00707D5B" w:rsidRPr="00292DCD" w:rsidRDefault="00707D5B" w:rsidP="00707D5B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- работников, прошедших необходимое обучение (инструктирование) по сопровождению инвалидов в помещениях организации социальной сферы и на прилегающей территории.</w:t>
      </w:r>
    </w:p>
    <w:p w14:paraId="10EAA1CF" w14:textId="77777777" w:rsidR="00707D5B" w:rsidRPr="00292DCD" w:rsidRDefault="00707D5B" w:rsidP="00000ADE">
      <w:pPr>
        <w:ind w:firstLine="709"/>
        <w:jc w:val="both"/>
        <w:rPr>
          <w:sz w:val="28"/>
          <w:szCs w:val="28"/>
          <w:lang w:bidi="ru-RU"/>
        </w:rPr>
      </w:pPr>
    </w:p>
    <w:p w14:paraId="7CF37E69" w14:textId="77777777" w:rsidR="00FD385A" w:rsidRPr="00292DCD" w:rsidRDefault="00FD385A" w:rsidP="00B31A40">
      <w:pPr>
        <w:suppressAutoHyphens w:val="0"/>
        <w:jc w:val="both"/>
        <w:rPr>
          <w:sz w:val="28"/>
          <w:szCs w:val="28"/>
        </w:rPr>
      </w:pPr>
    </w:p>
    <w:p w14:paraId="24457C34" w14:textId="51324BED" w:rsidR="00624863" w:rsidRPr="00292DCD" w:rsidRDefault="00FD385A" w:rsidP="00505165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u w:val="single"/>
        </w:rPr>
        <w:t>Расчет показателя 1:</w:t>
      </w:r>
      <w:r w:rsidRPr="00292DCD">
        <w:rPr>
          <w:sz w:val="28"/>
          <w:szCs w:val="28"/>
        </w:rPr>
        <w:t xml:space="preserve"> </w:t>
      </w:r>
      <w:r w:rsidR="00624863" w:rsidRPr="00292DCD">
        <w:rPr>
          <w:sz w:val="28"/>
          <w:szCs w:val="28"/>
        </w:rPr>
        <w:t xml:space="preserve">наличие каждого из условий доступности для инвалидов (от одного до четырех) по 20 баллов за каждое условие; выполнено </w:t>
      </w:r>
      <w:r w:rsidR="009F5B8F" w:rsidRPr="00292DCD">
        <w:rPr>
          <w:sz w:val="28"/>
          <w:szCs w:val="28"/>
        </w:rPr>
        <w:t>4</w:t>
      </w:r>
      <w:r w:rsidR="00624863" w:rsidRPr="00292DCD">
        <w:rPr>
          <w:sz w:val="28"/>
          <w:szCs w:val="28"/>
        </w:rPr>
        <w:t xml:space="preserve"> услови</w:t>
      </w:r>
      <w:r w:rsidR="009F5B8F" w:rsidRPr="00292DCD">
        <w:rPr>
          <w:sz w:val="28"/>
          <w:szCs w:val="28"/>
        </w:rPr>
        <w:t>я</w:t>
      </w:r>
      <w:r w:rsidR="00624863" w:rsidRPr="00292DCD">
        <w:rPr>
          <w:sz w:val="28"/>
          <w:szCs w:val="28"/>
        </w:rPr>
        <w:t xml:space="preserve">, что составляет </w:t>
      </w:r>
      <w:r w:rsidR="009F5B8F" w:rsidRPr="00292DCD">
        <w:rPr>
          <w:sz w:val="28"/>
          <w:szCs w:val="28"/>
        </w:rPr>
        <w:t>8</w:t>
      </w:r>
      <w:r w:rsidR="0067196C" w:rsidRPr="00292DCD">
        <w:rPr>
          <w:sz w:val="28"/>
          <w:szCs w:val="28"/>
        </w:rPr>
        <w:t>0</w:t>
      </w:r>
      <w:r w:rsidR="00624863" w:rsidRPr="00292DCD">
        <w:rPr>
          <w:sz w:val="28"/>
          <w:szCs w:val="28"/>
        </w:rPr>
        <w:t xml:space="preserve"> баллов.</w:t>
      </w:r>
    </w:p>
    <w:p w14:paraId="18BAACB0" w14:textId="77777777" w:rsidR="00505165" w:rsidRPr="00292DCD" w:rsidRDefault="00505165" w:rsidP="00505165">
      <w:pPr>
        <w:ind w:firstLine="709"/>
        <w:jc w:val="both"/>
        <w:rPr>
          <w:sz w:val="28"/>
          <w:szCs w:val="28"/>
          <w:u w:val="single"/>
        </w:rPr>
      </w:pPr>
    </w:p>
    <w:p w14:paraId="4C7F8E97" w14:textId="77777777" w:rsidR="00FD385A" w:rsidRPr="00292DCD" w:rsidRDefault="008C3BE5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 xml:space="preserve">По показателю 2: </w:t>
      </w:r>
      <w:r w:rsidRPr="00292DCD">
        <w:rPr>
          <w:sz w:val="28"/>
          <w:szCs w:val="28"/>
        </w:rPr>
        <w:t>«Обеспечение в организации условий доступности, позволяющих инвалидам получать услуги наравне с другими»</w:t>
      </w:r>
    </w:p>
    <w:p w14:paraId="548E089A" w14:textId="77777777" w:rsidR="008C3BE5" w:rsidRPr="00292DCD" w:rsidRDefault="008C3BE5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В организации реализованы следующие условия доступности, позволяющие инвалидам получать услуги наравне с другими:</w:t>
      </w:r>
    </w:p>
    <w:p w14:paraId="04CC6672" w14:textId="53F9ED32" w:rsidR="008C3BE5" w:rsidRPr="00292DCD" w:rsidRDefault="008C3BE5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наличие возможности предоставления услуги в дистанционном режиме или на дому</w:t>
      </w:r>
      <w:r w:rsidR="00211A08" w:rsidRPr="00292DCD">
        <w:rPr>
          <w:sz w:val="28"/>
          <w:szCs w:val="28"/>
        </w:rPr>
        <w:t>;</w:t>
      </w:r>
    </w:p>
    <w:p w14:paraId="2D9F3FA0" w14:textId="77777777" w:rsidR="00211A08" w:rsidRPr="00292DCD" w:rsidRDefault="00211A08" w:rsidP="00211A08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285C9DEF" w14:textId="77777777" w:rsidR="00211A08" w:rsidRPr="00292DCD" w:rsidRDefault="00211A08" w:rsidP="00211A08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14:paraId="042394CC" w14:textId="77777777" w:rsidR="00211A08" w:rsidRPr="00292DCD" w:rsidRDefault="00211A08" w:rsidP="00211A08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</w:r>
    </w:p>
    <w:p w14:paraId="3082C92E" w14:textId="77777777" w:rsidR="0067196C" w:rsidRPr="00292DCD" w:rsidRDefault="0067196C" w:rsidP="00505165">
      <w:pPr>
        <w:ind w:firstLine="709"/>
        <w:jc w:val="both"/>
        <w:rPr>
          <w:sz w:val="28"/>
          <w:szCs w:val="28"/>
        </w:rPr>
      </w:pPr>
    </w:p>
    <w:p w14:paraId="246CB22B" w14:textId="77777777" w:rsidR="00624863" w:rsidRPr="00292DCD" w:rsidRDefault="00624863" w:rsidP="00505165">
      <w:pPr>
        <w:ind w:firstLine="709"/>
        <w:jc w:val="both"/>
        <w:rPr>
          <w:sz w:val="28"/>
          <w:szCs w:val="28"/>
          <w:lang w:bidi="ru-RU"/>
        </w:rPr>
      </w:pPr>
      <w:r w:rsidRPr="00292DCD">
        <w:rPr>
          <w:sz w:val="28"/>
          <w:szCs w:val="28"/>
          <w:u w:val="single"/>
          <w:lang w:bidi="ru-RU"/>
        </w:rPr>
        <w:t>не выполняются условия</w:t>
      </w:r>
      <w:r w:rsidRPr="00292DCD">
        <w:rPr>
          <w:sz w:val="28"/>
          <w:szCs w:val="28"/>
          <w:lang w:bidi="ru-RU"/>
        </w:rPr>
        <w:t>:</w:t>
      </w:r>
    </w:p>
    <w:p w14:paraId="78FBE7E5" w14:textId="77777777" w:rsidR="00624863" w:rsidRPr="00292DCD" w:rsidRDefault="00624863" w:rsidP="00505165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- дублирование для инвалидов по слуху и зрению звуковой и зрительной информации;</w:t>
      </w:r>
    </w:p>
    <w:p w14:paraId="51218663" w14:textId="77777777" w:rsidR="00624863" w:rsidRPr="00292DCD" w:rsidRDefault="00624863" w:rsidP="00505165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DCD">
        <w:rPr>
          <w:rFonts w:ascii="Times New Roman" w:hAnsi="Times New Roman"/>
          <w:sz w:val="28"/>
          <w:szCs w:val="28"/>
          <w:lang w:eastAsia="ru-RU"/>
        </w:rPr>
        <w:t>- возможность предоставления инвалидам по слуху (слуху и зрению) услуг сурдопереводчика (</w:t>
      </w:r>
      <w:proofErr w:type="spellStart"/>
      <w:r w:rsidRPr="00292DCD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292DCD">
        <w:rPr>
          <w:rFonts w:ascii="Times New Roman" w:hAnsi="Times New Roman"/>
          <w:sz w:val="28"/>
          <w:szCs w:val="28"/>
          <w:lang w:eastAsia="ru-RU"/>
        </w:rPr>
        <w:t>);</w:t>
      </w:r>
    </w:p>
    <w:p w14:paraId="7E1B3201" w14:textId="77777777" w:rsidR="0067196C" w:rsidRPr="00292DCD" w:rsidRDefault="0067196C" w:rsidP="00505165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6D2C75" w14:textId="77777777" w:rsidR="00B31A40" w:rsidRPr="00292DCD" w:rsidRDefault="00B31A40" w:rsidP="00505165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4F7139" w14:textId="08E38B4C" w:rsidR="008C3BE5" w:rsidRPr="00292DCD" w:rsidRDefault="008C3BE5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Расчет показателя 2:</w:t>
      </w:r>
      <w:r w:rsidRPr="00292DCD">
        <w:rPr>
          <w:sz w:val="28"/>
          <w:szCs w:val="28"/>
        </w:rPr>
        <w:t xml:space="preserve"> в наличии </w:t>
      </w:r>
      <w:r w:rsidR="00211A08" w:rsidRPr="00292DCD">
        <w:rPr>
          <w:sz w:val="28"/>
          <w:szCs w:val="28"/>
        </w:rPr>
        <w:t>четыре</w:t>
      </w:r>
      <w:r w:rsidR="00977063" w:rsidRPr="00292DCD">
        <w:rPr>
          <w:sz w:val="28"/>
          <w:szCs w:val="28"/>
        </w:rPr>
        <w:t xml:space="preserve"> условия</w:t>
      </w:r>
      <w:r w:rsidRPr="00292DCD">
        <w:rPr>
          <w:sz w:val="28"/>
          <w:szCs w:val="28"/>
        </w:rPr>
        <w:t xml:space="preserve"> доступности, позволяющие инвалидам получать услуги наравне с другими, что составляет </w:t>
      </w:r>
      <w:r w:rsidR="00211A08" w:rsidRPr="00292DCD">
        <w:rPr>
          <w:sz w:val="28"/>
          <w:szCs w:val="28"/>
        </w:rPr>
        <w:t>8</w:t>
      </w:r>
      <w:r w:rsidRPr="00292DCD">
        <w:rPr>
          <w:sz w:val="28"/>
          <w:szCs w:val="28"/>
        </w:rPr>
        <w:t>0 баллов.</w:t>
      </w:r>
    </w:p>
    <w:p w14:paraId="33B7870D" w14:textId="77777777" w:rsidR="00505165" w:rsidRPr="00292DCD" w:rsidRDefault="00505165" w:rsidP="00505165">
      <w:pPr>
        <w:ind w:firstLine="709"/>
        <w:jc w:val="both"/>
        <w:rPr>
          <w:sz w:val="28"/>
          <w:szCs w:val="28"/>
          <w:u w:val="single"/>
        </w:rPr>
      </w:pPr>
    </w:p>
    <w:p w14:paraId="22C4D46B" w14:textId="77777777" w:rsidR="008C3BE5" w:rsidRPr="00292DCD" w:rsidRDefault="008C3BE5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По показателю 3:</w:t>
      </w:r>
      <w:r w:rsidRPr="00292DCD">
        <w:rPr>
          <w:sz w:val="28"/>
          <w:szCs w:val="28"/>
        </w:rPr>
        <w:t xml:space="preserve"> «Доля получателей услуг, удовлетворенных доступностью услуг для инвалидов (в % от общего числа опрошенных получателей услуг – инвалидов)»</w:t>
      </w:r>
    </w:p>
    <w:p w14:paraId="7415C66A" w14:textId="30FF25D3" w:rsidR="00756595" w:rsidRPr="00292DCD" w:rsidRDefault="00756595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просе принял участие </w:t>
      </w:r>
      <w:r w:rsidR="0067196C" w:rsidRPr="00292DCD">
        <w:rPr>
          <w:sz w:val="28"/>
          <w:szCs w:val="28"/>
        </w:rPr>
        <w:t>1</w:t>
      </w:r>
      <w:r w:rsidRPr="00292DCD">
        <w:rPr>
          <w:sz w:val="28"/>
          <w:szCs w:val="28"/>
        </w:rPr>
        <w:t xml:space="preserve"> респондент данной категории населения, относящихся к мобильной группе, из </w:t>
      </w:r>
      <w:r w:rsidR="0067196C" w:rsidRPr="00292DCD">
        <w:rPr>
          <w:sz w:val="28"/>
          <w:szCs w:val="28"/>
        </w:rPr>
        <w:t>них 0</w:t>
      </w:r>
      <w:r w:rsidRPr="00292DCD">
        <w:rPr>
          <w:sz w:val="28"/>
          <w:szCs w:val="28"/>
        </w:rPr>
        <w:t xml:space="preserve">% респондентов удовлетворены доступностью услуг для инвалидов. </w:t>
      </w:r>
    </w:p>
    <w:p w14:paraId="0269BD88" w14:textId="5CE29B56" w:rsidR="00756595" w:rsidRPr="00292DCD" w:rsidRDefault="00756595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Расчет показателя 3: (</w:t>
      </w:r>
      <w:r w:rsidR="00211A08" w:rsidRPr="00292DCD">
        <w:rPr>
          <w:sz w:val="28"/>
          <w:szCs w:val="28"/>
          <w:u w:val="single"/>
        </w:rPr>
        <w:t>0</w:t>
      </w:r>
      <w:r w:rsidR="0067196C" w:rsidRPr="00292DCD">
        <w:rPr>
          <w:sz w:val="28"/>
          <w:szCs w:val="28"/>
          <w:u w:val="single"/>
        </w:rPr>
        <w:t>/1</w:t>
      </w:r>
      <w:r w:rsidRPr="00292DCD">
        <w:rPr>
          <w:sz w:val="28"/>
          <w:szCs w:val="28"/>
          <w:u w:val="single"/>
        </w:rPr>
        <w:t xml:space="preserve">) * 100 = </w:t>
      </w:r>
      <w:r w:rsidR="0067196C" w:rsidRPr="00292DCD">
        <w:rPr>
          <w:sz w:val="28"/>
          <w:szCs w:val="28"/>
          <w:u w:val="single"/>
        </w:rPr>
        <w:t>0</w:t>
      </w:r>
      <w:r w:rsidR="002E3C3D" w:rsidRPr="00292DCD">
        <w:rPr>
          <w:sz w:val="28"/>
          <w:szCs w:val="28"/>
          <w:u w:val="single"/>
        </w:rPr>
        <w:t xml:space="preserve"> (баллов)</w:t>
      </w:r>
      <w:r w:rsidRPr="00292DCD">
        <w:rPr>
          <w:sz w:val="28"/>
          <w:szCs w:val="28"/>
          <w:u w:val="single"/>
        </w:rPr>
        <w:t>.</w:t>
      </w:r>
    </w:p>
    <w:p w14:paraId="2D98C8F9" w14:textId="77777777" w:rsidR="00065228" w:rsidRPr="00292DCD" w:rsidRDefault="00065228" w:rsidP="00505165">
      <w:pPr>
        <w:ind w:firstLine="709"/>
        <w:rPr>
          <w:sz w:val="28"/>
          <w:szCs w:val="28"/>
          <w:u w:val="single"/>
          <w:lang w:eastAsia="ru-RU"/>
        </w:rPr>
      </w:pPr>
    </w:p>
    <w:p w14:paraId="5962C5A2" w14:textId="77777777" w:rsidR="00065228" w:rsidRPr="00292DCD" w:rsidRDefault="00065228" w:rsidP="00505165">
      <w:pPr>
        <w:ind w:firstLine="709"/>
        <w:rPr>
          <w:sz w:val="28"/>
          <w:szCs w:val="28"/>
          <w:u w:val="single"/>
          <w:lang w:eastAsia="ru-RU"/>
        </w:rPr>
      </w:pPr>
    </w:p>
    <w:p w14:paraId="3D44CC24" w14:textId="77777777" w:rsidR="00756595" w:rsidRPr="00292DCD" w:rsidRDefault="00756595" w:rsidP="00505165">
      <w:pPr>
        <w:ind w:firstLine="709"/>
        <w:rPr>
          <w:b/>
          <w:sz w:val="28"/>
          <w:szCs w:val="28"/>
        </w:rPr>
      </w:pPr>
      <w:r w:rsidRPr="00292DCD">
        <w:rPr>
          <w:sz w:val="28"/>
          <w:szCs w:val="28"/>
          <w:u w:val="single"/>
          <w:lang w:eastAsia="ru-RU"/>
        </w:rPr>
        <w:t>Расчет критерия</w:t>
      </w:r>
      <w:r w:rsidRPr="00292DCD">
        <w:rPr>
          <w:sz w:val="28"/>
          <w:szCs w:val="28"/>
          <w:lang w:eastAsia="ru-RU"/>
        </w:rPr>
        <w:t xml:space="preserve"> </w:t>
      </w:r>
      <w:r w:rsidRPr="00292DCD">
        <w:rPr>
          <w:b/>
          <w:sz w:val="28"/>
          <w:szCs w:val="28"/>
        </w:rPr>
        <w:t xml:space="preserve">«Доступность услуг для инвалидов» </w:t>
      </w:r>
      <w:r w:rsidRPr="00292DCD">
        <w:rPr>
          <w:sz w:val="28"/>
          <w:szCs w:val="28"/>
        </w:rPr>
        <w:t>(К3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0"/>
        <w:gridCol w:w="6204"/>
      </w:tblGrid>
      <w:tr w:rsidR="003F11EC" w:rsidRPr="00292DCD" w14:paraId="007493A3" w14:textId="77777777" w:rsidTr="00050988">
        <w:tc>
          <w:tcPr>
            <w:tcW w:w="3227" w:type="dxa"/>
          </w:tcPr>
          <w:p w14:paraId="13585753" w14:textId="77777777" w:rsidR="00756595" w:rsidRPr="00292DCD" w:rsidRDefault="00756595" w:rsidP="0006522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14:paraId="3F1AC140" w14:textId="7C6E0735" w:rsidR="00756595" w:rsidRPr="00292DCD" w:rsidRDefault="00211A08" w:rsidP="0006522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8</w:t>
            </w:r>
            <w:r w:rsidR="00756595" w:rsidRPr="00292DCD">
              <w:rPr>
                <w:sz w:val="28"/>
                <w:szCs w:val="28"/>
                <w:lang w:eastAsia="ru-RU"/>
              </w:rPr>
              <w:t>0 баллов</w:t>
            </w:r>
          </w:p>
        </w:tc>
      </w:tr>
      <w:tr w:rsidR="003F11EC" w:rsidRPr="00292DCD" w14:paraId="0C7A348F" w14:textId="77777777" w:rsidTr="00050988">
        <w:tc>
          <w:tcPr>
            <w:tcW w:w="3227" w:type="dxa"/>
          </w:tcPr>
          <w:p w14:paraId="13509076" w14:textId="77777777" w:rsidR="00756595" w:rsidRPr="00292DCD" w:rsidRDefault="00756595" w:rsidP="0006522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14:paraId="14C2B3D8" w14:textId="33F1A78C" w:rsidR="00756595" w:rsidRPr="00292DCD" w:rsidRDefault="00211A08" w:rsidP="0006522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8</w:t>
            </w:r>
            <w:r w:rsidR="00756595" w:rsidRPr="00292DCD">
              <w:rPr>
                <w:sz w:val="28"/>
                <w:szCs w:val="28"/>
                <w:lang w:eastAsia="ru-RU"/>
              </w:rPr>
              <w:t>0 баллов</w:t>
            </w:r>
          </w:p>
        </w:tc>
      </w:tr>
      <w:tr w:rsidR="003F11EC" w:rsidRPr="00292DCD" w14:paraId="5EDC3B02" w14:textId="77777777" w:rsidTr="00050988">
        <w:tc>
          <w:tcPr>
            <w:tcW w:w="3227" w:type="dxa"/>
          </w:tcPr>
          <w:p w14:paraId="473F0DEE" w14:textId="77777777" w:rsidR="00756595" w:rsidRPr="00292DCD" w:rsidRDefault="00756595" w:rsidP="00065228">
            <w:pPr>
              <w:jc w:val="both"/>
              <w:rPr>
                <w:sz w:val="28"/>
                <w:szCs w:val="28"/>
                <w:lang w:eastAsia="ru-RU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14:paraId="59063997" w14:textId="419859C0" w:rsidR="00756595" w:rsidRPr="00292DCD" w:rsidRDefault="0067196C" w:rsidP="00065228">
            <w:pPr>
              <w:jc w:val="both"/>
              <w:rPr>
                <w:sz w:val="28"/>
                <w:szCs w:val="28"/>
                <w:lang w:eastAsia="ru-RU"/>
              </w:rPr>
            </w:pPr>
            <w:r w:rsidRPr="00292DCD">
              <w:rPr>
                <w:sz w:val="28"/>
                <w:szCs w:val="28"/>
                <w:lang w:eastAsia="ru-RU"/>
              </w:rPr>
              <w:t>0</w:t>
            </w:r>
            <w:r w:rsidR="00756595" w:rsidRPr="00292DCD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3F11EC" w:rsidRPr="00292DCD" w14:paraId="4F7688B2" w14:textId="77777777" w:rsidTr="00050988">
        <w:tc>
          <w:tcPr>
            <w:tcW w:w="3227" w:type="dxa"/>
          </w:tcPr>
          <w:p w14:paraId="41D09DCF" w14:textId="77777777" w:rsidR="00756595" w:rsidRPr="00292DCD" w:rsidRDefault="00756595" w:rsidP="00065228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292DCD">
              <w:rPr>
                <w:sz w:val="28"/>
                <w:szCs w:val="28"/>
              </w:rPr>
              <w:t>(К</w:t>
            </w:r>
            <w:r w:rsidR="00255AF3" w:rsidRPr="00292DCD">
              <w:rPr>
                <w:sz w:val="28"/>
                <w:szCs w:val="28"/>
              </w:rPr>
              <w:t>3</w:t>
            </w:r>
            <w:r w:rsidRPr="00292DCD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14:paraId="7B42DF1E" w14:textId="2BB8B371" w:rsidR="00756595" w:rsidRPr="00292DCD" w:rsidRDefault="0067196C" w:rsidP="0067196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</w:rPr>
              <w:t>(0,3*</w:t>
            </w:r>
            <w:r w:rsidR="00211A08" w:rsidRPr="00292DCD">
              <w:rPr>
                <w:sz w:val="28"/>
                <w:szCs w:val="28"/>
              </w:rPr>
              <w:t>8</w:t>
            </w:r>
            <w:r w:rsidRPr="00292DCD">
              <w:rPr>
                <w:sz w:val="28"/>
                <w:szCs w:val="28"/>
              </w:rPr>
              <w:t>0)+(0,4*</w:t>
            </w:r>
            <w:r w:rsidR="00211A08" w:rsidRPr="00292DCD">
              <w:rPr>
                <w:sz w:val="28"/>
                <w:szCs w:val="28"/>
              </w:rPr>
              <w:t>8</w:t>
            </w:r>
            <w:r w:rsidRPr="00292DCD">
              <w:rPr>
                <w:sz w:val="28"/>
                <w:szCs w:val="28"/>
              </w:rPr>
              <w:t>0)+(0,3*0</w:t>
            </w:r>
            <w:r w:rsidR="002E3C3D" w:rsidRPr="00292DCD">
              <w:rPr>
                <w:sz w:val="28"/>
                <w:szCs w:val="28"/>
              </w:rPr>
              <w:t>)=</w:t>
            </w:r>
            <w:r w:rsidR="00211A08" w:rsidRPr="00292DCD">
              <w:rPr>
                <w:sz w:val="28"/>
                <w:szCs w:val="28"/>
              </w:rPr>
              <w:t>56</w:t>
            </w:r>
            <w:r w:rsidR="002E3C3D" w:rsidRPr="00292DCD">
              <w:rPr>
                <w:sz w:val="28"/>
                <w:szCs w:val="28"/>
              </w:rPr>
              <w:t xml:space="preserve"> балл</w:t>
            </w:r>
            <w:r w:rsidR="00707D5B" w:rsidRPr="00292DCD">
              <w:rPr>
                <w:sz w:val="28"/>
                <w:szCs w:val="28"/>
              </w:rPr>
              <w:t>ов</w:t>
            </w:r>
          </w:p>
        </w:tc>
      </w:tr>
    </w:tbl>
    <w:p w14:paraId="1166E5D1" w14:textId="11F4F8C0" w:rsidR="00756595" w:rsidRPr="00292DCD" w:rsidRDefault="00756595" w:rsidP="0050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Фактическая оценка </w:t>
      </w:r>
      <w:r w:rsidR="002E3C3D" w:rsidRPr="00292DCD">
        <w:rPr>
          <w:rFonts w:ascii="Times New Roman" w:hAnsi="Times New Roman" w:cs="Times New Roman"/>
          <w:sz w:val="28"/>
          <w:szCs w:val="28"/>
        </w:rPr>
        <w:t>п</w:t>
      </w:r>
      <w:r w:rsidR="0067196C" w:rsidRPr="00292DCD">
        <w:rPr>
          <w:rFonts w:ascii="Times New Roman" w:hAnsi="Times New Roman" w:cs="Times New Roman"/>
          <w:sz w:val="28"/>
          <w:szCs w:val="28"/>
        </w:rPr>
        <w:t xml:space="preserve">о данному критерию составила </w:t>
      </w:r>
      <w:r w:rsidR="00211A08" w:rsidRPr="00292DCD">
        <w:rPr>
          <w:rFonts w:ascii="Times New Roman" w:hAnsi="Times New Roman" w:cs="Times New Roman"/>
          <w:sz w:val="28"/>
          <w:szCs w:val="28"/>
        </w:rPr>
        <w:t>56</w:t>
      </w:r>
      <w:r w:rsidR="002E3C3D" w:rsidRPr="00292DCD">
        <w:rPr>
          <w:rFonts w:ascii="Times New Roman" w:hAnsi="Times New Roman" w:cs="Times New Roman"/>
          <w:sz w:val="28"/>
          <w:szCs w:val="28"/>
        </w:rPr>
        <w:t xml:space="preserve"> балл</w:t>
      </w:r>
      <w:r w:rsidR="00707D5B" w:rsidRPr="00292DCD">
        <w:rPr>
          <w:rFonts w:ascii="Times New Roman" w:hAnsi="Times New Roman" w:cs="Times New Roman"/>
          <w:sz w:val="28"/>
          <w:szCs w:val="28"/>
        </w:rPr>
        <w:t>ов</w:t>
      </w:r>
      <w:r w:rsidRPr="00292DCD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p w14:paraId="338B2B8A" w14:textId="77777777" w:rsidR="0021378E" w:rsidRPr="00292DCD" w:rsidRDefault="00211275" w:rsidP="00505165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92DCD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»</w:t>
      </w:r>
    </w:p>
    <w:p w14:paraId="7D1211D7" w14:textId="77777777" w:rsidR="00211275" w:rsidRPr="00292DCD" w:rsidRDefault="00211275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По показателю 1:</w:t>
      </w:r>
      <w:r w:rsidRPr="00292DCD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».</w:t>
      </w:r>
    </w:p>
    <w:p w14:paraId="39435499" w14:textId="25C21599" w:rsidR="0068147E" w:rsidRPr="00292DCD" w:rsidRDefault="0068147E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просе приняли участие </w:t>
      </w:r>
      <w:r w:rsidR="00211A08" w:rsidRPr="00292DCD">
        <w:rPr>
          <w:sz w:val="28"/>
          <w:szCs w:val="28"/>
        </w:rPr>
        <w:t>32</w:t>
      </w:r>
      <w:r w:rsidRPr="00292DCD">
        <w:rPr>
          <w:sz w:val="28"/>
          <w:szCs w:val="28"/>
        </w:rPr>
        <w:t xml:space="preserve"> респондент</w:t>
      </w:r>
      <w:r w:rsidR="006115B9" w:rsidRPr="00292DCD">
        <w:rPr>
          <w:sz w:val="28"/>
          <w:szCs w:val="28"/>
        </w:rPr>
        <w:t>ов</w:t>
      </w:r>
      <w:r w:rsidRPr="00292DCD">
        <w:rPr>
          <w:sz w:val="28"/>
          <w:szCs w:val="28"/>
        </w:rPr>
        <w:t>,</w:t>
      </w:r>
      <w:r w:rsidR="00212061" w:rsidRPr="00292DCD">
        <w:rPr>
          <w:sz w:val="28"/>
          <w:szCs w:val="28"/>
        </w:rPr>
        <w:t xml:space="preserve"> из них </w:t>
      </w:r>
      <w:r w:rsidR="00211A08" w:rsidRPr="00292DCD">
        <w:rPr>
          <w:sz w:val="28"/>
          <w:szCs w:val="28"/>
        </w:rPr>
        <w:t>90,6</w:t>
      </w:r>
      <w:r w:rsidRPr="00292DCD">
        <w:rPr>
          <w:sz w:val="28"/>
          <w:szCs w:val="28"/>
        </w:rPr>
        <w:t xml:space="preserve">% респондентов удовлетворены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 </w:t>
      </w:r>
    </w:p>
    <w:p w14:paraId="67115635" w14:textId="51321830" w:rsidR="0068147E" w:rsidRPr="00292DCD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Расчет показателя 1</w:t>
      </w:r>
      <w:r w:rsidR="006115B9" w:rsidRPr="00292DCD">
        <w:rPr>
          <w:sz w:val="28"/>
          <w:szCs w:val="28"/>
          <w:u w:val="single"/>
        </w:rPr>
        <w:t>: (</w:t>
      </w:r>
      <w:r w:rsidR="00212061" w:rsidRPr="00292DCD">
        <w:rPr>
          <w:sz w:val="28"/>
          <w:szCs w:val="28"/>
          <w:u w:val="single"/>
        </w:rPr>
        <w:t>2</w:t>
      </w:r>
      <w:r w:rsidR="00292DCD" w:rsidRPr="00292DCD">
        <w:rPr>
          <w:sz w:val="28"/>
          <w:szCs w:val="28"/>
          <w:u w:val="single"/>
        </w:rPr>
        <w:t>9</w:t>
      </w:r>
      <w:r w:rsidR="00212061" w:rsidRPr="00292DCD">
        <w:rPr>
          <w:sz w:val="28"/>
          <w:szCs w:val="28"/>
          <w:u w:val="single"/>
        </w:rPr>
        <w:t>/</w:t>
      </w:r>
      <w:r w:rsidR="00292DCD" w:rsidRPr="00292DCD">
        <w:rPr>
          <w:sz w:val="28"/>
          <w:szCs w:val="28"/>
          <w:u w:val="single"/>
        </w:rPr>
        <w:t>32</w:t>
      </w:r>
      <w:r w:rsidR="00212061" w:rsidRPr="00292DCD">
        <w:rPr>
          <w:sz w:val="28"/>
          <w:szCs w:val="28"/>
          <w:u w:val="single"/>
        </w:rPr>
        <w:t xml:space="preserve">) * 100 = </w:t>
      </w:r>
      <w:r w:rsidR="00292DCD" w:rsidRPr="00292DCD">
        <w:rPr>
          <w:sz w:val="28"/>
          <w:szCs w:val="28"/>
          <w:u w:val="single"/>
        </w:rPr>
        <w:t>90,6</w:t>
      </w:r>
      <w:r w:rsidR="006115B9" w:rsidRPr="00292DCD">
        <w:rPr>
          <w:sz w:val="28"/>
          <w:szCs w:val="28"/>
          <w:u w:val="single"/>
        </w:rPr>
        <w:t xml:space="preserve"> (баллов)</w:t>
      </w:r>
      <w:r w:rsidRPr="00292DCD">
        <w:rPr>
          <w:sz w:val="28"/>
          <w:szCs w:val="28"/>
          <w:u w:val="single"/>
        </w:rPr>
        <w:t>.</w:t>
      </w:r>
    </w:p>
    <w:p w14:paraId="1F252D49" w14:textId="77777777" w:rsidR="006115B9" w:rsidRPr="00292DCD" w:rsidRDefault="006115B9" w:rsidP="00505165">
      <w:pPr>
        <w:ind w:firstLine="709"/>
        <w:jc w:val="both"/>
        <w:rPr>
          <w:sz w:val="28"/>
          <w:szCs w:val="28"/>
          <w:u w:val="single"/>
        </w:rPr>
      </w:pPr>
    </w:p>
    <w:p w14:paraId="704710EC" w14:textId="77777777" w:rsidR="0068147E" w:rsidRPr="00292DCD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По показателю 2:</w:t>
      </w:r>
      <w:r w:rsidRPr="00292DCD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»</w:t>
      </w:r>
    </w:p>
    <w:p w14:paraId="716131E8" w14:textId="57638840" w:rsidR="0068147E" w:rsidRPr="00292DCD" w:rsidRDefault="00212061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просе приняли участие </w:t>
      </w:r>
      <w:r w:rsidR="00292DCD" w:rsidRPr="00292DCD">
        <w:rPr>
          <w:sz w:val="28"/>
          <w:szCs w:val="28"/>
        </w:rPr>
        <w:t>32 респондентов, из них 90,6%</w:t>
      </w:r>
      <w:r w:rsidR="0068147E" w:rsidRPr="00292DCD">
        <w:rPr>
          <w:sz w:val="28"/>
          <w:szCs w:val="28"/>
        </w:rPr>
        <w:t xml:space="preserve"> респондентов удовлетворены доброжелательностью, вежливостью работников организации, обеспечивающих непосредственное оказание услуги при обращении в организацию. </w:t>
      </w:r>
    </w:p>
    <w:p w14:paraId="38C47B01" w14:textId="12BB8B4F" w:rsidR="0068147E" w:rsidRPr="00292DCD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Расчет показателя 2</w:t>
      </w:r>
      <w:r w:rsidR="00212061" w:rsidRPr="00292DCD">
        <w:rPr>
          <w:sz w:val="28"/>
          <w:szCs w:val="28"/>
          <w:u w:val="single"/>
        </w:rPr>
        <w:t xml:space="preserve">: </w:t>
      </w:r>
      <w:r w:rsidR="00292DCD" w:rsidRPr="00292DCD">
        <w:rPr>
          <w:sz w:val="28"/>
          <w:szCs w:val="28"/>
          <w:u w:val="single"/>
        </w:rPr>
        <w:t>(29/32) * 100 = 90,6 (баллов).</w:t>
      </w:r>
    </w:p>
    <w:p w14:paraId="64AFBA97" w14:textId="77777777" w:rsidR="006115B9" w:rsidRPr="00292DCD" w:rsidRDefault="006115B9" w:rsidP="00505165">
      <w:pPr>
        <w:ind w:firstLine="709"/>
        <w:jc w:val="both"/>
        <w:rPr>
          <w:sz w:val="28"/>
          <w:szCs w:val="28"/>
          <w:u w:val="single"/>
        </w:rPr>
      </w:pPr>
    </w:p>
    <w:p w14:paraId="44961BE8" w14:textId="77777777" w:rsidR="00295D39" w:rsidRPr="00292DCD" w:rsidRDefault="00295D39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lastRenderedPageBreak/>
        <w:t>По показателю 3:</w:t>
      </w:r>
      <w:r w:rsidRPr="00292DCD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»</w:t>
      </w:r>
    </w:p>
    <w:p w14:paraId="4DB96015" w14:textId="59850244" w:rsidR="00211275" w:rsidRPr="00292DCD" w:rsidRDefault="00212061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просе приняли участие </w:t>
      </w:r>
      <w:r w:rsidR="00292DCD" w:rsidRPr="00292DCD">
        <w:rPr>
          <w:sz w:val="28"/>
          <w:szCs w:val="28"/>
        </w:rPr>
        <w:t>32 респондентов, из них 90,6%</w:t>
      </w:r>
      <w:r w:rsidR="00295D39" w:rsidRPr="00292DCD">
        <w:rPr>
          <w:sz w:val="28"/>
          <w:szCs w:val="28"/>
        </w:rPr>
        <w:t>респондентов удовлетворен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.</w:t>
      </w:r>
    </w:p>
    <w:p w14:paraId="5BA7E66F" w14:textId="77777777" w:rsidR="00295D39" w:rsidRPr="00292DCD" w:rsidRDefault="00295D39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При проведении оператором «контрольной закупки» - дистанционных форм взаимодействия (использование сервисов сайта), обратный ответ  поступил. </w:t>
      </w:r>
    </w:p>
    <w:p w14:paraId="5340243D" w14:textId="77C8EFF9" w:rsidR="006115B9" w:rsidRPr="00292DCD" w:rsidRDefault="00295D39" w:rsidP="006115B9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Расчет показателя 3</w:t>
      </w:r>
      <w:r w:rsidR="00212061" w:rsidRPr="00292DCD">
        <w:rPr>
          <w:sz w:val="28"/>
          <w:szCs w:val="28"/>
          <w:u w:val="single"/>
        </w:rPr>
        <w:t xml:space="preserve">: </w:t>
      </w:r>
      <w:r w:rsidR="00292DCD" w:rsidRPr="00292DCD">
        <w:rPr>
          <w:sz w:val="28"/>
          <w:szCs w:val="28"/>
          <w:u w:val="single"/>
        </w:rPr>
        <w:t>(29/32) * 100 = 90,6 (баллов).</w:t>
      </w:r>
    </w:p>
    <w:p w14:paraId="5EBB11EC" w14:textId="77777777" w:rsidR="0091358E" w:rsidRPr="00292DCD" w:rsidRDefault="0091358E" w:rsidP="00505165">
      <w:pPr>
        <w:ind w:firstLine="709"/>
        <w:jc w:val="both"/>
        <w:rPr>
          <w:b/>
          <w:sz w:val="28"/>
          <w:szCs w:val="28"/>
        </w:rPr>
      </w:pPr>
      <w:r w:rsidRPr="00292DCD">
        <w:rPr>
          <w:sz w:val="28"/>
          <w:szCs w:val="28"/>
          <w:u w:val="single"/>
          <w:lang w:eastAsia="ru-RU"/>
        </w:rPr>
        <w:t>Расчет критерия</w:t>
      </w:r>
      <w:r w:rsidRPr="00292DCD">
        <w:rPr>
          <w:sz w:val="28"/>
          <w:szCs w:val="28"/>
          <w:lang w:eastAsia="ru-RU"/>
        </w:rPr>
        <w:t xml:space="preserve"> </w:t>
      </w:r>
      <w:r w:rsidRPr="00292DCD">
        <w:rPr>
          <w:b/>
          <w:sz w:val="28"/>
          <w:szCs w:val="28"/>
        </w:rPr>
        <w:t xml:space="preserve">«Доброжелательность, вежливость работников организации» </w:t>
      </w:r>
      <w:r w:rsidRPr="00292DCD">
        <w:rPr>
          <w:sz w:val="28"/>
          <w:szCs w:val="28"/>
        </w:rPr>
        <w:t>(К4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6221"/>
      </w:tblGrid>
      <w:tr w:rsidR="003F11EC" w:rsidRPr="00292DCD" w14:paraId="28984566" w14:textId="77777777" w:rsidTr="006115B9">
        <w:tc>
          <w:tcPr>
            <w:tcW w:w="3123" w:type="dxa"/>
          </w:tcPr>
          <w:p w14:paraId="49AB7BCD" w14:textId="77777777" w:rsidR="0091358E" w:rsidRPr="00292DCD" w:rsidRDefault="0091358E" w:rsidP="00AA68D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221" w:type="dxa"/>
          </w:tcPr>
          <w:p w14:paraId="52B944FB" w14:textId="3CAE7CA1" w:rsidR="0091358E" w:rsidRPr="00292DCD" w:rsidRDefault="00292DCD" w:rsidP="00AA68D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</w:rPr>
              <w:t xml:space="preserve">90,6 </w:t>
            </w:r>
            <w:r w:rsidR="00624863" w:rsidRPr="00292DCD">
              <w:rPr>
                <w:sz w:val="28"/>
                <w:szCs w:val="28"/>
                <w:lang w:eastAsia="ru-RU"/>
              </w:rPr>
              <w:t xml:space="preserve">% = </w:t>
            </w:r>
            <w:r w:rsidRPr="00292DCD">
              <w:rPr>
                <w:sz w:val="28"/>
                <w:szCs w:val="28"/>
              </w:rPr>
              <w:t>90,6</w:t>
            </w:r>
            <w:r w:rsidR="0091358E" w:rsidRPr="00292DCD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292DCD" w:rsidRPr="00292DCD" w14:paraId="49A30A2A" w14:textId="77777777" w:rsidTr="006115B9">
        <w:tc>
          <w:tcPr>
            <w:tcW w:w="3123" w:type="dxa"/>
          </w:tcPr>
          <w:p w14:paraId="74AB2953" w14:textId="77777777" w:rsidR="00292DCD" w:rsidRPr="00292DCD" w:rsidRDefault="00292DCD" w:rsidP="00292DCD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221" w:type="dxa"/>
          </w:tcPr>
          <w:p w14:paraId="655D5C19" w14:textId="1145C54B" w:rsidR="00292DCD" w:rsidRPr="00292DCD" w:rsidRDefault="00292DCD" w:rsidP="00292DCD">
            <w:r w:rsidRPr="00292DCD">
              <w:rPr>
                <w:sz w:val="28"/>
                <w:szCs w:val="28"/>
              </w:rPr>
              <w:t xml:space="preserve">90,6 </w:t>
            </w:r>
            <w:r w:rsidRPr="00292DCD">
              <w:rPr>
                <w:sz w:val="28"/>
                <w:szCs w:val="28"/>
                <w:lang w:eastAsia="ru-RU"/>
              </w:rPr>
              <w:t xml:space="preserve">% = </w:t>
            </w:r>
            <w:r w:rsidRPr="00292DCD">
              <w:rPr>
                <w:sz w:val="28"/>
                <w:szCs w:val="28"/>
              </w:rPr>
              <w:t>90,6</w:t>
            </w:r>
            <w:r w:rsidRPr="00292DCD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292DCD" w:rsidRPr="00292DCD" w14:paraId="2796A268" w14:textId="77777777" w:rsidTr="006115B9">
        <w:tc>
          <w:tcPr>
            <w:tcW w:w="3123" w:type="dxa"/>
          </w:tcPr>
          <w:p w14:paraId="0EC9DA5B" w14:textId="77777777" w:rsidR="00292DCD" w:rsidRPr="00292DCD" w:rsidRDefault="00292DCD" w:rsidP="00292DCD">
            <w:pPr>
              <w:jc w:val="both"/>
              <w:rPr>
                <w:sz w:val="28"/>
                <w:szCs w:val="28"/>
                <w:lang w:eastAsia="ru-RU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221" w:type="dxa"/>
          </w:tcPr>
          <w:p w14:paraId="70CA9A84" w14:textId="7F5C4165" w:rsidR="00292DCD" w:rsidRPr="00292DCD" w:rsidRDefault="00292DCD" w:rsidP="00292DCD">
            <w:r w:rsidRPr="00292DCD">
              <w:rPr>
                <w:sz w:val="28"/>
                <w:szCs w:val="28"/>
              </w:rPr>
              <w:t xml:space="preserve">90,6 </w:t>
            </w:r>
            <w:r w:rsidRPr="00292DCD">
              <w:rPr>
                <w:sz w:val="28"/>
                <w:szCs w:val="28"/>
                <w:lang w:eastAsia="ru-RU"/>
              </w:rPr>
              <w:t xml:space="preserve">% = </w:t>
            </w:r>
            <w:r w:rsidRPr="00292DCD">
              <w:rPr>
                <w:sz w:val="28"/>
                <w:szCs w:val="28"/>
              </w:rPr>
              <w:t>90,6</w:t>
            </w:r>
            <w:r w:rsidRPr="00292DCD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3F11EC" w:rsidRPr="00292DCD" w14:paraId="7393A1E2" w14:textId="77777777" w:rsidTr="006115B9">
        <w:tc>
          <w:tcPr>
            <w:tcW w:w="3123" w:type="dxa"/>
          </w:tcPr>
          <w:p w14:paraId="58E12B59" w14:textId="77777777" w:rsidR="0091358E" w:rsidRPr="00292DCD" w:rsidRDefault="0091358E" w:rsidP="00AA68D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292DCD">
              <w:rPr>
                <w:sz w:val="28"/>
                <w:szCs w:val="28"/>
              </w:rPr>
              <w:t>(К4)</w:t>
            </w:r>
          </w:p>
        </w:tc>
        <w:tc>
          <w:tcPr>
            <w:tcW w:w="6221" w:type="dxa"/>
          </w:tcPr>
          <w:p w14:paraId="5148DEAE" w14:textId="4C7120F3" w:rsidR="0091358E" w:rsidRPr="00292DCD" w:rsidRDefault="00212061" w:rsidP="00AA68DC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</w:rPr>
              <w:t>(0,4*</w:t>
            </w:r>
            <w:r w:rsidR="00292DCD" w:rsidRPr="00292DCD">
              <w:rPr>
                <w:sz w:val="28"/>
                <w:szCs w:val="28"/>
              </w:rPr>
              <w:t>90,6</w:t>
            </w:r>
            <w:r w:rsidR="00292DCD" w:rsidRPr="00292DCD">
              <w:rPr>
                <w:sz w:val="28"/>
                <w:szCs w:val="28"/>
                <w:lang w:eastAsia="ru-RU"/>
              </w:rPr>
              <w:t xml:space="preserve"> </w:t>
            </w:r>
            <w:r w:rsidRPr="00292DCD">
              <w:rPr>
                <w:sz w:val="28"/>
                <w:szCs w:val="28"/>
              </w:rPr>
              <w:t>)+(0,4*</w:t>
            </w:r>
            <w:r w:rsidR="00292DCD" w:rsidRPr="00292DCD">
              <w:rPr>
                <w:sz w:val="28"/>
                <w:szCs w:val="28"/>
              </w:rPr>
              <w:t>90,6</w:t>
            </w:r>
            <w:r w:rsidR="00292DCD" w:rsidRPr="00292DCD">
              <w:rPr>
                <w:sz w:val="28"/>
                <w:szCs w:val="28"/>
                <w:lang w:eastAsia="ru-RU"/>
              </w:rPr>
              <w:t xml:space="preserve"> </w:t>
            </w:r>
            <w:r w:rsidRPr="00292DCD">
              <w:rPr>
                <w:sz w:val="28"/>
                <w:szCs w:val="28"/>
              </w:rPr>
              <w:t>)+(0,2*</w:t>
            </w:r>
            <w:r w:rsidR="00292DCD" w:rsidRPr="00292DCD">
              <w:rPr>
                <w:sz w:val="28"/>
                <w:szCs w:val="28"/>
              </w:rPr>
              <w:t>90,6</w:t>
            </w:r>
            <w:r w:rsidRPr="00292DCD">
              <w:rPr>
                <w:sz w:val="28"/>
                <w:szCs w:val="28"/>
              </w:rPr>
              <w:t>)=</w:t>
            </w:r>
            <w:r w:rsidR="00292DCD" w:rsidRPr="00292DCD">
              <w:rPr>
                <w:sz w:val="28"/>
                <w:szCs w:val="28"/>
              </w:rPr>
              <w:t>90,5</w:t>
            </w:r>
            <w:r w:rsidR="0091358E" w:rsidRPr="00292DCD">
              <w:rPr>
                <w:sz w:val="28"/>
                <w:szCs w:val="28"/>
              </w:rPr>
              <w:t xml:space="preserve"> баллов</w:t>
            </w:r>
          </w:p>
        </w:tc>
      </w:tr>
    </w:tbl>
    <w:p w14:paraId="01B651CB" w14:textId="453E37A7" w:rsidR="0091358E" w:rsidRPr="00292DCD" w:rsidRDefault="0091358E" w:rsidP="0050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>Фактическая оценка п</w:t>
      </w:r>
      <w:r w:rsidR="00212061" w:rsidRPr="00292DCD">
        <w:rPr>
          <w:rFonts w:ascii="Times New Roman" w:hAnsi="Times New Roman" w:cs="Times New Roman"/>
          <w:sz w:val="28"/>
          <w:szCs w:val="28"/>
        </w:rPr>
        <w:t xml:space="preserve">о данному критерию составила </w:t>
      </w:r>
      <w:r w:rsidR="00292DCD" w:rsidRPr="00292DCD">
        <w:rPr>
          <w:sz w:val="28"/>
          <w:szCs w:val="28"/>
        </w:rPr>
        <w:t xml:space="preserve">90,5 </w:t>
      </w:r>
      <w:r w:rsidRPr="00292DCD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14:paraId="4A6C816F" w14:textId="77777777" w:rsidR="00295D39" w:rsidRPr="00292DCD" w:rsidRDefault="00295D39" w:rsidP="00505165">
      <w:pPr>
        <w:ind w:firstLine="709"/>
        <w:jc w:val="both"/>
        <w:rPr>
          <w:sz w:val="28"/>
          <w:szCs w:val="28"/>
        </w:rPr>
      </w:pPr>
    </w:p>
    <w:p w14:paraId="3FAE4B01" w14:textId="77777777" w:rsidR="00143A6F" w:rsidRPr="00292DCD" w:rsidRDefault="00143A6F" w:rsidP="0050516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92DCD">
        <w:rPr>
          <w:rFonts w:ascii="Times New Roman" w:hAnsi="Times New Roman"/>
          <w:b/>
          <w:sz w:val="28"/>
          <w:szCs w:val="28"/>
        </w:rPr>
        <w:t>«Удовлетворенность условиями оказания услуг»</w:t>
      </w:r>
    </w:p>
    <w:p w14:paraId="1C804161" w14:textId="77777777" w:rsidR="00143A6F" w:rsidRPr="00292DCD" w:rsidRDefault="00143A6F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По показателю 1:</w:t>
      </w:r>
      <w:r w:rsidRPr="00292DCD">
        <w:rPr>
          <w:sz w:val="28"/>
          <w:szCs w:val="28"/>
        </w:rPr>
        <w:t xml:space="preserve">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».</w:t>
      </w:r>
    </w:p>
    <w:p w14:paraId="7F58DBCF" w14:textId="50BE9092" w:rsidR="00143A6F" w:rsidRPr="00292DCD" w:rsidRDefault="006115B9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просе приняли участие </w:t>
      </w:r>
      <w:r w:rsidR="00292DCD" w:rsidRPr="00292DCD">
        <w:rPr>
          <w:sz w:val="28"/>
          <w:szCs w:val="28"/>
        </w:rPr>
        <w:t>32</w:t>
      </w:r>
      <w:r w:rsidR="00143A6F" w:rsidRPr="00292DCD">
        <w:rPr>
          <w:sz w:val="28"/>
          <w:szCs w:val="28"/>
        </w:rPr>
        <w:t xml:space="preserve"> респонден</w:t>
      </w:r>
      <w:r w:rsidRPr="00292DCD">
        <w:rPr>
          <w:sz w:val="28"/>
          <w:szCs w:val="28"/>
        </w:rPr>
        <w:t>тов</w:t>
      </w:r>
      <w:r w:rsidR="00143A6F" w:rsidRPr="00292DCD">
        <w:rPr>
          <w:sz w:val="28"/>
          <w:szCs w:val="28"/>
        </w:rPr>
        <w:t xml:space="preserve">, из них </w:t>
      </w:r>
      <w:r w:rsidR="00292DCD" w:rsidRPr="00292DCD">
        <w:rPr>
          <w:sz w:val="28"/>
          <w:szCs w:val="28"/>
        </w:rPr>
        <w:t>90,6</w:t>
      </w:r>
      <w:r w:rsidR="00143A6F" w:rsidRPr="00292DCD">
        <w:rPr>
          <w:sz w:val="28"/>
          <w:szCs w:val="28"/>
        </w:rPr>
        <w:t xml:space="preserve">% респондентов готовы рекомендовать организацию родственникам и знакомым (могли бы ее рекомендовать, если бы была возможность выбора организации). </w:t>
      </w:r>
    </w:p>
    <w:p w14:paraId="0EF58F89" w14:textId="2FD06D5F" w:rsidR="00143A6F" w:rsidRPr="00292DCD" w:rsidRDefault="00143A6F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Расчет показателя 1</w:t>
      </w:r>
      <w:r w:rsidR="00947AA4" w:rsidRPr="00292DCD">
        <w:rPr>
          <w:sz w:val="28"/>
          <w:szCs w:val="28"/>
          <w:u w:val="single"/>
        </w:rPr>
        <w:t>: (</w:t>
      </w:r>
      <w:r w:rsidR="00292DCD" w:rsidRPr="00292DCD">
        <w:rPr>
          <w:sz w:val="28"/>
          <w:szCs w:val="28"/>
          <w:u w:val="single"/>
        </w:rPr>
        <w:t>29</w:t>
      </w:r>
      <w:r w:rsidR="00947AA4" w:rsidRPr="00292DCD">
        <w:rPr>
          <w:sz w:val="28"/>
          <w:szCs w:val="28"/>
          <w:u w:val="single"/>
        </w:rPr>
        <w:t>/</w:t>
      </w:r>
      <w:r w:rsidR="00292DCD" w:rsidRPr="00292DCD">
        <w:rPr>
          <w:sz w:val="28"/>
          <w:szCs w:val="28"/>
          <w:u w:val="single"/>
        </w:rPr>
        <w:t>32</w:t>
      </w:r>
      <w:r w:rsidR="00947AA4" w:rsidRPr="00292DCD">
        <w:rPr>
          <w:sz w:val="28"/>
          <w:szCs w:val="28"/>
          <w:u w:val="single"/>
        </w:rPr>
        <w:t xml:space="preserve">) * 100 = </w:t>
      </w:r>
      <w:r w:rsidR="00292DCD" w:rsidRPr="00292DCD">
        <w:rPr>
          <w:sz w:val="28"/>
          <w:szCs w:val="28"/>
          <w:u w:val="single"/>
        </w:rPr>
        <w:t>90,6</w:t>
      </w:r>
      <w:r w:rsidRPr="00292DCD">
        <w:rPr>
          <w:sz w:val="28"/>
          <w:szCs w:val="28"/>
          <w:u w:val="single"/>
        </w:rPr>
        <w:t>%.</w:t>
      </w:r>
    </w:p>
    <w:p w14:paraId="7D902DA4" w14:textId="77777777" w:rsidR="0000724D" w:rsidRPr="00292DCD" w:rsidRDefault="0000724D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По показателю 2:</w:t>
      </w:r>
      <w:r w:rsidRPr="00292DCD">
        <w:rPr>
          <w:sz w:val="28"/>
          <w:szCs w:val="28"/>
        </w:rPr>
        <w:t xml:space="preserve"> «Доля получателей услуг, удовлетворенных графиком работы организации (в % от общего числа опрошенных получателей услуг)».</w:t>
      </w:r>
    </w:p>
    <w:p w14:paraId="1F33F998" w14:textId="36F598C4" w:rsidR="0000724D" w:rsidRPr="00292DCD" w:rsidRDefault="0000724D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просе приняли участие </w:t>
      </w:r>
      <w:r w:rsidR="00292DCD" w:rsidRPr="00292DCD">
        <w:rPr>
          <w:sz w:val="28"/>
          <w:szCs w:val="28"/>
        </w:rPr>
        <w:t xml:space="preserve">32 респондентов, из них 90,6% </w:t>
      </w:r>
      <w:r w:rsidR="00947AA4" w:rsidRPr="00292DCD">
        <w:rPr>
          <w:sz w:val="28"/>
          <w:szCs w:val="28"/>
        </w:rPr>
        <w:t xml:space="preserve">  </w:t>
      </w:r>
      <w:r w:rsidR="006115B9" w:rsidRPr="00292DCD">
        <w:rPr>
          <w:sz w:val="28"/>
          <w:szCs w:val="28"/>
        </w:rPr>
        <w:t xml:space="preserve">респондентов </w:t>
      </w:r>
      <w:r w:rsidRPr="00292DCD">
        <w:rPr>
          <w:sz w:val="28"/>
          <w:szCs w:val="28"/>
        </w:rPr>
        <w:t xml:space="preserve">удовлетворенных графиком работы организации. </w:t>
      </w:r>
    </w:p>
    <w:p w14:paraId="27FB105D" w14:textId="6F3AAFA2" w:rsidR="0000724D" w:rsidRPr="00292DCD" w:rsidRDefault="0000724D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t>Расчет показателя 2</w:t>
      </w:r>
      <w:r w:rsidR="006115B9" w:rsidRPr="00292DCD">
        <w:rPr>
          <w:sz w:val="28"/>
          <w:szCs w:val="28"/>
          <w:u w:val="single"/>
        </w:rPr>
        <w:t xml:space="preserve">: </w:t>
      </w:r>
      <w:r w:rsidR="00292DCD" w:rsidRPr="00292DCD">
        <w:rPr>
          <w:sz w:val="28"/>
          <w:szCs w:val="28"/>
          <w:u w:val="single"/>
        </w:rPr>
        <w:t>(29/32) * 100 = 90,6%.</w:t>
      </w:r>
    </w:p>
    <w:p w14:paraId="65AF98F3" w14:textId="77777777" w:rsidR="0000724D" w:rsidRPr="00292DCD" w:rsidRDefault="0000724D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  <w:u w:val="single"/>
        </w:rPr>
        <w:t>По показателю 3:</w:t>
      </w:r>
      <w:r w:rsidRPr="00292DCD">
        <w:rPr>
          <w:sz w:val="28"/>
          <w:szCs w:val="28"/>
        </w:rPr>
        <w:t xml:space="preserve"> «Доля получателей услуг, удовлетворенных в целом условиями оказания услуг в организации (в % от общего числа опрошенных получателей услуг)».</w:t>
      </w:r>
    </w:p>
    <w:p w14:paraId="1C8B81F7" w14:textId="421CFED5" w:rsidR="0000724D" w:rsidRPr="00292DCD" w:rsidRDefault="0000724D" w:rsidP="00505165">
      <w:pPr>
        <w:ind w:firstLine="709"/>
        <w:jc w:val="both"/>
        <w:rPr>
          <w:sz w:val="28"/>
          <w:szCs w:val="28"/>
        </w:rPr>
      </w:pPr>
      <w:r w:rsidRPr="00292DCD">
        <w:rPr>
          <w:sz w:val="28"/>
          <w:szCs w:val="28"/>
        </w:rPr>
        <w:t xml:space="preserve">В опросе приняли участие </w:t>
      </w:r>
      <w:r w:rsidR="00292DCD" w:rsidRPr="00292DCD">
        <w:rPr>
          <w:sz w:val="28"/>
          <w:szCs w:val="28"/>
        </w:rPr>
        <w:t>32</w:t>
      </w:r>
      <w:r w:rsidR="00947AA4" w:rsidRPr="00292DCD">
        <w:rPr>
          <w:sz w:val="28"/>
          <w:szCs w:val="28"/>
        </w:rPr>
        <w:t xml:space="preserve"> респондентов, из них </w:t>
      </w:r>
      <w:r w:rsidR="00292DCD" w:rsidRPr="00292DCD">
        <w:rPr>
          <w:sz w:val="28"/>
          <w:szCs w:val="28"/>
        </w:rPr>
        <w:t>96,9</w:t>
      </w:r>
      <w:r w:rsidR="00947AA4" w:rsidRPr="00292DCD">
        <w:rPr>
          <w:sz w:val="28"/>
          <w:szCs w:val="28"/>
        </w:rPr>
        <w:t xml:space="preserve">% </w:t>
      </w:r>
      <w:r w:rsidR="006115B9" w:rsidRPr="00292DCD">
        <w:rPr>
          <w:sz w:val="28"/>
          <w:szCs w:val="28"/>
        </w:rPr>
        <w:t xml:space="preserve">респондентов </w:t>
      </w:r>
      <w:r w:rsidRPr="00292DCD">
        <w:rPr>
          <w:sz w:val="28"/>
          <w:szCs w:val="28"/>
        </w:rPr>
        <w:t xml:space="preserve">удовлетворенных в целом условиями оказания услуг в организации. </w:t>
      </w:r>
    </w:p>
    <w:p w14:paraId="2F05927C" w14:textId="044E1A63" w:rsidR="0000724D" w:rsidRPr="00292DCD" w:rsidRDefault="0000724D" w:rsidP="00505165">
      <w:pPr>
        <w:ind w:firstLine="709"/>
        <w:jc w:val="both"/>
        <w:rPr>
          <w:sz w:val="28"/>
          <w:szCs w:val="28"/>
          <w:u w:val="single"/>
        </w:rPr>
      </w:pPr>
      <w:r w:rsidRPr="00292DCD">
        <w:rPr>
          <w:sz w:val="28"/>
          <w:szCs w:val="28"/>
          <w:u w:val="single"/>
        </w:rPr>
        <w:lastRenderedPageBreak/>
        <w:t>Расчет показателя 3</w:t>
      </w:r>
      <w:r w:rsidR="006115B9" w:rsidRPr="00292DCD">
        <w:rPr>
          <w:sz w:val="28"/>
          <w:szCs w:val="28"/>
          <w:u w:val="single"/>
        </w:rPr>
        <w:t xml:space="preserve">: </w:t>
      </w:r>
      <w:r w:rsidR="00947AA4" w:rsidRPr="00292DCD">
        <w:rPr>
          <w:sz w:val="28"/>
          <w:szCs w:val="28"/>
          <w:u w:val="single"/>
        </w:rPr>
        <w:t>(</w:t>
      </w:r>
      <w:r w:rsidR="00292DCD" w:rsidRPr="00292DCD">
        <w:rPr>
          <w:sz w:val="28"/>
          <w:szCs w:val="28"/>
          <w:u w:val="single"/>
        </w:rPr>
        <w:t>31</w:t>
      </w:r>
      <w:r w:rsidR="00947AA4" w:rsidRPr="00292DCD">
        <w:rPr>
          <w:sz w:val="28"/>
          <w:szCs w:val="28"/>
          <w:u w:val="single"/>
        </w:rPr>
        <w:t>/</w:t>
      </w:r>
      <w:r w:rsidR="00292DCD" w:rsidRPr="00292DCD">
        <w:rPr>
          <w:sz w:val="28"/>
          <w:szCs w:val="28"/>
          <w:u w:val="single"/>
        </w:rPr>
        <w:t>32</w:t>
      </w:r>
      <w:r w:rsidR="00947AA4" w:rsidRPr="00292DCD">
        <w:rPr>
          <w:sz w:val="28"/>
          <w:szCs w:val="28"/>
          <w:u w:val="single"/>
        </w:rPr>
        <w:t xml:space="preserve">) * 100 = </w:t>
      </w:r>
      <w:r w:rsidR="00292DCD" w:rsidRPr="00292DCD">
        <w:rPr>
          <w:sz w:val="28"/>
          <w:szCs w:val="28"/>
          <w:u w:val="single"/>
        </w:rPr>
        <w:t>96,9</w:t>
      </w:r>
      <w:r w:rsidR="00947AA4" w:rsidRPr="00292DCD">
        <w:rPr>
          <w:sz w:val="28"/>
          <w:szCs w:val="28"/>
          <w:u w:val="single"/>
        </w:rPr>
        <w:t>%.</w:t>
      </w:r>
    </w:p>
    <w:p w14:paraId="03D169E7" w14:textId="77777777" w:rsidR="00050988" w:rsidRPr="00292DCD" w:rsidRDefault="00050988" w:rsidP="00505165">
      <w:pPr>
        <w:ind w:firstLine="709"/>
        <w:jc w:val="both"/>
        <w:rPr>
          <w:b/>
          <w:sz w:val="28"/>
          <w:szCs w:val="28"/>
        </w:rPr>
      </w:pPr>
      <w:r w:rsidRPr="00292DCD">
        <w:rPr>
          <w:sz w:val="28"/>
          <w:szCs w:val="28"/>
          <w:u w:val="single"/>
          <w:lang w:eastAsia="ru-RU"/>
        </w:rPr>
        <w:t>Расчет критерия</w:t>
      </w:r>
      <w:r w:rsidRPr="00292DCD">
        <w:rPr>
          <w:sz w:val="28"/>
          <w:szCs w:val="28"/>
          <w:lang w:eastAsia="ru-RU"/>
        </w:rPr>
        <w:t xml:space="preserve"> </w:t>
      </w:r>
      <w:r w:rsidRPr="00292DCD">
        <w:rPr>
          <w:b/>
          <w:sz w:val="28"/>
          <w:szCs w:val="28"/>
        </w:rPr>
        <w:t xml:space="preserve">«Доброжелательность, вежливость работников организации» </w:t>
      </w:r>
      <w:r w:rsidRPr="00292DCD">
        <w:rPr>
          <w:sz w:val="28"/>
          <w:szCs w:val="28"/>
        </w:rPr>
        <w:t>(К</w:t>
      </w:r>
      <w:r w:rsidR="00494DF7" w:rsidRPr="00292DCD">
        <w:rPr>
          <w:sz w:val="28"/>
          <w:szCs w:val="28"/>
        </w:rPr>
        <w:t>5</w:t>
      </w:r>
      <w:r w:rsidRPr="00292DCD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7"/>
        <w:gridCol w:w="6207"/>
      </w:tblGrid>
      <w:tr w:rsidR="003F11EC" w:rsidRPr="00292DCD" w14:paraId="4330477B" w14:textId="77777777" w:rsidTr="00947AA4">
        <w:tc>
          <w:tcPr>
            <w:tcW w:w="3137" w:type="dxa"/>
          </w:tcPr>
          <w:p w14:paraId="13D88801" w14:textId="77777777" w:rsidR="00947AA4" w:rsidRPr="00292DCD" w:rsidRDefault="00947AA4" w:rsidP="00947AA4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207" w:type="dxa"/>
          </w:tcPr>
          <w:p w14:paraId="74E653F8" w14:textId="11883B12" w:rsidR="00947AA4" w:rsidRPr="00292DCD" w:rsidRDefault="00292DCD" w:rsidP="00947AA4">
            <w:r w:rsidRPr="00292DCD">
              <w:rPr>
                <w:sz w:val="28"/>
                <w:szCs w:val="28"/>
                <w:lang w:eastAsia="ru-RU"/>
              </w:rPr>
              <w:t>90,6</w:t>
            </w:r>
            <w:r w:rsidR="00947AA4" w:rsidRPr="00292DCD">
              <w:rPr>
                <w:sz w:val="28"/>
                <w:szCs w:val="28"/>
                <w:lang w:eastAsia="ru-RU"/>
              </w:rPr>
              <w:t xml:space="preserve">% = </w:t>
            </w:r>
            <w:r w:rsidRPr="00292DCD">
              <w:rPr>
                <w:sz w:val="28"/>
                <w:szCs w:val="28"/>
                <w:lang w:eastAsia="ru-RU"/>
              </w:rPr>
              <w:t>90,6</w:t>
            </w:r>
            <w:r w:rsidR="00947AA4" w:rsidRPr="00292DCD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292DCD" w:rsidRPr="00292DCD" w14:paraId="47392786" w14:textId="77777777" w:rsidTr="00947AA4">
        <w:tc>
          <w:tcPr>
            <w:tcW w:w="3137" w:type="dxa"/>
          </w:tcPr>
          <w:p w14:paraId="2E331339" w14:textId="77777777" w:rsidR="00292DCD" w:rsidRPr="00292DCD" w:rsidRDefault="00292DCD" w:rsidP="00292DCD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207" w:type="dxa"/>
          </w:tcPr>
          <w:p w14:paraId="78754DDE" w14:textId="5ED6CA37" w:rsidR="00292DCD" w:rsidRPr="00292DCD" w:rsidRDefault="00292DCD" w:rsidP="00292DCD">
            <w:r w:rsidRPr="00292DCD">
              <w:rPr>
                <w:sz w:val="28"/>
                <w:szCs w:val="28"/>
                <w:lang w:eastAsia="ru-RU"/>
              </w:rPr>
              <w:t>90,6% = 90,6 баллов</w:t>
            </w:r>
          </w:p>
        </w:tc>
      </w:tr>
      <w:tr w:rsidR="00292DCD" w:rsidRPr="00292DCD" w14:paraId="3CBCCE53" w14:textId="77777777" w:rsidTr="00947AA4">
        <w:tc>
          <w:tcPr>
            <w:tcW w:w="3137" w:type="dxa"/>
          </w:tcPr>
          <w:p w14:paraId="76AE0C7A" w14:textId="77777777" w:rsidR="00292DCD" w:rsidRPr="00292DCD" w:rsidRDefault="00292DCD" w:rsidP="00292DCD">
            <w:pPr>
              <w:jc w:val="both"/>
              <w:rPr>
                <w:sz w:val="28"/>
                <w:szCs w:val="28"/>
                <w:lang w:eastAsia="ru-RU"/>
              </w:rPr>
            </w:pPr>
            <w:r w:rsidRPr="00292DCD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207" w:type="dxa"/>
          </w:tcPr>
          <w:p w14:paraId="0E21AB7F" w14:textId="0253CD7C" w:rsidR="00292DCD" w:rsidRPr="00292DCD" w:rsidRDefault="00292DCD" w:rsidP="00292DCD">
            <w:r w:rsidRPr="00292DCD">
              <w:rPr>
                <w:sz w:val="28"/>
                <w:szCs w:val="28"/>
                <w:lang w:eastAsia="ru-RU"/>
              </w:rPr>
              <w:t>96,9% = 96,9 баллов</w:t>
            </w:r>
          </w:p>
        </w:tc>
      </w:tr>
      <w:tr w:rsidR="00292DCD" w:rsidRPr="00292DCD" w14:paraId="7F2BC769" w14:textId="77777777" w:rsidTr="00947AA4">
        <w:tc>
          <w:tcPr>
            <w:tcW w:w="3137" w:type="dxa"/>
          </w:tcPr>
          <w:p w14:paraId="32441FEB" w14:textId="77777777" w:rsidR="00292DCD" w:rsidRPr="00292DCD" w:rsidRDefault="00292DCD" w:rsidP="00292DCD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292DCD">
              <w:rPr>
                <w:sz w:val="28"/>
                <w:szCs w:val="28"/>
              </w:rPr>
              <w:t>(К5)</w:t>
            </w:r>
          </w:p>
        </w:tc>
        <w:tc>
          <w:tcPr>
            <w:tcW w:w="6207" w:type="dxa"/>
          </w:tcPr>
          <w:p w14:paraId="7A894512" w14:textId="2FFF3C12" w:rsidR="00292DCD" w:rsidRPr="00292DCD" w:rsidRDefault="00292DCD" w:rsidP="00292DCD">
            <w:pPr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</w:rPr>
              <w:t>(0,3*90,6)+(0,2*90,6)+(0,5*90,6)= 93,8 баллов</w:t>
            </w:r>
          </w:p>
        </w:tc>
      </w:tr>
    </w:tbl>
    <w:p w14:paraId="4D8DFB5C" w14:textId="7A7E1E8B" w:rsidR="00624863" w:rsidRPr="00292DCD" w:rsidRDefault="00050988" w:rsidP="0061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292DCD" w:rsidRPr="00292DCD">
        <w:rPr>
          <w:sz w:val="28"/>
          <w:szCs w:val="28"/>
        </w:rPr>
        <w:t xml:space="preserve">93,8 </w:t>
      </w:r>
      <w:r w:rsidRPr="00292DCD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14:paraId="35F7FDC3" w14:textId="77777777" w:rsidR="00FE2977" w:rsidRPr="00292DCD" w:rsidRDefault="00FE2977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292DCD">
        <w:rPr>
          <w:sz w:val="28"/>
          <w:szCs w:val="28"/>
        </w:rPr>
        <w:br w:type="page"/>
      </w:r>
    </w:p>
    <w:p w14:paraId="5AF0C7C5" w14:textId="153539D3" w:rsidR="00463CED" w:rsidRPr="00292DCD" w:rsidRDefault="00463CED" w:rsidP="00463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622CB81E" w14:textId="77777777" w:rsidR="00463CED" w:rsidRPr="00292DCD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A031C9" w14:textId="77777777" w:rsidR="00463CED" w:rsidRPr="00292DCD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2DCD">
        <w:rPr>
          <w:rFonts w:ascii="Times New Roman" w:hAnsi="Times New Roman" w:cs="Times New Roman"/>
          <w:sz w:val="28"/>
          <w:szCs w:val="28"/>
        </w:rPr>
        <w:t>Информационные материалы, размещение которых является необходимым в соответствии с установленными требованиям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523"/>
        <w:gridCol w:w="567"/>
        <w:gridCol w:w="4536"/>
        <w:gridCol w:w="1729"/>
      </w:tblGrid>
      <w:tr w:rsidR="003F11EC" w:rsidRPr="00292DCD" w14:paraId="09A3EB2B" w14:textId="77777777" w:rsidTr="005C2353">
        <w:trPr>
          <w:cantSplit/>
          <w:trHeight w:val="20"/>
          <w:tblHeader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D285" w14:textId="77777777" w:rsidR="00463CED" w:rsidRPr="00292DCD" w:rsidRDefault="00463CED" w:rsidP="00E51671">
            <w:pPr>
              <w:spacing w:line="240" w:lineRule="exact"/>
              <w:jc w:val="center"/>
            </w:pPr>
            <w:r w:rsidRPr="00292DCD">
              <w:t>Наименование показателя, характеризующего общие критерии качества оказания услуг организациями культуры в соответствии с приказом Минкультуры России № 599 от 27.04.20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4BD" w14:textId="77777777" w:rsidR="00463CED" w:rsidRPr="00292DCD" w:rsidRDefault="00463CED" w:rsidP="00E51671">
            <w:pPr>
              <w:spacing w:line="240" w:lineRule="exact"/>
              <w:jc w:val="center"/>
            </w:pPr>
            <w:r w:rsidRPr="00292DCD">
              <w:t>Наименование информационного объекта (</w:t>
            </w:r>
            <w:r w:rsidRPr="00292DCD">
              <w:rPr>
                <w:i/>
                <w:lang w:val="en-US"/>
              </w:rPr>
              <w:t>k</w:t>
            </w:r>
            <w:r w:rsidRPr="00292DCD"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A21" w14:textId="77777777" w:rsidR="00463CED" w:rsidRPr="00292DCD" w:rsidRDefault="00934470" w:rsidP="00E51671">
            <w:pPr>
              <w:spacing w:line="240" w:lineRule="exact"/>
              <w:jc w:val="center"/>
            </w:pPr>
            <w:r w:rsidRPr="00292DCD">
              <w:t xml:space="preserve">Наличие объекта - </w:t>
            </w:r>
            <w:r w:rsidRPr="00292DCD">
              <w:rPr>
                <w:lang w:val="en-US"/>
              </w:rPr>
              <w:t>V</w:t>
            </w:r>
            <w:r w:rsidRPr="00292DCD">
              <w:t>, отсутствие объекта – 0</w:t>
            </w:r>
          </w:p>
        </w:tc>
      </w:tr>
      <w:tr w:rsidR="003F11EC" w:rsidRPr="00292DCD" w14:paraId="07EDDDA6" w14:textId="77777777" w:rsidTr="005F2A99">
        <w:trPr>
          <w:cantSplit/>
          <w:trHeight w:val="7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8188AA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.1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4DCDE" w14:textId="77777777" w:rsidR="00934470" w:rsidRPr="00292DCD" w:rsidRDefault="00934470" w:rsidP="00E51671">
            <w:pPr>
              <w:spacing w:line="240" w:lineRule="exact"/>
            </w:pPr>
            <w:r w:rsidRPr="00292DCD">
              <w:rPr>
                <w:lang w:eastAsia="ru-RU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292DCD">
              <w:rPr>
                <w:b/>
                <w:lang w:eastAsia="ru-RU"/>
              </w:rPr>
              <w:t>информационных стендах</w:t>
            </w:r>
            <w:r w:rsidRPr="00292DCD">
              <w:rPr>
                <w:lang w:eastAsia="ru-RU"/>
              </w:rPr>
              <w:t xml:space="preserve">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F4E9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5455" w14:textId="77777777" w:rsidR="00934470" w:rsidRPr="00292DCD" w:rsidRDefault="00934470" w:rsidP="00E51671">
            <w:pPr>
              <w:spacing w:line="240" w:lineRule="exact"/>
            </w:pPr>
            <w:r w:rsidRPr="00292DCD">
              <w:t>Наименование организации культуры – юридического лиц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183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12939DD6" w14:textId="77777777" w:rsidTr="0020302E">
        <w:trPr>
          <w:cantSplit/>
          <w:trHeight w:val="55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5CDF7B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3D2D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AE15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116" w14:textId="77777777" w:rsidR="00934470" w:rsidRPr="00292DCD" w:rsidRDefault="00934470" w:rsidP="00E51671">
            <w:pPr>
              <w:spacing w:line="240" w:lineRule="exact"/>
            </w:pPr>
            <w:r w:rsidRPr="00292DCD">
              <w:t>Наименование филиала (структурного подразделения)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3172" w14:textId="77777777" w:rsidR="000D161C" w:rsidRPr="00292DCD" w:rsidRDefault="00724CB1" w:rsidP="00DB4810">
            <w:pPr>
              <w:spacing w:line="240" w:lineRule="exact"/>
              <w:jc w:val="center"/>
            </w:pPr>
            <w:r w:rsidRPr="00292DCD">
              <w:t>-</w:t>
            </w:r>
          </w:p>
        </w:tc>
      </w:tr>
      <w:tr w:rsidR="003F11EC" w:rsidRPr="00292DCD" w14:paraId="75CA6EF4" w14:textId="77777777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1ACFCB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94D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7E8D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6F3" w14:textId="77777777" w:rsidR="00934470" w:rsidRPr="00292DCD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  <w:p w14:paraId="3160DD2B" w14:textId="77777777" w:rsidR="00934470" w:rsidRPr="00292DCD" w:rsidRDefault="00934470" w:rsidP="00E51671">
            <w:pPr>
              <w:spacing w:line="240" w:lineRule="exact"/>
            </w:pPr>
            <w:r w:rsidRPr="00292DCD">
              <w:t>(копия устава, свидетельство о государственной регист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BE2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33D5E3B1" w14:textId="77777777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0F8F88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4F36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BFBB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F19" w14:textId="77777777" w:rsidR="00934470" w:rsidRPr="00292DCD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, фамилии, имена, отчества, должности руководящего состава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DEF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5BF2D6DA" w14:textId="77777777" w:rsidTr="005F2A99">
        <w:trPr>
          <w:cantSplit/>
          <w:trHeight w:val="64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8CDF88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4344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5FE5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603" w14:textId="77777777" w:rsidR="00934470" w:rsidRPr="00292DCD" w:rsidRDefault="00934470" w:rsidP="00E51671">
            <w:pPr>
              <w:spacing w:line="240" w:lineRule="exact"/>
            </w:pPr>
            <w:r w:rsidRPr="00292DCD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86A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1558AAD5" w14:textId="77777777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295C10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96BF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FB6B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680" w14:textId="77777777" w:rsidR="00934470" w:rsidRPr="00292DCD" w:rsidRDefault="00934470" w:rsidP="00E51671">
            <w:pPr>
              <w:spacing w:line="240" w:lineRule="exact"/>
            </w:pPr>
            <w:r w:rsidRPr="00292DCD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571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78AF9076" w14:textId="77777777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9E6B80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B0DE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044C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4AC" w14:textId="77777777" w:rsidR="00934470" w:rsidRPr="00292DCD" w:rsidRDefault="00934470" w:rsidP="00E51671">
            <w:pPr>
              <w:spacing w:line="240" w:lineRule="exact"/>
            </w:pPr>
            <w:r w:rsidRPr="00292DCD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4E4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0CBFD2DC" w14:textId="77777777" w:rsidTr="005F2A99">
        <w:trPr>
          <w:cantSplit/>
          <w:trHeight w:val="84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460392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9F87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CD52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9403" w14:textId="77777777" w:rsidR="00934470" w:rsidRPr="00292DCD" w:rsidRDefault="00934470" w:rsidP="00E51671">
            <w:pPr>
              <w:spacing w:line="240" w:lineRule="exact"/>
            </w:pPr>
            <w:r w:rsidRPr="00292DCD">
              <w:t>Сведения о видах предоставляемых услуг, в том числе перечень оказываемых платных услуг, цены (тарифы) на услу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D08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4EA2E2ED" w14:textId="77777777" w:rsidTr="005F2A99">
        <w:trPr>
          <w:cantSplit/>
          <w:trHeight w:val="7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090B6D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35B5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23D1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D235" w14:textId="77777777" w:rsidR="00934470" w:rsidRPr="00292DCD" w:rsidRDefault="00934470" w:rsidP="00E51671">
            <w:pPr>
              <w:spacing w:line="240" w:lineRule="exact"/>
            </w:pPr>
            <w:r w:rsidRPr="00292DCD">
              <w:t>Информация о планируемых мероприятия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80774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3F11EC" w:rsidRPr="00292DCD" w14:paraId="5507605E" w14:textId="77777777" w:rsidTr="005F2A99">
        <w:trPr>
          <w:cantSplit/>
          <w:trHeight w:val="4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E88C9E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602A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1223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18B40" w14:textId="77777777" w:rsidR="00934470" w:rsidRPr="00292DCD" w:rsidRDefault="00934470" w:rsidP="00E51671">
            <w:pPr>
              <w:spacing w:line="240" w:lineRule="exact"/>
            </w:pPr>
            <w:r w:rsidRPr="00292DCD">
              <w:t>План эваку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FB7B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V</w:t>
            </w:r>
          </w:p>
        </w:tc>
      </w:tr>
      <w:tr w:rsidR="006B4BD2" w:rsidRPr="00292DCD" w14:paraId="58D368EE" w14:textId="77777777" w:rsidTr="006B4BD2">
        <w:trPr>
          <w:cantSplit/>
          <w:trHeight w:val="473"/>
        </w:trPr>
        <w:tc>
          <w:tcPr>
            <w:tcW w:w="822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93F01D" w14:textId="28BA7909" w:rsidR="006B4BD2" w:rsidRPr="00292DCD" w:rsidRDefault="006B4BD2" w:rsidP="006B4BD2">
            <w:pPr>
              <w:spacing w:line="240" w:lineRule="exact"/>
              <w:jc w:val="right"/>
            </w:pPr>
            <w:r w:rsidRPr="00292DCD">
              <w:t>Ито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F5316" w14:textId="7FCA4401" w:rsidR="006B4BD2" w:rsidRPr="00292DCD" w:rsidRDefault="006B4BD2" w:rsidP="00E51671">
            <w:pPr>
              <w:spacing w:line="240" w:lineRule="exact"/>
              <w:jc w:val="center"/>
            </w:pPr>
            <w:r w:rsidRPr="00292DCD">
              <w:t>100</w:t>
            </w:r>
          </w:p>
        </w:tc>
      </w:tr>
      <w:tr w:rsidR="003F11EC" w:rsidRPr="00292DCD" w14:paraId="5B3CA49A" w14:textId="77777777" w:rsidTr="005F2A99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08E951" w14:textId="77777777" w:rsidR="00934470" w:rsidRPr="00292DCD" w:rsidRDefault="00934470" w:rsidP="00E51671">
            <w:pPr>
              <w:spacing w:line="240" w:lineRule="exact"/>
            </w:pPr>
            <w:r w:rsidRPr="00292DCD">
              <w:t>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82DF" w14:textId="77777777" w:rsidR="00934470" w:rsidRPr="00292DCD" w:rsidRDefault="00934470" w:rsidP="00E51671">
            <w:pPr>
              <w:spacing w:line="240" w:lineRule="exact"/>
            </w:pPr>
            <w:r w:rsidRPr="00292DCD">
              <w:t xml:space="preserve">Соответствие информации о деятельности учреждения размещенной на </w:t>
            </w:r>
            <w:r w:rsidRPr="00292DCD">
              <w:rPr>
                <w:b/>
              </w:rPr>
              <w:t>общедоступных информационных ресурсах</w:t>
            </w:r>
            <w:r w:rsidRPr="00292DCD">
              <w:t xml:space="preserve"> перечню информации и требованиям к ней, установленным приказом Минкультуры России от 20.02.2015 № 2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7291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813" w14:textId="77777777" w:rsidR="00934470" w:rsidRPr="00292DCD" w:rsidRDefault="00934470" w:rsidP="00E51671">
            <w:pPr>
              <w:spacing w:line="240" w:lineRule="exact"/>
            </w:pPr>
            <w:r w:rsidRPr="00292DCD">
              <w:t>Пол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1F7" w14:textId="7237BD8A" w:rsidR="00934470" w:rsidRPr="00292DCD" w:rsidRDefault="003D274B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76A4B727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839C29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A02C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7233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3E6" w14:textId="77777777" w:rsidR="00934470" w:rsidRPr="00292DCD" w:rsidRDefault="00934470" w:rsidP="00E51671">
            <w:pPr>
              <w:spacing w:line="240" w:lineRule="exact"/>
            </w:pPr>
            <w:r w:rsidRPr="00292DCD">
              <w:t>Сокращен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4AF" w14:textId="5F6F547C" w:rsidR="00934470" w:rsidRPr="00292DCD" w:rsidRDefault="003D274B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680F7751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133B3F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9EE8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0D48A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D0F" w14:textId="77777777" w:rsidR="00934470" w:rsidRPr="00292DCD" w:rsidRDefault="00934470" w:rsidP="00E51671">
            <w:pPr>
              <w:spacing w:line="240" w:lineRule="exact"/>
              <w:rPr>
                <w:iCs/>
              </w:rPr>
            </w:pPr>
            <w:r w:rsidRPr="00292DCD">
              <w:rPr>
                <w:iCs/>
              </w:rPr>
              <w:t>Почтовый адрес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3B8" w14:textId="4D0914E7" w:rsidR="00934470" w:rsidRPr="00292DCD" w:rsidRDefault="003D274B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79E03AD9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615796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9E452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D490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9AF" w14:textId="77777777" w:rsidR="00934470" w:rsidRPr="00292DCD" w:rsidRDefault="00934470" w:rsidP="00E51671">
            <w:pPr>
              <w:spacing w:line="240" w:lineRule="exact"/>
              <w:rPr>
                <w:iCs/>
              </w:rPr>
            </w:pPr>
            <w:r w:rsidRPr="00292DCD">
              <w:rPr>
                <w:iCs/>
              </w:rPr>
              <w:t>Схема размещения организации культуры, схема проез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274" w14:textId="7073C56C" w:rsidR="00934470" w:rsidRPr="00292DCD" w:rsidRDefault="003D274B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14E3BF0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3E8773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20EB" w14:textId="77777777" w:rsidR="00934470" w:rsidRPr="00292DCD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E9E8D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67E" w14:textId="77777777" w:rsidR="00934470" w:rsidRPr="00292DCD" w:rsidRDefault="00934470" w:rsidP="00E51671">
            <w:pPr>
              <w:spacing w:line="240" w:lineRule="exact"/>
            </w:pPr>
            <w:r w:rsidRPr="00292DCD">
              <w:t>Дата создания организации культуры, сведения об учредителе (учредителя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8F93" w14:textId="077D4246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080C1F0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24A4CC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E880" w14:textId="77777777" w:rsidR="00934470" w:rsidRPr="00292DCD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276D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041" w14:textId="77777777" w:rsidR="00934470" w:rsidRPr="00292DCD" w:rsidRDefault="00934470" w:rsidP="00E51671">
            <w:pPr>
              <w:spacing w:line="240" w:lineRule="exact"/>
            </w:pPr>
            <w:r w:rsidRPr="00292DCD"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32C" w14:textId="6B642C1A" w:rsidR="00E14435" w:rsidRPr="00292DCD" w:rsidRDefault="006B4BD2" w:rsidP="001C6E05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02CC406D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0F8671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585A6" w14:textId="77777777" w:rsidR="00934470" w:rsidRPr="00292DCD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2106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B66E" w14:textId="77777777" w:rsidR="00934470" w:rsidRPr="00292DCD" w:rsidRDefault="00934470" w:rsidP="00E51671">
            <w:pPr>
              <w:spacing w:line="240" w:lineRule="exact"/>
            </w:pPr>
            <w:r w:rsidRPr="00292DCD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45DF" w14:textId="7CFCD5E1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3ED7D8D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D042DA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19A51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B5DE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F870" w14:textId="77777777" w:rsidR="00934470" w:rsidRPr="00292DCD" w:rsidRDefault="00934470" w:rsidP="00E51671">
            <w:pPr>
              <w:spacing w:line="240" w:lineRule="exact"/>
            </w:pPr>
            <w:r w:rsidRPr="00292DCD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D07C" w14:textId="0AA6236F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525AA7E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A5DDD5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C23A5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671A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85" w14:textId="77777777" w:rsidR="00934470" w:rsidRPr="00292DCD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2DCD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685" w14:textId="22AA1532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2C42B72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E88F8D" w14:textId="77777777" w:rsidR="00934470" w:rsidRPr="00292DCD" w:rsidRDefault="00934470" w:rsidP="00E51671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025E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AA96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1F8D" w14:textId="77777777" w:rsidR="00934470" w:rsidRPr="00292DCD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2DCD">
              <w:t>Структура организации, фамилии, имена, отчества, должности руководящего состава организации культуры, её структурных подразделений и филиалов (при их наличии), адреса места нахождения, контактные телефоны и адреса электронной почты структурных подразд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CA5" w14:textId="71FBD7A8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72BFF10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799C34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377A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3330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98B" w14:textId="77777777" w:rsidR="00934470" w:rsidRPr="00292DCD" w:rsidRDefault="00934470" w:rsidP="00E51671">
            <w:pPr>
              <w:spacing w:line="240" w:lineRule="exact"/>
            </w:pPr>
            <w:r w:rsidRPr="00292DCD">
              <w:t>Сведения о видах предоставляемых услу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2EB" w14:textId="658D4695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V</w:t>
            </w:r>
          </w:p>
        </w:tc>
      </w:tr>
      <w:tr w:rsidR="003F11EC" w:rsidRPr="00292DCD" w14:paraId="2DBD1AA6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8DF2CE" w14:textId="77777777" w:rsidR="00B4540B" w:rsidRPr="00292DCD" w:rsidRDefault="00B4540B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A646" w14:textId="77777777" w:rsidR="00B4540B" w:rsidRPr="00292DCD" w:rsidRDefault="00B4540B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9250" w14:textId="77777777" w:rsidR="00B4540B" w:rsidRPr="00292DCD" w:rsidRDefault="00B4540B" w:rsidP="00E51671">
            <w:pPr>
              <w:spacing w:line="240" w:lineRule="exact"/>
              <w:jc w:val="center"/>
            </w:pPr>
            <w:r w:rsidRPr="00292DCD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A76" w14:textId="77777777" w:rsidR="00B4540B" w:rsidRPr="00292DCD" w:rsidRDefault="00B4540B" w:rsidP="00E51671">
            <w:pPr>
              <w:spacing w:line="240" w:lineRule="exact"/>
            </w:pPr>
            <w:r w:rsidRPr="00292DCD"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9AB7" w14:textId="195F649B" w:rsidR="00B4540B" w:rsidRPr="00292DCD" w:rsidRDefault="00B4540B" w:rsidP="00E51671">
            <w:pPr>
              <w:spacing w:line="240" w:lineRule="exact"/>
              <w:jc w:val="center"/>
            </w:pPr>
          </w:p>
        </w:tc>
      </w:tr>
      <w:tr w:rsidR="003F11EC" w:rsidRPr="00292DCD" w14:paraId="1790EB17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B426AC" w14:textId="77777777" w:rsidR="00B4540B" w:rsidRPr="00292DCD" w:rsidRDefault="00B4540B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828D" w14:textId="77777777" w:rsidR="00B4540B" w:rsidRPr="00292DCD" w:rsidRDefault="00B4540B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54E8" w14:textId="77777777" w:rsidR="00B4540B" w:rsidRPr="00292DCD" w:rsidRDefault="00B4540B" w:rsidP="00E51671">
            <w:pPr>
              <w:spacing w:line="240" w:lineRule="exact"/>
              <w:jc w:val="center"/>
            </w:pPr>
            <w:r w:rsidRPr="00292DCD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185" w14:textId="77777777" w:rsidR="00B4540B" w:rsidRPr="00292DCD" w:rsidRDefault="00B4540B" w:rsidP="00E51671">
            <w:pPr>
              <w:spacing w:line="240" w:lineRule="exact"/>
            </w:pPr>
            <w:r w:rsidRPr="00292DCD">
              <w:t>Перечень оказываемых платных услуг, цены (тарифы) на услуги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1F8" w14:textId="7BA3483A" w:rsidR="00B4540B" w:rsidRPr="00292DCD" w:rsidRDefault="00B4540B" w:rsidP="00E51671">
            <w:pPr>
              <w:spacing w:line="240" w:lineRule="exact"/>
              <w:jc w:val="center"/>
            </w:pPr>
          </w:p>
        </w:tc>
      </w:tr>
      <w:tr w:rsidR="003F11EC" w:rsidRPr="00292DCD" w14:paraId="5C953389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979C96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E80E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3874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C0A" w14:textId="77777777" w:rsidR="00934470" w:rsidRPr="00292DCD" w:rsidRDefault="00934470" w:rsidP="00E51671">
            <w:pPr>
              <w:spacing w:line="240" w:lineRule="exact"/>
            </w:pPr>
            <w:bookmarkStart w:id="2" w:name="_Hlk56584736"/>
            <w:r w:rsidRPr="00292DCD">
      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bookmarkEnd w:id="2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391" w14:textId="318A0A34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-</w:t>
            </w:r>
          </w:p>
        </w:tc>
      </w:tr>
      <w:tr w:rsidR="003F11EC" w:rsidRPr="00292DCD" w14:paraId="0848BCFF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E70203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0581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0C98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7D1" w14:textId="77777777" w:rsidR="00934470" w:rsidRPr="00292DCD" w:rsidRDefault="00934470" w:rsidP="00E51671">
            <w:pPr>
              <w:spacing w:line="240" w:lineRule="exact"/>
            </w:pPr>
            <w:bookmarkStart w:id="3" w:name="_Hlk56584745"/>
            <w:r w:rsidRPr="00292DCD">
              <w:t>Информация о материально-техническом обеспечении предоставления услуг организацией культуры</w:t>
            </w:r>
            <w:bookmarkEnd w:id="3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A66" w14:textId="17B639D8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-</w:t>
            </w:r>
          </w:p>
        </w:tc>
      </w:tr>
      <w:tr w:rsidR="003F11EC" w:rsidRPr="00292DCD" w14:paraId="637CC994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87301E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DD28F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35B63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E1F2" w14:textId="77777777" w:rsidR="00934470" w:rsidRPr="00292DCD" w:rsidRDefault="00934470" w:rsidP="00E51671">
            <w:pPr>
              <w:spacing w:line="240" w:lineRule="exact"/>
            </w:pPr>
            <w:r w:rsidRPr="00292DCD"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0EF" w14:textId="77777777" w:rsidR="00D64791" w:rsidRPr="00292DCD" w:rsidRDefault="00D223DE" w:rsidP="00B4540B">
            <w:pPr>
              <w:spacing w:line="240" w:lineRule="exact"/>
              <w:jc w:val="center"/>
            </w:pPr>
            <w:r w:rsidRPr="00292DCD">
              <w:t>не осуществляет деятельность, подлежащую лицензированию</w:t>
            </w:r>
          </w:p>
        </w:tc>
      </w:tr>
      <w:tr w:rsidR="003F11EC" w:rsidRPr="00292DCD" w14:paraId="48855FA1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4E1AEA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6F47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E2B1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95B" w14:textId="77777777" w:rsidR="00934470" w:rsidRPr="00292DCD" w:rsidRDefault="00934470" w:rsidP="00E51671">
            <w:pPr>
              <w:spacing w:line="240" w:lineRule="exact"/>
            </w:pPr>
            <w:bookmarkStart w:id="4" w:name="_Hlk56584760"/>
            <w:r w:rsidRPr="00292DCD">
              <w:t>Информация о планируемых мероприятиях</w:t>
            </w:r>
            <w:bookmarkEnd w:id="4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5B7" w14:textId="44D5DBD9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-</w:t>
            </w:r>
          </w:p>
        </w:tc>
      </w:tr>
      <w:tr w:rsidR="003F11EC" w:rsidRPr="00292DCD" w14:paraId="0564254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B290F5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EF4E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572F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35E" w14:textId="77777777" w:rsidR="00934470" w:rsidRPr="00292DCD" w:rsidRDefault="00934470" w:rsidP="00E51671">
            <w:pPr>
              <w:spacing w:line="240" w:lineRule="exact"/>
            </w:pPr>
            <w:bookmarkStart w:id="5" w:name="_Hlk56584774"/>
            <w:r w:rsidRPr="00292DCD">
              <w:t>Информация о выполнении государственного (муниципального) задания, отчет о результатах деятельности учреждения</w:t>
            </w:r>
            <w:bookmarkEnd w:id="5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F3" w14:textId="5B5FFF81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-</w:t>
            </w:r>
          </w:p>
        </w:tc>
      </w:tr>
      <w:tr w:rsidR="003F11EC" w:rsidRPr="00292DCD" w14:paraId="79824605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F62DEA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C5B27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1A56F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AFE" w14:textId="77777777" w:rsidR="00934470" w:rsidRPr="00292DCD" w:rsidRDefault="00934470" w:rsidP="00E51671">
            <w:pPr>
              <w:spacing w:line="240" w:lineRule="exact"/>
            </w:pPr>
            <w:bookmarkStart w:id="6" w:name="_Hlk56584783"/>
            <w:r w:rsidRPr="00292DCD"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bookmarkEnd w:id="6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59AE" w14:textId="0CD9D261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-</w:t>
            </w:r>
          </w:p>
        </w:tc>
      </w:tr>
      <w:tr w:rsidR="003F11EC" w:rsidRPr="00292DCD" w14:paraId="0DE3AB1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C5178B" w14:textId="77777777" w:rsidR="00934470" w:rsidRPr="00292DCD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EE5C" w14:textId="77777777" w:rsidR="00934470" w:rsidRPr="00292DCD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2879" w14:textId="77777777" w:rsidR="00934470" w:rsidRPr="00292DCD" w:rsidRDefault="00934470" w:rsidP="00E51671">
            <w:pPr>
              <w:spacing w:line="240" w:lineRule="exact"/>
              <w:jc w:val="center"/>
            </w:pPr>
            <w:r w:rsidRPr="00292DCD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6C3" w14:textId="77777777" w:rsidR="00934470" w:rsidRPr="00292DCD" w:rsidRDefault="00934470" w:rsidP="00E51671">
            <w:pPr>
              <w:spacing w:line="240" w:lineRule="exact"/>
            </w:pPr>
            <w:bookmarkStart w:id="7" w:name="_Hlk56584790"/>
            <w:r w:rsidRPr="00292DCD">
              <w:t>План по улучшению качества работы организации</w:t>
            </w:r>
            <w:bookmarkEnd w:id="7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149" w14:textId="1B6896E7" w:rsidR="00934470" w:rsidRPr="00292DCD" w:rsidRDefault="006B4BD2" w:rsidP="00E51671">
            <w:pPr>
              <w:spacing w:line="240" w:lineRule="exact"/>
              <w:jc w:val="center"/>
              <w:rPr>
                <w:lang w:val="en-US"/>
              </w:rPr>
            </w:pPr>
            <w:r w:rsidRPr="00292DCD">
              <w:rPr>
                <w:lang w:val="en-US"/>
              </w:rPr>
              <w:t>-</w:t>
            </w:r>
          </w:p>
        </w:tc>
      </w:tr>
      <w:tr w:rsidR="006B4BD2" w:rsidRPr="00292DCD" w14:paraId="5DA3FA10" w14:textId="77777777" w:rsidTr="006B4BD2">
        <w:trPr>
          <w:cantSplit/>
          <w:trHeight w:val="647"/>
        </w:trPr>
        <w:tc>
          <w:tcPr>
            <w:tcW w:w="822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3CE6AD" w14:textId="4520E15A" w:rsidR="006B4BD2" w:rsidRPr="00292DCD" w:rsidRDefault="006B4BD2" w:rsidP="006B4BD2">
            <w:pPr>
              <w:spacing w:line="240" w:lineRule="exact"/>
              <w:jc w:val="right"/>
            </w:pPr>
            <w:r w:rsidRPr="00292DCD">
              <w:t>Ито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64A6" w14:textId="6FBD3CAD" w:rsidR="006B4BD2" w:rsidRPr="00292DCD" w:rsidRDefault="00B77AF3" w:rsidP="00E51671">
            <w:pPr>
              <w:spacing w:line="240" w:lineRule="exact"/>
              <w:jc w:val="center"/>
            </w:pPr>
            <w:r w:rsidRPr="00292DCD">
              <w:t>61,4</w:t>
            </w:r>
          </w:p>
        </w:tc>
      </w:tr>
    </w:tbl>
    <w:p w14:paraId="7226AB4D" w14:textId="77777777" w:rsidR="00AA68DC" w:rsidRPr="00292DCD" w:rsidRDefault="00AA68DC" w:rsidP="00947AA4">
      <w:pPr>
        <w:spacing w:line="240" w:lineRule="exact"/>
        <w:rPr>
          <w:sz w:val="28"/>
          <w:szCs w:val="28"/>
        </w:rPr>
      </w:pPr>
    </w:p>
    <w:p w14:paraId="50869A0A" w14:textId="77777777" w:rsidR="00ED45D9" w:rsidRPr="00292DCD" w:rsidRDefault="00ED45D9" w:rsidP="00463CED">
      <w:pPr>
        <w:spacing w:line="240" w:lineRule="exact"/>
        <w:jc w:val="right"/>
        <w:rPr>
          <w:sz w:val="28"/>
          <w:szCs w:val="28"/>
        </w:rPr>
      </w:pPr>
    </w:p>
    <w:p w14:paraId="7112CE73" w14:textId="77777777" w:rsidR="00FE2977" w:rsidRPr="00292DCD" w:rsidRDefault="00FE2977" w:rsidP="00463CED">
      <w:pPr>
        <w:spacing w:line="240" w:lineRule="exact"/>
        <w:jc w:val="right"/>
        <w:rPr>
          <w:sz w:val="28"/>
          <w:szCs w:val="28"/>
        </w:rPr>
      </w:pPr>
    </w:p>
    <w:p w14:paraId="4AC73E97" w14:textId="77777777" w:rsidR="00FE2977" w:rsidRPr="00292DCD" w:rsidRDefault="00FE2977" w:rsidP="00463CED">
      <w:pPr>
        <w:spacing w:line="240" w:lineRule="exact"/>
        <w:jc w:val="right"/>
        <w:rPr>
          <w:sz w:val="28"/>
          <w:szCs w:val="28"/>
        </w:rPr>
      </w:pPr>
    </w:p>
    <w:p w14:paraId="4C2300EC" w14:textId="77777777" w:rsidR="00FE2977" w:rsidRPr="00292DCD" w:rsidRDefault="00FE2977" w:rsidP="00463CED">
      <w:pPr>
        <w:spacing w:line="240" w:lineRule="exact"/>
        <w:jc w:val="right"/>
        <w:rPr>
          <w:sz w:val="28"/>
          <w:szCs w:val="28"/>
        </w:rPr>
      </w:pPr>
    </w:p>
    <w:p w14:paraId="5A5850CE" w14:textId="77777777" w:rsidR="00FE2977" w:rsidRPr="00292DCD" w:rsidRDefault="00FE2977" w:rsidP="00033E1C">
      <w:pPr>
        <w:spacing w:line="240" w:lineRule="exact"/>
        <w:rPr>
          <w:sz w:val="28"/>
          <w:szCs w:val="28"/>
        </w:rPr>
      </w:pPr>
    </w:p>
    <w:p w14:paraId="56D04F38" w14:textId="7E8BF58E" w:rsidR="00463CED" w:rsidRPr="00292DCD" w:rsidRDefault="00463CED" w:rsidP="00463CED">
      <w:pPr>
        <w:spacing w:line="240" w:lineRule="exact"/>
        <w:jc w:val="right"/>
        <w:rPr>
          <w:sz w:val="28"/>
          <w:szCs w:val="28"/>
        </w:rPr>
      </w:pPr>
      <w:r w:rsidRPr="00292DCD">
        <w:rPr>
          <w:sz w:val="28"/>
          <w:szCs w:val="28"/>
        </w:rPr>
        <w:lastRenderedPageBreak/>
        <w:t>Таблица 2</w:t>
      </w:r>
    </w:p>
    <w:p w14:paraId="107BEC2A" w14:textId="77777777" w:rsidR="00463CED" w:rsidRPr="00292DCD" w:rsidRDefault="00463CED" w:rsidP="00463CED">
      <w:pPr>
        <w:spacing w:line="240" w:lineRule="exact"/>
        <w:jc w:val="center"/>
        <w:rPr>
          <w:sz w:val="28"/>
          <w:szCs w:val="28"/>
        </w:rPr>
      </w:pPr>
    </w:p>
    <w:p w14:paraId="7D1FD268" w14:textId="77777777" w:rsidR="00463CED" w:rsidRPr="00292DCD" w:rsidRDefault="00463CED" w:rsidP="00463CED">
      <w:pPr>
        <w:spacing w:line="240" w:lineRule="exact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Результаты удовлетворенности граждан качеством условий оказания услуг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09"/>
        <w:gridCol w:w="1134"/>
        <w:gridCol w:w="1276"/>
        <w:gridCol w:w="1402"/>
      </w:tblGrid>
      <w:tr w:rsidR="003F11EC" w:rsidRPr="00292DCD" w14:paraId="1A507C58" w14:textId="77777777" w:rsidTr="00CB1146">
        <w:trPr>
          <w:cantSplit/>
          <w:trHeight w:val="425"/>
          <w:tblHeader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D7E71A" w14:textId="77777777" w:rsidR="00463CED" w:rsidRPr="00292DCD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  <w:r w:rsidRPr="00292DCD">
              <w:rPr>
                <w:i/>
                <w:lang w:eastAsia="ru-RU"/>
              </w:rPr>
              <w:t>№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9AC16" w14:textId="77777777" w:rsidR="00463CED" w:rsidRPr="00292DCD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  <w:r w:rsidRPr="00292DCD">
              <w:rPr>
                <w:i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8116" w14:textId="77777777" w:rsidR="00463CED" w:rsidRPr="00292DCD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292DCD">
              <w:rPr>
                <w:bCs/>
                <w:i/>
                <w:lang w:eastAsia="ru-RU"/>
              </w:rPr>
              <w:t xml:space="preserve">Количество удовлетворенных, </w:t>
            </w:r>
            <w:proofErr w:type="spellStart"/>
            <w:r w:rsidRPr="00292DCD">
              <w:rPr>
                <w:bCs/>
                <w:i/>
                <w:lang w:eastAsia="ru-RU"/>
              </w:rPr>
              <w:t>К</w:t>
            </w:r>
            <w:r w:rsidRPr="00292DCD">
              <w:rPr>
                <w:bCs/>
                <w:i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1290" w14:textId="77777777" w:rsidR="00463CED" w:rsidRPr="00292DCD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292DCD">
              <w:rPr>
                <w:bCs/>
                <w:i/>
                <w:lang w:eastAsia="ru-RU"/>
              </w:rPr>
              <w:t xml:space="preserve">Количество опрошенных, </w:t>
            </w:r>
            <w:proofErr w:type="spellStart"/>
            <w:r w:rsidRPr="00292DCD">
              <w:rPr>
                <w:bCs/>
                <w:i/>
                <w:lang w:eastAsia="ru-RU"/>
              </w:rPr>
              <w:t>К</w:t>
            </w:r>
            <w:r w:rsidRPr="00292DCD">
              <w:rPr>
                <w:bCs/>
                <w:i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1BE5" w14:textId="77777777" w:rsidR="00463CED" w:rsidRPr="00292DCD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292DCD">
              <w:rPr>
                <w:bCs/>
                <w:i/>
                <w:lang w:eastAsia="ru-RU"/>
              </w:rPr>
              <w:t>Доля удовлетворенных</w:t>
            </w:r>
          </w:p>
          <w:p w14:paraId="7A2FE426" w14:textId="77777777" w:rsidR="00463CED" w:rsidRPr="00292DCD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292DCD">
              <w:rPr>
                <w:bCs/>
                <w:i/>
                <w:lang w:eastAsia="ru-RU"/>
              </w:rPr>
              <w:t>У=(</w:t>
            </w:r>
            <w:proofErr w:type="spellStart"/>
            <w:r w:rsidRPr="00292DCD">
              <w:rPr>
                <w:bCs/>
                <w:i/>
                <w:lang w:eastAsia="ru-RU"/>
              </w:rPr>
              <w:t>К</w:t>
            </w:r>
            <w:r w:rsidRPr="00292DCD">
              <w:rPr>
                <w:bCs/>
                <w:i/>
                <w:vertAlign w:val="subscript"/>
                <w:lang w:eastAsia="ru-RU"/>
              </w:rPr>
              <w:t>уд</w:t>
            </w:r>
            <w:proofErr w:type="spellEnd"/>
            <w:r w:rsidRPr="00292DCD">
              <w:rPr>
                <w:bCs/>
                <w:i/>
                <w:lang w:eastAsia="ru-RU"/>
              </w:rPr>
              <w:t>/</w:t>
            </w:r>
            <w:proofErr w:type="spellStart"/>
            <w:r w:rsidRPr="00292DCD">
              <w:rPr>
                <w:bCs/>
                <w:i/>
                <w:lang w:eastAsia="ru-RU"/>
              </w:rPr>
              <w:t>К</w:t>
            </w:r>
            <w:r w:rsidRPr="00292DCD">
              <w:rPr>
                <w:bCs/>
                <w:i/>
                <w:vertAlign w:val="subscript"/>
                <w:lang w:eastAsia="ru-RU"/>
              </w:rPr>
              <w:t>опрош</w:t>
            </w:r>
            <w:proofErr w:type="spellEnd"/>
            <w:r w:rsidRPr="00292DCD">
              <w:rPr>
                <w:bCs/>
                <w:i/>
                <w:lang w:eastAsia="ru-RU"/>
              </w:rPr>
              <w:t>)х100</w:t>
            </w:r>
          </w:p>
        </w:tc>
      </w:tr>
      <w:tr w:rsidR="003F11EC" w:rsidRPr="00292DCD" w14:paraId="6CF37BD4" w14:textId="77777777" w:rsidTr="00CB1146">
        <w:trPr>
          <w:cantSplit/>
          <w:trHeight w:val="258"/>
          <w:tblHeader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FD3C" w14:textId="77777777" w:rsidR="00463CED" w:rsidRPr="00292DCD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5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A24A" w14:textId="77777777" w:rsidR="00463CED" w:rsidRPr="00292DCD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345" w14:textId="77777777" w:rsidR="00463CED" w:rsidRPr="00292DCD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E23" w14:textId="77777777" w:rsidR="00463CED" w:rsidRPr="00292DCD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AB" w14:textId="77777777" w:rsidR="00463CED" w:rsidRPr="00292DCD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</w:tr>
      <w:tr w:rsidR="003F11EC" w:rsidRPr="00292DCD" w14:paraId="6348B1F7" w14:textId="77777777" w:rsidTr="00CB1146">
        <w:trPr>
          <w:cantSplit/>
          <w:trHeight w:val="1022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E262F2" w14:textId="77777777" w:rsidR="0055217E" w:rsidRPr="00292DCD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1.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AC7F0" w14:textId="77777777" w:rsidR="0055217E" w:rsidRPr="00292DCD" w:rsidRDefault="0055217E" w:rsidP="0055217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292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51CD9" w14:textId="6E15A073" w:rsidR="0055217E" w:rsidRPr="00292DCD" w:rsidRDefault="00033E1C" w:rsidP="0055217E">
            <w:pPr>
              <w:spacing w:line="240" w:lineRule="exact"/>
              <w:jc w:val="center"/>
            </w:pPr>
            <w:r w:rsidRPr="00292DCD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0A8CB" w14:textId="539AFAA2" w:rsidR="0055217E" w:rsidRPr="00292DCD" w:rsidRDefault="00033E1C" w:rsidP="0055217E">
            <w:pPr>
              <w:spacing w:line="240" w:lineRule="exact"/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462A" w14:textId="7F86FB0E" w:rsidR="0055217E" w:rsidRPr="00292DCD" w:rsidRDefault="00033E1C" w:rsidP="0055217E">
            <w:pPr>
              <w:spacing w:line="240" w:lineRule="exact"/>
              <w:jc w:val="center"/>
            </w:pPr>
            <w:r w:rsidRPr="00292DCD">
              <w:t>96,9</w:t>
            </w:r>
          </w:p>
        </w:tc>
      </w:tr>
      <w:tr w:rsidR="00033E1C" w:rsidRPr="00292DCD" w14:paraId="461C4587" w14:textId="77777777" w:rsidTr="00033E1C">
        <w:trPr>
          <w:cantSplit/>
          <w:trHeight w:val="98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E04278" w14:textId="77777777" w:rsidR="00033E1C" w:rsidRPr="00292DCD" w:rsidRDefault="00033E1C" w:rsidP="00033E1C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1.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2EB75" w14:textId="77777777" w:rsidR="00033E1C" w:rsidRPr="00292DCD" w:rsidRDefault="00033E1C" w:rsidP="00033E1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292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FB6B4" w14:textId="3E066B31" w:rsidR="00033E1C" w:rsidRPr="00292DCD" w:rsidRDefault="00033E1C" w:rsidP="00033E1C">
            <w:pPr>
              <w:spacing w:line="240" w:lineRule="exact"/>
              <w:jc w:val="center"/>
            </w:pPr>
            <w:r w:rsidRPr="00292DCD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0F101" w14:textId="325A9CD3" w:rsidR="00033E1C" w:rsidRPr="00292DCD" w:rsidRDefault="00033E1C" w:rsidP="00033E1C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A967E" w14:textId="593F1F18" w:rsidR="00033E1C" w:rsidRPr="00292DCD" w:rsidRDefault="00033E1C" w:rsidP="00033E1C">
            <w:pPr>
              <w:spacing w:line="240" w:lineRule="exact"/>
              <w:jc w:val="center"/>
            </w:pPr>
            <w:r w:rsidRPr="00292DCD">
              <w:t>96,9</w:t>
            </w:r>
          </w:p>
        </w:tc>
      </w:tr>
      <w:tr w:rsidR="00033E1C" w:rsidRPr="00292DCD" w14:paraId="6FD89122" w14:textId="77777777" w:rsidTr="00033E1C">
        <w:trPr>
          <w:cantSplit/>
          <w:trHeight w:val="112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A41925" w14:textId="77777777" w:rsidR="00033E1C" w:rsidRPr="00292DCD" w:rsidRDefault="00033E1C" w:rsidP="00033E1C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2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76C2" w14:textId="77777777" w:rsidR="00033E1C" w:rsidRPr="00292DCD" w:rsidRDefault="00033E1C" w:rsidP="00033E1C">
            <w:pPr>
              <w:spacing w:line="240" w:lineRule="exact"/>
              <w:rPr>
                <w:lang w:eastAsia="ru-RU"/>
              </w:rPr>
            </w:pPr>
            <w:r w:rsidRPr="00292DCD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9D3E9" w14:textId="328D71AD" w:rsidR="00033E1C" w:rsidRPr="00292DCD" w:rsidRDefault="00033E1C" w:rsidP="00033E1C">
            <w:pPr>
              <w:spacing w:line="240" w:lineRule="exact"/>
              <w:jc w:val="center"/>
            </w:pPr>
            <w:r w:rsidRPr="00292DC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3468C" w14:textId="01526082" w:rsidR="00033E1C" w:rsidRPr="00292DCD" w:rsidRDefault="00033E1C" w:rsidP="00033E1C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62579" w14:textId="7046CD4C" w:rsidR="00033E1C" w:rsidRPr="00292DCD" w:rsidRDefault="00033E1C" w:rsidP="00033E1C">
            <w:pPr>
              <w:spacing w:line="240" w:lineRule="exact"/>
              <w:jc w:val="center"/>
            </w:pPr>
            <w:r w:rsidRPr="00292DCD">
              <w:t>90,6</w:t>
            </w:r>
          </w:p>
        </w:tc>
      </w:tr>
      <w:tr w:rsidR="003F11EC" w:rsidRPr="00292DCD" w14:paraId="3EBAC2BF" w14:textId="77777777" w:rsidTr="0032011A">
        <w:trPr>
          <w:cantSplit/>
          <w:trHeight w:val="183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44C10E" w14:textId="77777777" w:rsidR="0055217E" w:rsidRPr="00292DCD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3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3219" w14:textId="77777777" w:rsidR="0055217E" w:rsidRPr="00292DCD" w:rsidRDefault="0055217E" w:rsidP="0055217E">
            <w:pPr>
              <w:spacing w:line="240" w:lineRule="exact"/>
              <w:rPr>
                <w:lang w:eastAsia="ru-RU"/>
              </w:rPr>
            </w:pPr>
            <w:r w:rsidRPr="00292DCD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18DCD" w14:textId="673ED52B" w:rsidR="0055217E" w:rsidRPr="00292DCD" w:rsidRDefault="00033E1C" w:rsidP="0055217E">
            <w:pPr>
              <w:spacing w:line="240" w:lineRule="exact"/>
              <w:jc w:val="center"/>
            </w:pPr>
            <w:r w:rsidRPr="00292DC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9A51A" w14:textId="3047D6DE" w:rsidR="0055217E" w:rsidRPr="00292DCD" w:rsidRDefault="00033E1C" w:rsidP="0032011A">
            <w:pPr>
              <w:spacing w:line="240" w:lineRule="exact"/>
              <w:jc w:val="center"/>
            </w:pPr>
            <w:r w:rsidRPr="00292DCD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FA6B2" w14:textId="2FF9507B" w:rsidR="0055217E" w:rsidRPr="00292DCD" w:rsidRDefault="003716B4" w:rsidP="0059514E">
            <w:pPr>
              <w:spacing w:line="240" w:lineRule="exact"/>
              <w:jc w:val="center"/>
            </w:pPr>
            <w:r w:rsidRPr="00292DCD">
              <w:t>0</w:t>
            </w:r>
          </w:p>
        </w:tc>
      </w:tr>
      <w:tr w:rsidR="003716B4" w:rsidRPr="00292DCD" w14:paraId="47D01E21" w14:textId="77777777" w:rsidTr="00033E1C">
        <w:trPr>
          <w:cantSplit/>
          <w:trHeight w:val="1088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DE930" w14:textId="77777777" w:rsidR="003716B4" w:rsidRPr="00292DCD" w:rsidRDefault="003716B4" w:rsidP="003716B4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4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79B11" w14:textId="77777777" w:rsidR="003716B4" w:rsidRPr="00292DCD" w:rsidRDefault="003716B4" w:rsidP="003716B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292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4EA11" w14:textId="0AB8C517" w:rsidR="003716B4" w:rsidRPr="00292DCD" w:rsidRDefault="003716B4" w:rsidP="003716B4">
            <w:pPr>
              <w:jc w:val="center"/>
            </w:pPr>
            <w:r w:rsidRPr="00292DC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50A3" w14:textId="277E7EDC" w:rsidR="003716B4" w:rsidRPr="00292DCD" w:rsidRDefault="003716B4" w:rsidP="003716B4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65B79" w14:textId="3AD58747" w:rsidR="003716B4" w:rsidRPr="00292DCD" w:rsidRDefault="003716B4" w:rsidP="003716B4">
            <w:pPr>
              <w:jc w:val="center"/>
            </w:pPr>
            <w:r w:rsidRPr="00292DCD">
              <w:t>90,6</w:t>
            </w:r>
          </w:p>
        </w:tc>
      </w:tr>
      <w:tr w:rsidR="003716B4" w:rsidRPr="00292DCD" w14:paraId="4B5C51CD" w14:textId="77777777" w:rsidTr="00033E1C">
        <w:trPr>
          <w:cantSplit/>
          <w:trHeight w:val="1052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20A46B" w14:textId="77777777" w:rsidR="003716B4" w:rsidRPr="00292DCD" w:rsidRDefault="003716B4" w:rsidP="003716B4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5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5AD5" w14:textId="77777777" w:rsidR="003716B4" w:rsidRPr="00292DCD" w:rsidRDefault="003716B4" w:rsidP="003716B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292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292DC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9A5E7" w14:textId="2CB381F7" w:rsidR="003716B4" w:rsidRPr="00292DCD" w:rsidRDefault="003716B4" w:rsidP="003716B4">
            <w:pPr>
              <w:jc w:val="center"/>
            </w:pPr>
            <w:r w:rsidRPr="00292DC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4099" w14:textId="3F0D9DCD" w:rsidR="003716B4" w:rsidRPr="00292DCD" w:rsidRDefault="003716B4" w:rsidP="003716B4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F178" w14:textId="086B94B9" w:rsidR="003716B4" w:rsidRPr="00292DCD" w:rsidRDefault="003716B4" w:rsidP="003716B4">
            <w:pPr>
              <w:jc w:val="center"/>
            </w:pPr>
            <w:r w:rsidRPr="00292DCD">
              <w:t>90,6</w:t>
            </w:r>
          </w:p>
        </w:tc>
      </w:tr>
      <w:tr w:rsidR="003716B4" w:rsidRPr="00292DCD" w14:paraId="46216F26" w14:textId="77777777" w:rsidTr="00033E1C">
        <w:trPr>
          <w:cantSplit/>
          <w:trHeight w:val="1659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BB01B6" w14:textId="77777777" w:rsidR="003716B4" w:rsidRPr="00292DCD" w:rsidRDefault="003716B4" w:rsidP="003716B4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6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6D99" w14:textId="77777777" w:rsidR="003716B4" w:rsidRPr="00292DCD" w:rsidRDefault="003716B4" w:rsidP="003716B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292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24F30" w14:textId="2235291E" w:rsidR="003716B4" w:rsidRPr="00292DCD" w:rsidRDefault="003716B4" w:rsidP="003716B4">
            <w:pPr>
              <w:jc w:val="center"/>
            </w:pPr>
            <w:r w:rsidRPr="00292DC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4BEA6" w14:textId="32523252" w:rsidR="003716B4" w:rsidRPr="00292DCD" w:rsidRDefault="003716B4" w:rsidP="003716B4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2DAD2" w14:textId="1661428B" w:rsidR="003716B4" w:rsidRPr="00292DCD" w:rsidRDefault="003716B4" w:rsidP="003716B4">
            <w:pPr>
              <w:jc w:val="center"/>
            </w:pPr>
            <w:r w:rsidRPr="00292DCD">
              <w:t>90,6</w:t>
            </w:r>
          </w:p>
        </w:tc>
      </w:tr>
      <w:tr w:rsidR="003716B4" w:rsidRPr="00292DCD" w14:paraId="12E69439" w14:textId="77777777" w:rsidTr="00033E1C">
        <w:trPr>
          <w:cantSplit/>
          <w:trHeight w:val="77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B1DBE0" w14:textId="77777777" w:rsidR="003716B4" w:rsidRPr="00292DCD" w:rsidRDefault="003716B4" w:rsidP="003716B4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8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D666" w14:textId="77777777" w:rsidR="003716B4" w:rsidRPr="00292DCD" w:rsidRDefault="003716B4" w:rsidP="003716B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9DF78" w14:textId="53C260E7" w:rsidR="003716B4" w:rsidRPr="00292DCD" w:rsidRDefault="003716B4" w:rsidP="003716B4">
            <w:pPr>
              <w:jc w:val="center"/>
            </w:pPr>
            <w:r w:rsidRPr="00292DC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EE552" w14:textId="6B5041FE" w:rsidR="003716B4" w:rsidRPr="00292DCD" w:rsidRDefault="003716B4" w:rsidP="003716B4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55C0" w14:textId="0100949B" w:rsidR="003716B4" w:rsidRPr="00292DCD" w:rsidRDefault="003716B4" w:rsidP="003716B4">
            <w:pPr>
              <w:jc w:val="center"/>
            </w:pPr>
            <w:r w:rsidRPr="00292DCD">
              <w:t>90,6</w:t>
            </w:r>
          </w:p>
        </w:tc>
      </w:tr>
      <w:tr w:rsidR="003716B4" w:rsidRPr="00292DCD" w14:paraId="667FEF75" w14:textId="77777777" w:rsidTr="00033E1C">
        <w:trPr>
          <w:cantSplit/>
          <w:trHeight w:val="49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110A5" w14:textId="77777777" w:rsidR="003716B4" w:rsidRPr="00292DCD" w:rsidRDefault="003716B4" w:rsidP="003716B4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9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5DCA" w14:textId="77777777" w:rsidR="003716B4" w:rsidRPr="00292DCD" w:rsidRDefault="003716B4" w:rsidP="003716B4">
            <w:pPr>
              <w:spacing w:line="240" w:lineRule="exact"/>
              <w:rPr>
                <w:lang w:eastAsia="ru-RU"/>
              </w:rPr>
            </w:pPr>
            <w:r w:rsidRPr="00292DCD">
              <w:t>Удовлетворенность в целом условиями оказания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2CBAD" w14:textId="6557655F" w:rsidR="003716B4" w:rsidRPr="00292DCD" w:rsidRDefault="003716B4" w:rsidP="003716B4">
            <w:pPr>
              <w:jc w:val="center"/>
            </w:pPr>
            <w:r w:rsidRPr="00292DCD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C75A8" w14:textId="6F91E941" w:rsidR="003716B4" w:rsidRPr="00292DCD" w:rsidRDefault="003716B4" w:rsidP="003716B4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5E48" w14:textId="4BAE63DD" w:rsidR="003716B4" w:rsidRPr="00292DCD" w:rsidRDefault="003716B4" w:rsidP="003716B4">
            <w:pPr>
              <w:jc w:val="center"/>
            </w:pPr>
            <w:r w:rsidRPr="00292DCD">
              <w:t>96,9</w:t>
            </w:r>
          </w:p>
        </w:tc>
      </w:tr>
      <w:tr w:rsidR="003716B4" w:rsidRPr="003F11EC" w14:paraId="54D58248" w14:textId="77777777" w:rsidTr="00033E1C">
        <w:trPr>
          <w:cantSplit/>
          <w:trHeight w:val="720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124CB8" w14:textId="77777777" w:rsidR="003716B4" w:rsidRPr="00292DCD" w:rsidRDefault="003716B4" w:rsidP="003716B4">
            <w:pPr>
              <w:spacing w:line="240" w:lineRule="exact"/>
              <w:jc w:val="center"/>
              <w:rPr>
                <w:lang w:eastAsia="ru-RU"/>
              </w:rPr>
            </w:pPr>
            <w:r w:rsidRPr="00292DCD">
              <w:rPr>
                <w:lang w:eastAsia="ru-RU"/>
              </w:rPr>
              <w:t>10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1A4B" w14:textId="77777777" w:rsidR="003716B4" w:rsidRPr="00292DCD" w:rsidRDefault="003716B4" w:rsidP="003716B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CD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74DA" w14:textId="4AB8E032" w:rsidR="003716B4" w:rsidRPr="00292DCD" w:rsidRDefault="003716B4" w:rsidP="003716B4">
            <w:pPr>
              <w:jc w:val="center"/>
            </w:pPr>
            <w:r w:rsidRPr="00292DC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C595" w14:textId="3F50ACCD" w:rsidR="003716B4" w:rsidRPr="00292DCD" w:rsidRDefault="003716B4" w:rsidP="003716B4">
            <w:pPr>
              <w:jc w:val="center"/>
            </w:pPr>
            <w:r w:rsidRPr="00292DCD"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BEAC" w14:textId="150219EE" w:rsidR="003716B4" w:rsidRPr="00292DCD" w:rsidRDefault="003716B4" w:rsidP="003716B4">
            <w:pPr>
              <w:jc w:val="center"/>
            </w:pPr>
            <w:r w:rsidRPr="00292DCD">
              <w:t>90,6</w:t>
            </w:r>
          </w:p>
        </w:tc>
      </w:tr>
    </w:tbl>
    <w:p w14:paraId="1DF3EE08" w14:textId="77777777" w:rsidR="00463CED" w:rsidRPr="003F11EC" w:rsidRDefault="00463CED"/>
    <w:p w14:paraId="31FF75A2" w14:textId="77777777" w:rsidR="001579F6" w:rsidRPr="003F11EC" w:rsidRDefault="001579F6" w:rsidP="00654BA7">
      <w:pPr>
        <w:rPr>
          <w:sz w:val="28"/>
          <w:szCs w:val="28"/>
        </w:rPr>
      </w:pPr>
    </w:p>
    <w:p w14:paraId="3050A1B1" w14:textId="77777777" w:rsidR="00727AE0" w:rsidRPr="003F11EC" w:rsidRDefault="00727AE0" w:rsidP="000048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27AE0" w:rsidRPr="003F11EC" w:rsidSect="00350D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A02"/>
    <w:multiLevelType w:val="multilevel"/>
    <w:tmpl w:val="5E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51E43AE"/>
    <w:multiLevelType w:val="hybridMultilevel"/>
    <w:tmpl w:val="BB16CB36"/>
    <w:lvl w:ilvl="0" w:tplc="60620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F84"/>
    <w:multiLevelType w:val="hybridMultilevel"/>
    <w:tmpl w:val="15BA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32B452E"/>
    <w:multiLevelType w:val="hybridMultilevel"/>
    <w:tmpl w:val="873223D6"/>
    <w:lvl w:ilvl="0" w:tplc="9094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1B2540E"/>
    <w:multiLevelType w:val="hybridMultilevel"/>
    <w:tmpl w:val="3CE68E4A"/>
    <w:lvl w:ilvl="0" w:tplc="31D06E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60588D"/>
    <w:multiLevelType w:val="hybridMultilevel"/>
    <w:tmpl w:val="A450130E"/>
    <w:lvl w:ilvl="0" w:tplc="E6F02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C545B6F"/>
    <w:multiLevelType w:val="hybridMultilevel"/>
    <w:tmpl w:val="E708C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 w15:restartNumberingAfterBreak="0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A4B9F"/>
    <w:multiLevelType w:val="hybridMultilevel"/>
    <w:tmpl w:val="2FFC43E2"/>
    <w:lvl w:ilvl="0" w:tplc="6528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9F43C5"/>
    <w:multiLevelType w:val="multilevel"/>
    <w:tmpl w:val="355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8"/>
  </w:num>
  <w:num w:numId="5">
    <w:abstractNumId w:val="31"/>
  </w:num>
  <w:num w:numId="6">
    <w:abstractNumId w:val="19"/>
  </w:num>
  <w:num w:numId="7">
    <w:abstractNumId w:val="28"/>
  </w:num>
  <w:num w:numId="8">
    <w:abstractNumId w:val="22"/>
  </w:num>
  <w:num w:numId="9">
    <w:abstractNumId w:val="18"/>
  </w:num>
  <w:num w:numId="10">
    <w:abstractNumId w:val="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27"/>
  </w:num>
  <w:num w:numId="20">
    <w:abstractNumId w:val="13"/>
  </w:num>
  <w:num w:numId="21">
    <w:abstractNumId w:val="11"/>
  </w:num>
  <w:num w:numId="22">
    <w:abstractNumId w:val="2"/>
  </w:num>
  <w:num w:numId="23">
    <w:abstractNumId w:val="9"/>
  </w:num>
  <w:num w:numId="24">
    <w:abstractNumId w:val="29"/>
  </w:num>
  <w:num w:numId="25">
    <w:abstractNumId w:val="26"/>
  </w:num>
  <w:num w:numId="26">
    <w:abstractNumId w:val="6"/>
  </w:num>
  <w:num w:numId="27">
    <w:abstractNumId w:val="0"/>
  </w:num>
  <w:num w:numId="28">
    <w:abstractNumId w:val="21"/>
  </w:num>
  <w:num w:numId="29">
    <w:abstractNumId w:val="23"/>
  </w:num>
  <w:num w:numId="30">
    <w:abstractNumId w:val="3"/>
  </w:num>
  <w:num w:numId="31">
    <w:abstractNumId w:val="15"/>
  </w:num>
  <w:num w:numId="32">
    <w:abstractNumId w:val="10"/>
  </w:num>
  <w:num w:numId="33">
    <w:abstractNumId w:val="32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6"/>
    <w:rsid w:val="00000ADE"/>
    <w:rsid w:val="000015C0"/>
    <w:rsid w:val="00003CC2"/>
    <w:rsid w:val="00004828"/>
    <w:rsid w:val="0000724D"/>
    <w:rsid w:val="00011C31"/>
    <w:rsid w:val="00013785"/>
    <w:rsid w:val="00017B5E"/>
    <w:rsid w:val="00020857"/>
    <w:rsid w:val="000330EE"/>
    <w:rsid w:val="00033D98"/>
    <w:rsid w:val="00033E1C"/>
    <w:rsid w:val="000345CF"/>
    <w:rsid w:val="000363DD"/>
    <w:rsid w:val="00042CBA"/>
    <w:rsid w:val="000436E0"/>
    <w:rsid w:val="00045CF7"/>
    <w:rsid w:val="00050988"/>
    <w:rsid w:val="00052217"/>
    <w:rsid w:val="00061AEA"/>
    <w:rsid w:val="00065228"/>
    <w:rsid w:val="0006740C"/>
    <w:rsid w:val="0006751B"/>
    <w:rsid w:val="00077DB1"/>
    <w:rsid w:val="0008102B"/>
    <w:rsid w:val="00087347"/>
    <w:rsid w:val="000911B1"/>
    <w:rsid w:val="0009125B"/>
    <w:rsid w:val="000912F5"/>
    <w:rsid w:val="0009156E"/>
    <w:rsid w:val="000943BE"/>
    <w:rsid w:val="00096DB0"/>
    <w:rsid w:val="000A02FF"/>
    <w:rsid w:val="000A3042"/>
    <w:rsid w:val="000A35A6"/>
    <w:rsid w:val="000A3915"/>
    <w:rsid w:val="000B0E8F"/>
    <w:rsid w:val="000B36C2"/>
    <w:rsid w:val="000B5264"/>
    <w:rsid w:val="000B5526"/>
    <w:rsid w:val="000B5DE2"/>
    <w:rsid w:val="000B7D7A"/>
    <w:rsid w:val="000C34FC"/>
    <w:rsid w:val="000D08BB"/>
    <w:rsid w:val="000D13AC"/>
    <w:rsid w:val="000D161C"/>
    <w:rsid w:val="000D3CE9"/>
    <w:rsid w:val="000D3E0F"/>
    <w:rsid w:val="000D490D"/>
    <w:rsid w:val="000D55A9"/>
    <w:rsid w:val="000D5EC1"/>
    <w:rsid w:val="000D730B"/>
    <w:rsid w:val="000E0C1A"/>
    <w:rsid w:val="000E229B"/>
    <w:rsid w:val="000E3092"/>
    <w:rsid w:val="000E668A"/>
    <w:rsid w:val="000F0227"/>
    <w:rsid w:val="000F12B3"/>
    <w:rsid w:val="000F2C93"/>
    <w:rsid w:val="000F426F"/>
    <w:rsid w:val="000F7256"/>
    <w:rsid w:val="00100A91"/>
    <w:rsid w:val="00102194"/>
    <w:rsid w:val="0010263D"/>
    <w:rsid w:val="00103C20"/>
    <w:rsid w:val="00103FF8"/>
    <w:rsid w:val="0010689C"/>
    <w:rsid w:val="001123B2"/>
    <w:rsid w:val="00113E07"/>
    <w:rsid w:val="001154B2"/>
    <w:rsid w:val="00115670"/>
    <w:rsid w:val="00116795"/>
    <w:rsid w:val="00121A82"/>
    <w:rsid w:val="0012268C"/>
    <w:rsid w:val="0012610E"/>
    <w:rsid w:val="00134718"/>
    <w:rsid w:val="00135D84"/>
    <w:rsid w:val="00137F05"/>
    <w:rsid w:val="00143A6F"/>
    <w:rsid w:val="00144598"/>
    <w:rsid w:val="00153072"/>
    <w:rsid w:val="001538FA"/>
    <w:rsid w:val="001546F2"/>
    <w:rsid w:val="0015581C"/>
    <w:rsid w:val="00156715"/>
    <w:rsid w:val="001579F6"/>
    <w:rsid w:val="00160464"/>
    <w:rsid w:val="001641D8"/>
    <w:rsid w:val="001645BF"/>
    <w:rsid w:val="00170171"/>
    <w:rsid w:val="001723A9"/>
    <w:rsid w:val="001733C6"/>
    <w:rsid w:val="00175F11"/>
    <w:rsid w:val="00177B58"/>
    <w:rsid w:val="00182845"/>
    <w:rsid w:val="001828E0"/>
    <w:rsid w:val="00182AC7"/>
    <w:rsid w:val="00182D01"/>
    <w:rsid w:val="00184B77"/>
    <w:rsid w:val="00186D96"/>
    <w:rsid w:val="001979FE"/>
    <w:rsid w:val="001A050D"/>
    <w:rsid w:val="001A20D9"/>
    <w:rsid w:val="001A31AF"/>
    <w:rsid w:val="001B1034"/>
    <w:rsid w:val="001B406F"/>
    <w:rsid w:val="001B4B97"/>
    <w:rsid w:val="001B4CAA"/>
    <w:rsid w:val="001B5B1D"/>
    <w:rsid w:val="001C6545"/>
    <w:rsid w:val="001C6AAC"/>
    <w:rsid w:val="001C6E05"/>
    <w:rsid w:val="001D02F3"/>
    <w:rsid w:val="001D5C64"/>
    <w:rsid w:val="001E16F1"/>
    <w:rsid w:val="001E2EC1"/>
    <w:rsid w:val="001E364C"/>
    <w:rsid w:val="001E5B6A"/>
    <w:rsid w:val="001F1E77"/>
    <w:rsid w:val="00200AE5"/>
    <w:rsid w:val="002010E1"/>
    <w:rsid w:val="0020302E"/>
    <w:rsid w:val="002055D3"/>
    <w:rsid w:val="0021055F"/>
    <w:rsid w:val="00211275"/>
    <w:rsid w:val="0021144C"/>
    <w:rsid w:val="00211A08"/>
    <w:rsid w:val="00212061"/>
    <w:rsid w:val="0021323C"/>
    <w:rsid w:val="0021378E"/>
    <w:rsid w:val="00215135"/>
    <w:rsid w:val="0022109D"/>
    <w:rsid w:val="002210FD"/>
    <w:rsid w:val="0022678B"/>
    <w:rsid w:val="00227913"/>
    <w:rsid w:val="0023586B"/>
    <w:rsid w:val="00235D6D"/>
    <w:rsid w:val="0024063C"/>
    <w:rsid w:val="0024138D"/>
    <w:rsid w:val="00242E7C"/>
    <w:rsid w:val="00243F83"/>
    <w:rsid w:val="00247926"/>
    <w:rsid w:val="002509C2"/>
    <w:rsid w:val="00251ADF"/>
    <w:rsid w:val="00254874"/>
    <w:rsid w:val="00255542"/>
    <w:rsid w:val="00255AF3"/>
    <w:rsid w:val="00257009"/>
    <w:rsid w:val="00264312"/>
    <w:rsid w:val="002654C8"/>
    <w:rsid w:val="00266E6C"/>
    <w:rsid w:val="00273720"/>
    <w:rsid w:val="00277A91"/>
    <w:rsid w:val="00280C31"/>
    <w:rsid w:val="00282534"/>
    <w:rsid w:val="00283A66"/>
    <w:rsid w:val="00283D86"/>
    <w:rsid w:val="002848FE"/>
    <w:rsid w:val="00284F6F"/>
    <w:rsid w:val="00287A9F"/>
    <w:rsid w:val="0029199F"/>
    <w:rsid w:val="00292DCD"/>
    <w:rsid w:val="00295D39"/>
    <w:rsid w:val="002960E1"/>
    <w:rsid w:val="002A0A88"/>
    <w:rsid w:val="002A7789"/>
    <w:rsid w:val="002B052E"/>
    <w:rsid w:val="002B1B1C"/>
    <w:rsid w:val="002B2273"/>
    <w:rsid w:val="002C413A"/>
    <w:rsid w:val="002D1F22"/>
    <w:rsid w:val="002D42BC"/>
    <w:rsid w:val="002D4B9B"/>
    <w:rsid w:val="002D5287"/>
    <w:rsid w:val="002D68E8"/>
    <w:rsid w:val="002E0478"/>
    <w:rsid w:val="002E3C3D"/>
    <w:rsid w:val="002E525A"/>
    <w:rsid w:val="002E6E2D"/>
    <w:rsid w:val="002F0638"/>
    <w:rsid w:val="002F22BF"/>
    <w:rsid w:val="002F3314"/>
    <w:rsid w:val="002F4F14"/>
    <w:rsid w:val="00300659"/>
    <w:rsid w:val="00303301"/>
    <w:rsid w:val="00312FB8"/>
    <w:rsid w:val="0031780C"/>
    <w:rsid w:val="0032011A"/>
    <w:rsid w:val="00320338"/>
    <w:rsid w:val="00321155"/>
    <w:rsid w:val="003211C6"/>
    <w:rsid w:val="0032197A"/>
    <w:rsid w:val="003223AF"/>
    <w:rsid w:val="003267F5"/>
    <w:rsid w:val="00326971"/>
    <w:rsid w:val="00327706"/>
    <w:rsid w:val="00330DE3"/>
    <w:rsid w:val="0033350D"/>
    <w:rsid w:val="00334840"/>
    <w:rsid w:val="00335CF6"/>
    <w:rsid w:val="003365AF"/>
    <w:rsid w:val="00336E24"/>
    <w:rsid w:val="0033701E"/>
    <w:rsid w:val="00337D1C"/>
    <w:rsid w:val="003420AE"/>
    <w:rsid w:val="003421DA"/>
    <w:rsid w:val="003423C4"/>
    <w:rsid w:val="003445BA"/>
    <w:rsid w:val="00345B09"/>
    <w:rsid w:val="00346AB2"/>
    <w:rsid w:val="00350D4B"/>
    <w:rsid w:val="00354120"/>
    <w:rsid w:val="00355794"/>
    <w:rsid w:val="00355F69"/>
    <w:rsid w:val="0036606C"/>
    <w:rsid w:val="0037012E"/>
    <w:rsid w:val="00370F15"/>
    <w:rsid w:val="003716B4"/>
    <w:rsid w:val="003731ED"/>
    <w:rsid w:val="003736FA"/>
    <w:rsid w:val="00377EF1"/>
    <w:rsid w:val="00382C6B"/>
    <w:rsid w:val="0038363D"/>
    <w:rsid w:val="00383ADE"/>
    <w:rsid w:val="00386F7C"/>
    <w:rsid w:val="003874C2"/>
    <w:rsid w:val="003905EF"/>
    <w:rsid w:val="00391861"/>
    <w:rsid w:val="00394C4B"/>
    <w:rsid w:val="00397925"/>
    <w:rsid w:val="003A02B0"/>
    <w:rsid w:val="003A45A2"/>
    <w:rsid w:val="003A4B80"/>
    <w:rsid w:val="003B0FA2"/>
    <w:rsid w:val="003B3BB7"/>
    <w:rsid w:val="003B3F82"/>
    <w:rsid w:val="003B4886"/>
    <w:rsid w:val="003B611A"/>
    <w:rsid w:val="003B6ABA"/>
    <w:rsid w:val="003C1DDB"/>
    <w:rsid w:val="003C3306"/>
    <w:rsid w:val="003D223A"/>
    <w:rsid w:val="003D274B"/>
    <w:rsid w:val="003D38D4"/>
    <w:rsid w:val="003D54E9"/>
    <w:rsid w:val="003D6205"/>
    <w:rsid w:val="003E00A0"/>
    <w:rsid w:val="003E2BA0"/>
    <w:rsid w:val="003E6DC9"/>
    <w:rsid w:val="003E6EC1"/>
    <w:rsid w:val="003F003B"/>
    <w:rsid w:val="003F11EC"/>
    <w:rsid w:val="003F2BBC"/>
    <w:rsid w:val="003F33BA"/>
    <w:rsid w:val="003F776A"/>
    <w:rsid w:val="00404D55"/>
    <w:rsid w:val="0040527B"/>
    <w:rsid w:val="004058CD"/>
    <w:rsid w:val="00410DFF"/>
    <w:rsid w:val="004207E2"/>
    <w:rsid w:val="0042216F"/>
    <w:rsid w:val="00423094"/>
    <w:rsid w:val="00426242"/>
    <w:rsid w:val="00434905"/>
    <w:rsid w:val="00434B9D"/>
    <w:rsid w:val="0043558C"/>
    <w:rsid w:val="00440DEB"/>
    <w:rsid w:val="00441B46"/>
    <w:rsid w:val="00444DAA"/>
    <w:rsid w:val="00450B6D"/>
    <w:rsid w:val="00455803"/>
    <w:rsid w:val="00456E4E"/>
    <w:rsid w:val="00463471"/>
    <w:rsid w:val="00463CC5"/>
    <w:rsid w:val="00463CED"/>
    <w:rsid w:val="00466B18"/>
    <w:rsid w:val="004701BC"/>
    <w:rsid w:val="004722DB"/>
    <w:rsid w:val="00477D22"/>
    <w:rsid w:val="00481238"/>
    <w:rsid w:val="00485685"/>
    <w:rsid w:val="00486A41"/>
    <w:rsid w:val="004903E8"/>
    <w:rsid w:val="004917A2"/>
    <w:rsid w:val="00494DF7"/>
    <w:rsid w:val="004B48C4"/>
    <w:rsid w:val="004B527C"/>
    <w:rsid w:val="004B6DF4"/>
    <w:rsid w:val="004B72D1"/>
    <w:rsid w:val="004C12D9"/>
    <w:rsid w:val="004C315F"/>
    <w:rsid w:val="004C4BC5"/>
    <w:rsid w:val="004C5309"/>
    <w:rsid w:val="004C7264"/>
    <w:rsid w:val="004D1969"/>
    <w:rsid w:val="004D35CF"/>
    <w:rsid w:val="004D3FCA"/>
    <w:rsid w:val="004D44A7"/>
    <w:rsid w:val="004D7FE2"/>
    <w:rsid w:val="004E00DC"/>
    <w:rsid w:val="004E3EEB"/>
    <w:rsid w:val="004E69EA"/>
    <w:rsid w:val="004E7227"/>
    <w:rsid w:val="004F61FF"/>
    <w:rsid w:val="004F649B"/>
    <w:rsid w:val="00505165"/>
    <w:rsid w:val="00507BC2"/>
    <w:rsid w:val="00510853"/>
    <w:rsid w:val="00511B2E"/>
    <w:rsid w:val="00511F56"/>
    <w:rsid w:val="00514723"/>
    <w:rsid w:val="0052289F"/>
    <w:rsid w:val="005241E4"/>
    <w:rsid w:val="00542ABE"/>
    <w:rsid w:val="0054499C"/>
    <w:rsid w:val="0054543D"/>
    <w:rsid w:val="005454A6"/>
    <w:rsid w:val="00547F29"/>
    <w:rsid w:val="00550F3B"/>
    <w:rsid w:val="00551007"/>
    <w:rsid w:val="00551EE8"/>
    <w:rsid w:val="0055217E"/>
    <w:rsid w:val="0055503E"/>
    <w:rsid w:val="00573C64"/>
    <w:rsid w:val="00575375"/>
    <w:rsid w:val="005756E2"/>
    <w:rsid w:val="00582C8F"/>
    <w:rsid w:val="005902F8"/>
    <w:rsid w:val="00591DC3"/>
    <w:rsid w:val="005944FA"/>
    <w:rsid w:val="0059514E"/>
    <w:rsid w:val="00596F6C"/>
    <w:rsid w:val="005A661D"/>
    <w:rsid w:val="005B2925"/>
    <w:rsid w:val="005B3B93"/>
    <w:rsid w:val="005B5C1F"/>
    <w:rsid w:val="005B7A10"/>
    <w:rsid w:val="005C0955"/>
    <w:rsid w:val="005C142D"/>
    <w:rsid w:val="005C2353"/>
    <w:rsid w:val="005C3250"/>
    <w:rsid w:val="005C709E"/>
    <w:rsid w:val="005D2121"/>
    <w:rsid w:val="005D4076"/>
    <w:rsid w:val="005D70A1"/>
    <w:rsid w:val="005E01E2"/>
    <w:rsid w:val="005E15E8"/>
    <w:rsid w:val="005E301A"/>
    <w:rsid w:val="005E3467"/>
    <w:rsid w:val="005E34C0"/>
    <w:rsid w:val="005E3514"/>
    <w:rsid w:val="005E4606"/>
    <w:rsid w:val="005E4A74"/>
    <w:rsid w:val="005E6443"/>
    <w:rsid w:val="005E6608"/>
    <w:rsid w:val="005E73C9"/>
    <w:rsid w:val="005E789E"/>
    <w:rsid w:val="005F0C3F"/>
    <w:rsid w:val="005F20BF"/>
    <w:rsid w:val="005F2A99"/>
    <w:rsid w:val="005F434C"/>
    <w:rsid w:val="00602DF0"/>
    <w:rsid w:val="00602F7D"/>
    <w:rsid w:val="00606725"/>
    <w:rsid w:val="006115B9"/>
    <w:rsid w:val="00614618"/>
    <w:rsid w:val="00615563"/>
    <w:rsid w:val="00620646"/>
    <w:rsid w:val="00621771"/>
    <w:rsid w:val="006235C5"/>
    <w:rsid w:val="00624863"/>
    <w:rsid w:val="00624B36"/>
    <w:rsid w:val="0062567F"/>
    <w:rsid w:val="00626CBF"/>
    <w:rsid w:val="00626F47"/>
    <w:rsid w:val="00630BC1"/>
    <w:rsid w:val="00631B5F"/>
    <w:rsid w:val="00632C76"/>
    <w:rsid w:val="00633255"/>
    <w:rsid w:val="00633FEE"/>
    <w:rsid w:val="0063763A"/>
    <w:rsid w:val="006407E5"/>
    <w:rsid w:val="0064535E"/>
    <w:rsid w:val="00654BA7"/>
    <w:rsid w:val="00656716"/>
    <w:rsid w:val="00656752"/>
    <w:rsid w:val="00657001"/>
    <w:rsid w:val="00662B77"/>
    <w:rsid w:val="00662D2B"/>
    <w:rsid w:val="00670365"/>
    <w:rsid w:val="006707E5"/>
    <w:rsid w:val="0067196C"/>
    <w:rsid w:val="00671B85"/>
    <w:rsid w:val="006747DC"/>
    <w:rsid w:val="006750B2"/>
    <w:rsid w:val="00676D59"/>
    <w:rsid w:val="0068147E"/>
    <w:rsid w:val="006815B4"/>
    <w:rsid w:val="0068542E"/>
    <w:rsid w:val="00687D44"/>
    <w:rsid w:val="00687FEA"/>
    <w:rsid w:val="00694B98"/>
    <w:rsid w:val="006A2697"/>
    <w:rsid w:val="006A3893"/>
    <w:rsid w:val="006A517E"/>
    <w:rsid w:val="006B2C85"/>
    <w:rsid w:val="006B39D1"/>
    <w:rsid w:val="006B4A91"/>
    <w:rsid w:val="006B4BD2"/>
    <w:rsid w:val="006B5484"/>
    <w:rsid w:val="006C5786"/>
    <w:rsid w:val="006D18F5"/>
    <w:rsid w:val="006D19C1"/>
    <w:rsid w:val="006D4125"/>
    <w:rsid w:val="006E0CFC"/>
    <w:rsid w:val="006F58C0"/>
    <w:rsid w:val="006F5F16"/>
    <w:rsid w:val="006F6D38"/>
    <w:rsid w:val="006F7A84"/>
    <w:rsid w:val="0070029B"/>
    <w:rsid w:val="00704955"/>
    <w:rsid w:val="00706C25"/>
    <w:rsid w:val="007078A2"/>
    <w:rsid w:val="00707D5B"/>
    <w:rsid w:val="007100CA"/>
    <w:rsid w:val="00711056"/>
    <w:rsid w:val="0071167C"/>
    <w:rsid w:val="00711E79"/>
    <w:rsid w:val="007218D1"/>
    <w:rsid w:val="00723261"/>
    <w:rsid w:val="007248A7"/>
    <w:rsid w:val="00724CB1"/>
    <w:rsid w:val="00725B11"/>
    <w:rsid w:val="00727AE0"/>
    <w:rsid w:val="00731BD4"/>
    <w:rsid w:val="0073299C"/>
    <w:rsid w:val="00732B1B"/>
    <w:rsid w:val="0073385B"/>
    <w:rsid w:val="007411F7"/>
    <w:rsid w:val="0074264F"/>
    <w:rsid w:val="00754F06"/>
    <w:rsid w:val="00755F3A"/>
    <w:rsid w:val="00756595"/>
    <w:rsid w:val="00761DB9"/>
    <w:rsid w:val="0076501C"/>
    <w:rsid w:val="00765844"/>
    <w:rsid w:val="00767E85"/>
    <w:rsid w:val="007721C2"/>
    <w:rsid w:val="00774F32"/>
    <w:rsid w:val="0078391A"/>
    <w:rsid w:val="00783FCF"/>
    <w:rsid w:val="00784022"/>
    <w:rsid w:val="007854BC"/>
    <w:rsid w:val="00786158"/>
    <w:rsid w:val="00790CE4"/>
    <w:rsid w:val="00791203"/>
    <w:rsid w:val="00792CA5"/>
    <w:rsid w:val="00792F56"/>
    <w:rsid w:val="00794556"/>
    <w:rsid w:val="007977E9"/>
    <w:rsid w:val="007A34F0"/>
    <w:rsid w:val="007A5D74"/>
    <w:rsid w:val="007B0657"/>
    <w:rsid w:val="007B2738"/>
    <w:rsid w:val="007B29C2"/>
    <w:rsid w:val="007B4DED"/>
    <w:rsid w:val="007B5D98"/>
    <w:rsid w:val="007B657C"/>
    <w:rsid w:val="007B667F"/>
    <w:rsid w:val="007C519A"/>
    <w:rsid w:val="007C5209"/>
    <w:rsid w:val="007D07F7"/>
    <w:rsid w:val="007D25B2"/>
    <w:rsid w:val="007D776E"/>
    <w:rsid w:val="007E0E69"/>
    <w:rsid w:val="007E1108"/>
    <w:rsid w:val="007E7537"/>
    <w:rsid w:val="007E7C6A"/>
    <w:rsid w:val="007F73AE"/>
    <w:rsid w:val="007F7A61"/>
    <w:rsid w:val="008055A3"/>
    <w:rsid w:val="008069ED"/>
    <w:rsid w:val="008072C3"/>
    <w:rsid w:val="008103BC"/>
    <w:rsid w:val="00812AAB"/>
    <w:rsid w:val="00814BB4"/>
    <w:rsid w:val="00823187"/>
    <w:rsid w:val="00825AD5"/>
    <w:rsid w:val="00831D09"/>
    <w:rsid w:val="0083373E"/>
    <w:rsid w:val="00833BA0"/>
    <w:rsid w:val="00833E21"/>
    <w:rsid w:val="00840881"/>
    <w:rsid w:val="00840BA5"/>
    <w:rsid w:val="00841AB5"/>
    <w:rsid w:val="00846680"/>
    <w:rsid w:val="00851199"/>
    <w:rsid w:val="00851A7A"/>
    <w:rsid w:val="008556FF"/>
    <w:rsid w:val="008637D9"/>
    <w:rsid w:val="00863DE2"/>
    <w:rsid w:val="00871A26"/>
    <w:rsid w:val="008737B7"/>
    <w:rsid w:val="00874306"/>
    <w:rsid w:val="0087555D"/>
    <w:rsid w:val="0088075D"/>
    <w:rsid w:val="0088374B"/>
    <w:rsid w:val="008861CC"/>
    <w:rsid w:val="00887A17"/>
    <w:rsid w:val="008954B2"/>
    <w:rsid w:val="008A0651"/>
    <w:rsid w:val="008A2B2F"/>
    <w:rsid w:val="008A3EA2"/>
    <w:rsid w:val="008A5B1F"/>
    <w:rsid w:val="008A6CEC"/>
    <w:rsid w:val="008B526C"/>
    <w:rsid w:val="008C178D"/>
    <w:rsid w:val="008C3A0C"/>
    <w:rsid w:val="008C3BE5"/>
    <w:rsid w:val="008E29E3"/>
    <w:rsid w:val="008E3FE6"/>
    <w:rsid w:val="008E45AB"/>
    <w:rsid w:val="008E5E49"/>
    <w:rsid w:val="008E699A"/>
    <w:rsid w:val="008E6F59"/>
    <w:rsid w:val="008F08AF"/>
    <w:rsid w:val="008F375D"/>
    <w:rsid w:val="008F6CF2"/>
    <w:rsid w:val="0090111D"/>
    <w:rsid w:val="00901B88"/>
    <w:rsid w:val="009102EA"/>
    <w:rsid w:val="0091358E"/>
    <w:rsid w:val="00914ED0"/>
    <w:rsid w:val="009151C6"/>
    <w:rsid w:val="009158D8"/>
    <w:rsid w:val="009211FC"/>
    <w:rsid w:val="00927BFC"/>
    <w:rsid w:val="0093330A"/>
    <w:rsid w:val="00934470"/>
    <w:rsid w:val="00935D16"/>
    <w:rsid w:val="00942BA9"/>
    <w:rsid w:val="0094312B"/>
    <w:rsid w:val="00943A3A"/>
    <w:rsid w:val="009478D0"/>
    <w:rsid w:val="00947AA4"/>
    <w:rsid w:val="00954108"/>
    <w:rsid w:val="009617B6"/>
    <w:rsid w:val="00966BF7"/>
    <w:rsid w:val="00973A49"/>
    <w:rsid w:val="00973FD0"/>
    <w:rsid w:val="00977063"/>
    <w:rsid w:val="00981171"/>
    <w:rsid w:val="00983E72"/>
    <w:rsid w:val="0098766B"/>
    <w:rsid w:val="0099300A"/>
    <w:rsid w:val="0099768C"/>
    <w:rsid w:val="009A1969"/>
    <w:rsid w:val="009A1A27"/>
    <w:rsid w:val="009A1C9D"/>
    <w:rsid w:val="009B1B67"/>
    <w:rsid w:val="009B2F0A"/>
    <w:rsid w:val="009B47BE"/>
    <w:rsid w:val="009B4EE3"/>
    <w:rsid w:val="009B76F4"/>
    <w:rsid w:val="009C1290"/>
    <w:rsid w:val="009C47B5"/>
    <w:rsid w:val="009C56B0"/>
    <w:rsid w:val="009C6CC5"/>
    <w:rsid w:val="009D0EAD"/>
    <w:rsid w:val="009D1EB5"/>
    <w:rsid w:val="009D557F"/>
    <w:rsid w:val="009D717B"/>
    <w:rsid w:val="009E0B5E"/>
    <w:rsid w:val="009E20A0"/>
    <w:rsid w:val="009E50F0"/>
    <w:rsid w:val="009E75D1"/>
    <w:rsid w:val="009F37F9"/>
    <w:rsid w:val="009F51F1"/>
    <w:rsid w:val="009F5B8F"/>
    <w:rsid w:val="00A02963"/>
    <w:rsid w:val="00A029FA"/>
    <w:rsid w:val="00A03092"/>
    <w:rsid w:val="00A05F30"/>
    <w:rsid w:val="00A11F7A"/>
    <w:rsid w:val="00A12468"/>
    <w:rsid w:val="00A12B1B"/>
    <w:rsid w:val="00A16064"/>
    <w:rsid w:val="00A16B77"/>
    <w:rsid w:val="00A172D5"/>
    <w:rsid w:val="00A17940"/>
    <w:rsid w:val="00A2230F"/>
    <w:rsid w:val="00A23E36"/>
    <w:rsid w:val="00A24A42"/>
    <w:rsid w:val="00A25433"/>
    <w:rsid w:val="00A32D79"/>
    <w:rsid w:val="00A349F8"/>
    <w:rsid w:val="00A37E17"/>
    <w:rsid w:val="00A41E56"/>
    <w:rsid w:val="00A427C5"/>
    <w:rsid w:val="00A43027"/>
    <w:rsid w:val="00A43BB3"/>
    <w:rsid w:val="00A53339"/>
    <w:rsid w:val="00A538E3"/>
    <w:rsid w:val="00A54F38"/>
    <w:rsid w:val="00A564CD"/>
    <w:rsid w:val="00A61069"/>
    <w:rsid w:val="00A61F23"/>
    <w:rsid w:val="00A62472"/>
    <w:rsid w:val="00A64BDD"/>
    <w:rsid w:val="00A6768F"/>
    <w:rsid w:val="00A71074"/>
    <w:rsid w:val="00A71FD1"/>
    <w:rsid w:val="00A82035"/>
    <w:rsid w:val="00A83596"/>
    <w:rsid w:val="00A91687"/>
    <w:rsid w:val="00A92195"/>
    <w:rsid w:val="00A9518B"/>
    <w:rsid w:val="00AA3243"/>
    <w:rsid w:val="00AA68DC"/>
    <w:rsid w:val="00AB1000"/>
    <w:rsid w:val="00AB12C6"/>
    <w:rsid w:val="00AB42F2"/>
    <w:rsid w:val="00AB65FF"/>
    <w:rsid w:val="00AB75EE"/>
    <w:rsid w:val="00AB76CD"/>
    <w:rsid w:val="00AC19C7"/>
    <w:rsid w:val="00AC430B"/>
    <w:rsid w:val="00AC7419"/>
    <w:rsid w:val="00AD5003"/>
    <w:rsid w:val="00AD526D"/>
    <w:rsid w:val="00AD636D"/>
    <w:rsid w:val="00AE3819"/>
    <w:rsid w:val="00AE48CD"/>
    <w:rsid w:val="00AE49CF"/>
    <w:rsid w:val="00AF3D45"/>
    <w:rsid w:val="00AF57F6"/>
    <w:rsid w:val="00AF7AA2"/>
    <w:rsid w:val="00AF7DC5"/>
    <w:rsid w:val="00B0115A"/>
    <w:rsid w:val="00B012FD"/>
    <w:rsid w:val="00B05494"/>
    <w:rsid w:val="00B12046"/>
    <w:rsid w:val="00B126DF"/>
    <w:rsid w:val="00B1452C"/>
    <w:rsid w:val="00B17177"/>
    <w:rsid w:val="00B24EFD"/>
    <w:rsid w:val="00B27DD2"/>
    <w:rsid w:val="00B31A40"/>
    <w:rsid w:val="00B32224"/>
    <w:rsid w:val="00B348C7"/>
    <w:rsid w:val="00B35592"/>
    <w:rsid w:val="00B4142B"/>
    <w:rsid w:val="00B42B39"/>
    <w:rsid w:val="00B44236"/>
    <w:rsid w:val="00B4540B"/>
    <w:rsid w:val="00B45815"/>
    <w:rsid w:val="00B46D4D"/>
    <w:rsid w:val="00B52D0E"/>
    <w:rsid w:val="00B53988"/>
    <w:rsid w:val="00B54DCE"/>
    <w:rsid w:val="00B555C9"/>
    <w:rsid w:val="00B61661"/>
    <w:rsid w:val="00B624BC"/>
    <w:rsid w:val="00B65403"/>
    <w:rsid w:val="00B71680"/>
    <w:rsid w:val="00B72078"/>
    <w:rsid w:val="00B721D4"/>
    <w:rsid w:val="00B744B3"/>
    <w:rsid w:val="00B750C7"/>
    <w:rsid w:val="00B75613"/>
    <w:rsid w:val="00B76AA1"/>
    <w:rsid w:val="00B77AF3"/>
    <w:rsid w:val="00B81D6F"/>
    <w:rsid w:val="00B9158F"/>
    <w:rsid w:val="00B91D99"/>
    <w:rsid w:val="00B9306B"/>
    <w:rsid w:val="00B93C47"/>
    <w:rsid w:val="00B96BE6"/>
    <w:rsid w:val="00B97AF4"/>
    <w:rsid w:val="00BA12A8"/>
    <w:rsid w:val="00BA4DA3"/>
    <w:rsid w:val="00BB191D"/>
    <w:rsid w:val="00BB1C13"/>
    <w:rsid w:val="00BB279D"/>
    <w:rsid w:val="00BB3085"/>
    <w:rsid w:val="00BB54D3"/>
    <w:rsid w:val="00BD42AE"/>
    <w:rsid w:val="00BD4AF1"/>
    <w:rsid w:val="00BD53D4"/>
    <w:rsid w:val="00BD5FA1"/>
    <w:rsid w:val="00BD66CA"/>
    <w:rsid w:val="00BE1F2C"/>
    <w:rsid w:val="00BE7931"/>
    <w:rsid w:val="00BF00A0"/>
    <w:rsid w:val="00BF070C"/>
    <w:rsid w:val="00BF56EF"/>
    <w:rsid w:val="00BF73DB"/>
    <w:rsid w:val="00C0085C"/>
    <w:rsid w:val="00C04454"/>
    <w:rsid w:val="00C11A30"/>
    <w:rsid w:val="00C154C8"/>
    <w:rsid w:val="00C20D8F"/>
    <w:rsid w:val="00C223C3"/>
    <w:rsid w:val="00C22E70"/>
    <w:rsid w:val="00C26302"/>
    <w:rsid w:val="00C26E9F"/>
    <w:rsid w:val="00C31750"/>
    <w:rsid w:val="00C3446D"/>
    <w:rsid w:val="00C35C20"/>
    <w:rsid w:val="00C3646E"/>
    <w:rsid w:val="00C4141A"/>
    <w:rsid w:val="00C41456"/>
    <w:rsid w:val="00C43A70"/>
    <w:rsid w:val="00C4436A"/>
    <w:rsid w:val="00C51E5F"/>
    <w:rsid w:val="00C536DD"/>
    <w:rsid w:val="00C57405"/>
    <w:rsid w:val="00C57976"/>
    <w:rsid w:val="00C6009C"/>
    <w:rsid w:val="00C60CE4"/>
    <w:rsid w:val="00C613D2"/>
    <w:rsid w:val="00C642A8"/>
    <w:rsid w:val="00C6465B"/>
    <w:rsid w:val="00C64A1E"/>
    <w:rsid w:val="00C64BE9"/>
    <w:rsid w:val="00C67A46"/>
    <w:rsid w:val="00C745CA"/>
    <w:rsid w:val="00C762E5"/>
    <w:rsid w:val="00C7728A"/>
    <w:rsid w:val="00C81210"/>
    <w:rsid w:val="00C81DBB"/>
    <w:rsid w:val="00C82945"/>
    <w:rsid w:val="00C82DE6"/>
    <w:rsid w:val="00C90257"/>
    <w:rsid w:val="00C914CE"/>
    <w:rsid w:val="00C94B64"/>
    <w:rsid w:val="00CA063B"/>
    <w:rsid w:val="00CA203E"/>
    <w:rsid w:val="00CA20DC"/>
    <w:rsid w:val="00CB1146"/>
    <w:rsid w:val="00CB11F9"/>
    <w:rsid w:val="00CB2179"/>
    <w:rsid w:val="00CB388C"/>
    <w:rsid w:val="00CC5A21"/>
    <w:rsid w:val="00CD32D2"/>
    <w:rsid w:val="00CD6DB2"/>
    <w:rsid w:val="00CE169D"/>
    <w:rsid w:val="00CE3DF2"/>
    <w:rsid w:val="00CE40B0"/>
    <w:rsid w:val="00CE469D"/>
    <w:rsid w:val="00CE55C5"/>
    <w:rsid w:val="00CE5EB1"/>
    <w:rsid w:val="00CF0405"/>
    <w:rsid w:val="00CF3CF4"/>
    <w:rsid w:val="00CF486E"/>
    <w:rsid w:val="00D00CEC"/>
    <w:rsid w:val="00D01AE0"/>
    <w:rsid w:val="00D02DB7"/>
    <w:rsid w:val="00D043DA"/>
    <w:rsid w:val="00D0566A"/>
    <w:rsid w:val="00D05A7F"/>
    <w:rsid w:val="00D05ACF"/>
    <w:rsid w:val="00D063BE"/>
    <w:rsid w:val="00D073EC"/>
    <w:rsid w:val="00D16641"/>
    <w:rsid w:val="00D203F2"/>
    <w:rsid w:val="00D223DE"/>
    <w:rsid w:val="00D27CFF"/>
    <w:rsid w:val="00D30D72"/>
    <w:rsid w:val="00D33162"/>
    <w:rsid w:val="00D33B6B"/>
    <w:rsid w:val="00D34A2C"/>
    <w:rsid w:val="00D35226"/>
    <w:rsid w:val="00D41616"/>
    <w:rsid w:val="00D45D12"/>
    <w:rsid w:val="00D47BE8"/>
    <w:rsid w:val="00D52AE1"/>
    <w:rsid w:val="00D53176"/>
    <w:rsid w:val="00D539D0"/>
    <w:rsid w:val="00D56BF5"/>
    <w:rsid w:val="00D6357D"/>
    <w:rsid w:val="00D64791"/>
    <w:rsid w:val="00D64A51"/>
    <w:rsid w:val="00D73112"/>
    <w:rsid w:val="00D74B3A"/>
    <w:rsid w:val="00D760C6"/>
    <w:rsid w:val="00D80912"/>
    <w:rsid w:val="00D84114"/>
    <w:rsid w:val="00D87B58"/>
    <w:rsid w:val="00D92287"/>
    <w:rsid w:val="00D93877"/>
    <w:rsid w:val="00D93A9C"/>
    <w:rsid w:val="00D97590"/>
    <w:rsid w:val="00DB0664"/>
    <w:rsid w:val="00DB0B9F"/>
    <w:rsid w:val="00DB286D"/>
    <w:rsid w:val="00DB3460"/>
    <w:rsid w:val="00DB41AC"/>
    <w:rsid w:val="00DB4810"/>
    <w:rsid w:val="00DD0D9D"/>
    <w:rsid w:val="00DD202D"/>
    <w:rsid w:val="00DD20AC"/>
    <w:rsid w:val="00DD224A"/>
    <w:rsid w:val="00DD4D8A"/>
    <w:rsid w:val="00DD512F"/>
    <w:rsid w:val="00DD6A21"/>
    <w:rsid w:val="00DE2EC0"/>
    <w:rsid w:val="00DE338E"/>
    <w:rsid w:val="00DF12CF"/>
    <w:rsid w:val="00DF515A"/>
    <w:rsid w:val="00DF52CD"/>
    <w:rsid w:val="00DF709F"/>
    <w:rsid w:val="00DF71DE"/>
    <w:rsid w:val="00DF76F2"/>
    <w:rsid w:val="00E0210A"/>
    <w:rsid w:val="00E022F5"/>
    <w:rsid w:val="00E10203"/>
    <w:rsid w:val="00E13271"/>
    <w:rsid w:val="00E14435"/>
    <w:rsid w:val="00E151E7"/>
    <w:rsid w:val="00E2070B"/>
    <w:rsid w:val="00E21079"/>
    <w:rsid w:val="00E23391"/>
    <w:rsid w:val="00E27A96"/>
    <w:rsid w:val="00E27C5B"/>
    <w:rsid w:val="00E30617"/>
    <w:rsid w:val="00E310C4"/>
    <w:rsid w:val="00E32871"/>
    <w:rsid w:val="00E362F2"/>
    <w:rsid w:val="00E40F27"/>
    <w:rsid w:val="00E41FB0"/>
    <w:rsid w:val="00E43CCA"/>
    <w:rsid w:val="00E4430F"/>
    <w:rsid w:val="00E45B4D"/>
    <w:rsid w:val="00E46719"/>
    <w:rsid w:val="00E47A0C"/>
    <w:rsid w:val="00E47D77"/>
    <w:rsid w:val="00E51671"/>
    <w:rsid w:val="00E52B0D"/>
    <w:rsid w:val="00E55534"/>
    <w:rsid w:val="00E621AA"/>
    <w:rsid w:val="00E63B8B"/>
    <w:rsid w:val="00E65EF8"/>
    <w:rsid w:val="00E66567"/>
    <w:rsid w:val="00E73048"/>
    <w:rsid w:val="00E74833"/>
    <w:rsid w:val="00E81F78"/>
    <w:rsid w:val="00E87B53"/>
    <w:rsid w:val="00E94D19"/>
    <w:rsid w:val="00E97070"/>
    <w:rsid w:val="00E97843"/>
    <w:rsid w:val="00EA16E7"/>
    <w:rsid w:val="00EA23FE"/>
    <w:rsid w:val="00EA51FB"/>
    <w:rsid w:val="00EB3E5E"/>
    <w:rsid w:val="00EB56DD"/>
    <w:rsid w:val="00EB6B66"/>
    <w:rsid w:val="00EB6F6A"/>
    <w:rsid w:val="00EC2971"/>
    <w:rsid w:val="00EC323A"/>
    <w:rsid w:val="00EC5016"/>
    <w:rsid w:val="00ED14D0"/>
    <w:rsid w:val="00ED314F"/>
    <w:rsid w:val="00ED45D9"/>
    <w:rsid w:val="00EE07E1"/>
    <w:rsid w:val="00EE44B8"/>
    <w:rsid w:val="00EE5061"/>
    <w:rsid w:val="00EF2EB8"/>
    <w:rsid w:val="00EF4289"/>
    <w:rsid w:val="00EF53CF"/>
    <w:rsid w:val="00EF5F7B"/>
    <w:rsid w:val="00F01D18"/>
    <w:rsid w:val="00F023EA"/>
    <w:rsid w:val="00F045BE"/>
    <w:rsid w:val="00F050F1"/>
    <w:rsid w:val="00F07BFC"/>
    <w:rsid w:val="00F14613"/>
    <w:rsid w:val="00F16CD9"/>
    <w:rsid w:val="00F23664"/>
    <w:rsid w:val="00F23E3C"/>
    <w:rsid w:val="00F25085"/>
    <w:rsid w:val="00F30555"/>
    <w:rsid w:val="00F30DF7"/>
    <w:rsid w:val="00F30F4D"/>
    <w:rsid w:val="00F34A13"/>
    <w:rsid w:val="00F368ED"/>
    <w:rsid w:val="00F37B27"/>
    <w:rsid w:val="00F41A9D"/>
    <w:rsid w:val="00F420F3"/>
    <w:rsid w:val="00F422A1"/>
    <w:rsid w:val="00F42C15"/>
    <w:rsid w:val="00F4536D"/>
    <w:rsid w:val="00F5158C"/>
    <w:rsid w:val="00F5432C"/>
    <w:rsid w:val="00F56D75"/>
    <w:rsid w:val="00F62E59"/>
    <w:rsid w:val="00F64520"/>
    <w:rsid w:val="00F65678"/>
    <w:rsid w:val="00F67C6F"/>
    <w:rsid w:val="00F7010D"/>
    <w:rsid w:val="00F76598"/>
    <w:rsid w:val="00F76990"/>
    <w:rsid w:val="00F83B99"/>
    <w:rsid w:val="00F84715"/>
    <w:rsid w:val="00F85B86"/>
    <w:rsid w:val="00F86F98"/>
    <w:rsid w:val="00F87CCE"/>
    <w:rsid w:val="00F943D7"/>
    <w:rsid w:val="00F94D49"/>
    <w:rsid w:val="00F94E83"/>
    <w:rsid w:val="00FA2042"/>
    <w:rsid w:val="00FB1A44"/>
    <w:rsid w:val="00FB1F9C"/>
    <w:rsid w:val="00FB3127"/>
    <w:rsid w:val="00FB413C"/>
    <w:rsid w:val="00FB565B"/>
    <w:rsid w:val="00FB7CFF"/>
    <w:rsid w:val="00FC2371"/>
    <w:rsid w:val="00FC2704"/>
    <w:rsid w:val="00FD0D21"/>
    <w:rsid w:val="00FD385A"/>
    <w:rsid w:val="00FD4627"/>
    <w:rsid w:val="00FD78E4"/>
    <w:rsid w:val="00FD7FED"/>
    <w:rsid w:val="00FE2977"/>
    <w:rsid w:val="00FE66C4"/>
    <w:rsid w:val="00FE75F6"/>
    <w:rsid w:val="00FF02AB"/>
    <w:rsid w:val="00FF0D35"/>
    <w:rsid w:val="00FF1889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2DD8"/>
  <w15:docId w15:val="{43B6E402-B2DF-493B-8B6A-5C524587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2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a">
    <w:name w:val="Normal (Web)"/>
    <w:basedOn w:val="a"/>
    <w:uiPriority w:val="99"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c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BB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750B2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0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2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49787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25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55345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3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90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961295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43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3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96548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E63A-1439-47AF-A988-C88F1BA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ва Мария Анатольевна</dc:creator>
  <cp:lastModifiedBy>Петр Акимов</cp:lastModifiedBy>
  <cp:revision>42</cp:revision>
  <cp:lastPrinted>2020-10-09T08:38:00Z</cp:lastPrinted>
  <dcterms:created xsi:type="dcterms:W3CDTF">2020-06-23T07:32:00Z</dcterms:created>
  <dcterms:modified xsi:type="dcterms:W3CDTF">2020-11-18T08:08:00Z</dcterms:modified>
</cp:coreProperties>
</file>